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16DBA034" w:rsidR="00D830FB" w:rsidRDefault="00FD0D1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C6637">
        <w:rPr>
          <w:rFonts w:ascii="Times New Roman" w:hAnsi="Times New Roman"/>
          <w:b/>
          <w:sz w:val="24"/>
          <w:szCs w:val="24"/>
        </w:rPr>
        <w:t xml:space="preserve">Opis predmetu zákazky a </w:t>
      </w:r>
      <w:r w:rsidR="00D830FB">
        <w:rPr>
          <w:rFonts w:ascii="Times New Roman" w:hAnsi="Times New Roman"/>
          <w:b/>
          <w:sz w:val="24"/>
          <w:szCs w:val="24"/>
        </w:rPr>
        <w:t xml:space="preserve">jeho technická </w:t>
      </w:r>
      <w:r>
        <w:rPr>
          <w:rFonts w:ascii="Times New Roman" w:hAnsi="Times New Roman"/>
          <w:b/>
          <w:sz w:val="24"/>
          <w:szCs w:val="24"/>
        </w:rPr>
        <w:t xml:space="preserve">špecifikácia </w:t>
      </w:r>
    </w:p>
    <w:p w14:paraId="7F4B3BA8" w14:textId="1C43A0AA" w:rsidR="009330B7" w:rsidRPr="009330B7" w:rsidRDefault="009330B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Príloha č. 1 Výzvy na predkladanie ponúk je zároveň Prílohou č. 1 Rámcovej </w:t>
      </w:r>
      <w:r>
        <w:rPr>
          <w:rFonts w:ascii="Times New Roman" w:hAnsi="Times New Roman"/>
          <w:sz w:val="24"/>
          <w:szCs w:val="24"/>
        </w:rPr>
        <w:tab/>
        <w:t>dohody)</w:t>
      </w:r>
    </w:p>
    <w:p w14:paraId="3C5D7440" w14:textId="5AB7985D" w:rsidR="00D830FB" w:rsidRPr="00041AFC" w:rsidRDefault="00D830FB" w:rsidP="00FD0D17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="000C66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ákup a dodávka motorových olejov, hydraulických a prevodových olejov </w:t>
      </w:r>
      <w:r w:rsidR="000C6637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a plastických mazív</w:t>
      </w:r>
    </w:p>
    <w:p w14:paraId="68417DEF" w14:textId="64C2C8B6" w:rsidR="00D830FB" w:rsidRDefault="00D830FB" w:rsidP="00716C8A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sz w:val="24"/>
          <w:szCs w:val="24"/>
        </w:rPr>
        <w:t xml:space="preserve"> </w:t>
      </w:r>
      <w:r w:rsidR="00716C8A">
        <w:rPr>
          <w:rFonts w:ascii="Times New Roman" w:hAnsi="Times New Roman"/>
          <w:sz w:val="24"/>
          <w:szCs w:val="24"/>
        </w:rPr>
        <w:tab/>
      </w:r>
      <w:r w:rsidRPr="00535202">
        <w:rPr>
          <w:rFonts w:ascii="Times New Roman" w:hAnsi="Times New Roman"/>
          <w:sz w:val="24"/>
          <w:szCs w:val="24"/>
        </w:rPr>
        <w:t xml:space="preserve">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33892CFD" w14:textId="77777777" w:rsidR="00D830FB" w:rsidRDefault="00D830FB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7540B07" w14:textId="77777777" w:rsidR="00D830FB" w:rsidRPr="00FB0780" w:rsidRDefault="00D830FB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0780">
        <w:rPr>
          <w:rFonts w:ascii="Times New Roman" w:hAnsi="Times New Roman"/>
          <w:b/>
          <w:sz w:val="28"/>
          <w:szCs w:val="28"/>
          <w:u w:val="single"/>
        </w:rPr>
        <w:t>Opis predmetu zákazky a jeho technická špecifikácia</w:t>
      </w:r>
    </w:p>
    <w:p w14:paraId="766C02E0" w14:textId="77777777" w:rsidR="00196193" w:rsidRDefault="00196193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255239BC" w14:textId="32DD9A1D" w:rsidR="00DC628D" w:rsidRDefault="00384181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zákazky je</w:t>
      </w:r>
      <w:r w:rsidR="00DC628D">
        <w:rPr>
          <w:rFonts w:ascii="Times New Roman" w:hAnsi="Times New Roman"/>
          <w:sz w:val="24"/>
          <w:szCs w:val="24"/>
        </w:rPr>
        <w:t xml:space="preserve"> nákup motorových</w:t>
      </w:r>
      <w:r w:rsidR="001B156B">
        <w:rPr>
          <w:rFonts w:ascii="Times New Roman" w:hAnsi="Times New Roman"/>
          <w:sz w:val="24"/>
          <w:szCs w:val="24"/>
        </w:rPr>
        <w:t xml:space="preserve"> olejov, </w:t>
      </w:r>
      <w:r w:rsidR="00DC628D">
        <w:rPr>
          <w:rFonts w:ascii="Times New Roman" w:hAnsi="Times New Roman"/>
          <w:sz w:val="24"/>
          <w:szCs w:val="24"/>
        </w:rPr>
        <w:t>hydraulických</w:t>
      </w:r>
      <w:r w:rsidR="001B156B">
        <w:rPr>
          <w:rFonts w:ascii="Times New Roman" w:hAnsi="Times New Roman"/>
          <w:sz w:val="24"/>
          <w:szCs w:val="24"/>
        </w:rPr>
        <w:t xml:space="preserve"> a prevodových olejov, </w:t>
      </w:r>
      <w:r w:rsidR="00DC628D">
        <w:rPr>
          <w:rFonts w:ascii="Times New Roman" w:hAnsi="Times New Roman"/>
          <w:sz w:val="24"/>
          <w:szCs w:val="24"/>
        </w:rPr>
        <w:t>a plastických mazív a ich následné dodanie na príslušné pracoviská obstarávateľa, ktoré sa nachádzajú v meste Žilina.</w:t>
      </w:r>
    </w:p>
    <w:p w14:paraId="49C2158B" w14:textId="3AAD7BC3" w:rsidR="00DC628D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DE7">
        <w:rPr>
          <w:rFonts w:ascii="Times New Roman" w:hAnsi="Times New Roman"/>
          <w:sz w:val="24"/>
          <w:szCs w:val="24"/>
          <w:u w:val="single"/>
        </w:rPr>
        <w:t>Predmet zákazky je rozdelený na 3 samostatné časti</w:t>
      </w:r>
      <w:r>
        <w:rPr>
          <w:rFonts w:ascii="Times New Roman" w:hAnsi="Times New Roman"/>
          <w:sz w:val="24"/>
          <w:szCs w:val="24"/>
        </w:rPr>
        <w:t>:</w:t>
      </w:r>
    </w:p>
    <w:p w14:paraId="2C71C547" w14:textId="656AE07E" w:rsidR="00DC628D" w:rsidRPr="00B42DE7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2AD5">
        <w:rPr>
          <w:rFonts w:ascii="Times New Roman" w:hAnsi="Times New Roman"/>
          <w:b/>
          <w:sz w:val="24"/>
          <w:szCs w:val="24"/>
          <w:highlight w:val="cyan"/>
        </w:rPr>
        <w:t>1. časť: motorové  oleje</w:t>
      </w:r>
      <w:r w:rsidR="009330B7">
        <w:rPr>
          <w:rFonts w:ascii="Times New Roman" w:hAnsi="Times New Roman"/>
          <w:b/>
          <w:sz w:val="24"/>
          <w:szCs w:val="24"/>
        </w:rPr>
        <w:t xml:space="preserve"> (oleje označené</w:t>
      </w:r>
      <w:r w:rsidR="001B156B">
        <w:rPr>
          <w:rFonts w:ascii="Times New Roman" w:hAnsi="Times New Roman"/>
          <w:b/>
          <w:sz w:val="24"/>
          <w:szCs w:val="24"/>
        </w:rPr>
        <w:t xml:space="preserve"> v Prílohe č. 2, </w:t>
      </w:r>
      <w:r w:rsidR="009330B7">
        <w:rPr>
          <w:rFonts w:ascii="Times New Roman" w:hAnsi="Times New Roman"/>
          <w:b/>
          <w:sz w:val="24"/>
          <w:szCs w:val="24"/>
        </w:rPr>
        <w:t xml:space="preserve"> v Tabuľke č. 2:   1.a až 1.</w:t>
      </w:r>
      <w:r w:rsidR="00F14E11">
        <w:rPr>
          <w:rFonts w:ascii="Times New Roman" w:hAnsi="Times New Roman"/>
          <w:b/>
          <w:sz w:val="24"/>
          <w:szCs w:val="24"/>
        </w:rPr>
        <w:t>c</w:t>
      </w:r>
      <w:r w:rsidR="009330B7">
        <w:rPr>
          <w:rFonts w:ascii="Times New Roman" w:hAnsi="Times New Roman"/>
          <w:b/>
          <w:sz w:val="24"/>
          <w:szCs w:val="24"/>
        </w:rPr>
        <w:t>)</w:t>
      </w:r>
    </w:p>
    <w:p w14:paraId="4B993986" w14:textId="28EA3996" w:rsidR="00DC628D" w:rsidRPr="00B42DE7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2AD5">
        <w:rPr>
          <w:rFonts w:ascii="Times New Roman" w:hAnsi="Times New Roman"/>
          <w:b/>
          <w:sz w:val="24"/>
          <w:szCs w:val="24"/>
          <w:highlight w:val="cyan"/>
        </w:rPr>
        <w:t xml:space="preserve">2. časť: </w:t>
      </w:r>
      <w:r w:rsidR="00F14E11" w:rsidRPr="009F2AD5">
        <w:rPr>
          <w:rFonts w:ascii="Times New Roman" w:hAnsi="Times New Roman"/>
          <w:b/>
          <w:sz w:val="24"/>
          <w:szCs w:val="24"/>
          <w:highlight w:val="cyan"/>
        </w:rPr>
        <w:t xml:space="preserve">hydraulické a </w:t>
      </w:r>
      <w:r w:rsidRPr="009F2AD5">
        <w:rPr>
          <w:rFonts w:ascii="Times New Roman" w:hAnsi="Times New Roman"/>
          <w:b/>
          <w:sz w:val="24"/>
          <w:szCs w:val="24"/>
          <w:highlight w:val="cyan"/>
        </w:rPr>
        <w:t>prevodové oleje</w:t>
      </w:r>
      <w:r w:rsidR="009330B7">
        <w:rPr>
          <w:rFonts w:ascii="Times New Roman" w:hAnsi="Times New Roman"/>
          <w:b/>
          <w:sz w:val="24"/>
          <w:szCs w:val="24"/>
        </w:rPr>
        <w:t xml:space="preserve"> (oleje označené</w:t>
      </w:r>
      <w:r w:rsidR="009F2AD5">
        <w:rPr>
          <w:rFonts w:ascii="Times New Roman" w:hAnsi="Times New Roman"/>
          <w:b/>
          <w:sz w:val="24"/>
          <w:szCs w:val="24"/>
        </w:rPr>
        <w:t xml:space="preserve"> v Prílohe č. 2,</w:t>
      </w:r>
      <w:r w:rsidR="009330B7">
        <w:rPr>
          <w:rFonts w:ascii="Times New Roman" w:hAnsi="Times New Roman"/>
          <w:b/>
          <w:sz w:val="24"/>
          <w:szCs w:val="24"/>
        </w:rPr>
        <w:t xml:space="preserve"> v Tabuľke č. 2:   2.a až 2.c)</w:t>
      </w:r>
    </w:p>
    <w:p w14:paraId="1C1378D0" w14:textId="7ECA231D" w:rsidR="00DC628D" w:rsidRPr="00B42DE7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2AD5">
        <w:rPr>
          <w:rFonts w:ascii="Times New Roman" w:hAnsi="Times New Roman"/>
          <w:b/>
          <w:sz w:val="24"/>
          <w:szCs w:val="24"/>
          <w:highlight w:val="cyan"/>
        </w:rPr>
        <w:t>3. časť: plastické mazivá</w:t>
      </w:r>
      <w:r w:rsidR="009330B7">
        <w:rPr>
          <w:rFonts w:ascii="Times New Roman" w:hAnsi="Times New Roman"/>
          <w:b/>
          <w:sz w:val="24"/>
          <w:szCs w:val="24"/>
        </w:rPr>
        <w:t xml:space="preserve"> (mazivá označené</w:t>
      </w:r>
      <w:r w:rsidR="009F2AD5">
        <w:rPr>
          <w:rFonts w:ascii="Times New Roman" w:hAnsi="Times New Roman"/>
          <w:b/>
          <w:sz w:val="24"/>
          <w:szCs w:val="24"/>
        </w:rPr>
        <w:t xml:space="preserve"> v Prílohe č. 2,</w:t>
      </w:r>
      <w:r w:rsidR="009330B7">
        <w:rPr>
          <w:rFonts w:ascii="Times New Roman" w:hAnsi="Times New Roman"/>
          <w:b/>
          <w:sz w:val="24"/>
          <w:szCs w:val="24"/>
        </w:rPr>
        <w:t xml:space="preserve"> v Tabuľke č. 2:   3.a až 3.</w:t>
      </w:r>
      <w:r w:rsidR="00F14E11">
        <w:rPr>
          <w:rFonts w:ascii="Times New Roman" w:hAnsi="Times New Roman"/>
          <w:b/>
          <w:sz w:val="24"/>
          <w:szCs w:val="24"/>
        </w:rPr>
        <w:t>c</w:t>
      </w:r>
      <w:r w:rsidR="009330B7">
        <w:rPr>
          <w:rFonts w:ascii="Times New Roman" w:hAnsi="Times New Roman"/>
          <w:b/>
          <w:sz w:val="24"/>
          <w:szCs w:val="24"/>
        </w:rPr>
        <w:t>)</w:t>
      </w:r>
    </w:p>
    <w:p w14:paraId="2BB21A87" w14:textId="77777777" w:rsidR="009F2AD5" w:rsidRDefault="009F2AD5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A11128" w14:textId="49EE015E" w:rsidR="00DC628D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ádzač môže predložiť svoju ponuku na všetky tri časti zákazky alebo na ktorúkoľvek časť. Na základe uvedeného platí, že obstarávateľ bude každú časť zákazky vyhodnocovať samostatne a výsledkom </w:t>
      </w:r>
      <w:r w:rsidR="000960A5">
        <w:rPr>
          <w:rFonts w:ascii="Times New Roman" w:hAnsi="Times New Roman"/>
          <w:sz w:val="24"/>
          <w:szCs w:val="24"/>
        </w:rPr>
        <w:t xml:space="preserve">tohto </w:t>
      </w:r>
      <w:r w:rsidR="00B42DE7">
        <w:rPr>
          <w:rFonts w:ascii="Times New Roman" w:hAnsi="Times New Roman"/>
          <w:sz w:val="24"/>
          <w:szCs w:val="24"/>
        </w:rPr>
        <w:t xml:space="preserve">verejného obstarávania </w:t>
      </w:r>
      <w:r>
        <w:rPr>
          <w:rFonts w:ascii="Times New Roman" w:hAnsi="Times New Roman"/>
          <w:sz w:val="24"/>
          <w:szCs w:val="24"/>
        </w:rPr>
        <w:t>bude uzavretie Rámcovej dohody na každú časť</w:t>
      </w:r>
      <w:r w:rsidR="00B42DE7">
        <w:rPr>
          <w:rFonts w:ascii="Times New Roman" w:hAnsi="Times New Roman"/>
          <w:sz w:val="24"/>
          <w:szCs w:val="24"/>
        </w:rPr>
        <w:t xml:space="preserve"> zákazky iba s jedným úspešným uchádzačom, ktorý bude určený na základe hodnotiaceho kritéria (</w:t>
      </w:r>
      <w:r w:rsidR="000960A5">
        <w:rPr>
          <w:rFonts w:ascii="Times New Roman" w:hAnsi="Times New Roman"/>
          <w:sz w:val="24"/>
          <w:szCs w:val="24"/>
        </w:rPr>
        <w:t xml:space="preserve">bližšie informácie sú uvedené vo </w:t>
      </w:r>
      <w:r w:rsidR="00B42DE7">
        <w:rPr>
          <w:rFonts w:ascii="Times New Roman" w:hAnsi="Times New Roman"/>
          <w:sz w:val="24"/>
          <w:szCs w:val="24"/>
        </w:rPr>
        <w:t>V</w:t>
      </w:r>
      <w:r w:rsidR="000960A5">
        <w:rPr>
          <w:rFonts w:ascii="Times New Roman" w:hAnsi="Times New Roman"/>
          <w:sz w:val="24"/>
          <w:szCs w:val="24"/>
        </w:rPr>
        <w:t>ýzve</w:t>
      </w:r>
      <w:r w:rsidR="00B42DE7">
        <w:rPr>
          <w:rFonts w:ascii="Times New Roman" w:hAnsi="Times New Roman"/>
          <w:sz w:val="24"/>
          <w:szCs w:val="24"/>
        </w:rPr>
        <w:t xml:space="preserve"> na predkladanie ponúk).</w:t>
      </w:r>
    </w:p>
    <w:p w14:paraId="299059F3" w14:textId="381E9B06" w:rsidR="009330B7" w:rsidRDefault="009330B7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tarávateľ uvádza nižšie v tejto prílohe opis a technickú špecifikáciu obstarávaných tovarov, t.j. olejov a mazív a</w:t>
      </w:r>
      <w:r w:rsidR="009F2AD5">
        <w:rPr>
          <w:rFonts w:ascii="Times New Roman" w:hAnsi="Times New Roman"/>
          <w:sz w:val="24"/>
          <w:szCs w:val="24"/>
        </w:rPr>
        <w:t> v Prílohe č. 2 (</w:t>
      </w:r>
      <w:r>
        <w:rPr>
          <w:rFonts w:ascii="Times New Roman" w:hAnsi="Times New Roman"/>
          <w:sz w:val="24"/>
          <w:szCs w:val="24"/>
        </w:rPr>
        <w:t>v Tabuľke č. 2</w:t>
      </w:r>
      <w:r w:rsidR="009F2AD5">
        <w:rPr>
          <w:rFonts w:ascii="Times New Roman" w:hAnsi="Times New Roman"/>
          <w:sz w:val="24"/>
          <w:szCs w:val="24"/>
        </w:rPr>
        <w:t>)</w:t>
      </w:r>
      <w:r w:rsidR="00636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 uvedené tiež predpokladané odberové množstvá tovarov na zmluvné obdobie 24 mesiacov (stĺpec č. 4 tabuľky) a požiadavky obstarávateľa na balenia jednotlivých tovarov (stĺpec č. 6 tabuľky).</w:t>
      </w:r>
    </w:p>
    <w:p w14:paraId="456A268E" w14:textId="383AB249" w:rsidR="009330B7" w:rsidRDefault="009330B7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pokladané odberové množstvá tovarov</w:t>
      </w:r>
      <w:r w:rsidR="003B5EC3">
        <w:rPr>
          <w:rFonts w:ascii="Times New Roman" w:hAnsi="Times New Roman"/>
          <w:sz w:val="24"/>
          <w:szCs w:val="24"/>
        </w:rPr>
        <w:t xml:space="preserve"> na obdobie 24 mesiacov</w:t>
      </w:r>
      <w:r>
        <w:rPr>
          <w:rFonts w:ascii="Times New Roman" w:hAnsi="Times New Roman"/>
          <w:sz w:val="24"/>
          <w:szCs w:val="24"/>
        </w:rPr>
        <w:t xml:space="preserve"> majú iba informatívny charakter a</w:t>
      </w:r>
      <w:r w:rsidR="00E12DFE">
        <w:rPr>
          <w:rFonts w:ascii="Times New Roman" w:hAnsi="Times New Roman"/>
          <w:sz w:val="24"/>
          <w:szCs w:val="24"/>
        </w:rPr>
        <w:t> skutočne odobraté množstvá olejov a mazív v priebehu zmluvného plnenia sa môžu líšiť od predpokladaného odberového množstva. O</w:t>
      </w:r>
      <w:r w:rsidR="003B5EC3">
        <w:rPr>
          <w:rFonts w:ascii="Times New Roman" w:hAnsi="Times New Roman"/>
          <w:sz w:val="24"/>
          <w:szCs w:val="24"/>
        </w:rPr>
        <w:t xml:space="preserve">bstarávateľ </w:t>
      </w:r>
      <w:r w:rsidR="00E12DFE">
        <w:rPr>
          <w:rFonts w:ascii="Times New Roman" w:hAnsi="Times New Roman"/>
          <w:sz w:val="24"/>
          <w:szCs w:val="24"/>
        </w:rPr>
        <w:t xml:space="preserve">bude preto </w:t>
      </w:r>
      <w:r w:rsidR="003B5EC3">
        <w:rPr>
          <w:rFonts w:ascii="Times New Roman" w:hAnsi="Times New Roman"/>
          <w:sz w:val="24"/>
          <w:szCs w:val="24"/>
        </w:rPr>
        <w:t>objednávať tovary na základe aktuálnych prevádzkových potrieb.</w:t>
      </w:r>
    </w:p>
    <w:p w14:paraId="0A85F89B" w14:textId="768AD036" w:rsidR="0000483D" w:rsidRDefault="0000483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iadavky na balenie tovarov (objem, hmotnosť balenia), ktoré obstarávateľ uvádza v</w:t>
      </w:r>
      <w:r w:rsidR="009F2AD5">
        <w:rPr>
          <w:rFonts w:ascii="Times New Roman" w:hAnsi="Times New Roman"/>
          <w:sz w:val="24"/>
          <w:szCs w:val="24"/>
        </w:rPr>
        <w:t> Prílohe č. 2 (v</w:t>
      </w:r>
      <w:r>
        <w:rPr>
          <w:rFonts w:ascii="Times New Roman" w:hAnsi="Times New Roman"/>
          <w:sz w:val="24"/>
          <w:szCs w:val="24"/>
        </w:rPr>
        <w:t> </w:t>
      </w:r>
      <w:r w:rsidR="006363B8">
        <w:rPr>
          <w:rFonts w:ascii="Times New Roman" w:hAnsi="Times New Roman"/>
          <w:sz w:val="24"/>
          <w:szCs w:val="24"/>
        </w:rPr>
        <w:t>záhlaví Tabuľky</w:t>
      </w:r>
      <w:r>
        <w:rPr>
          <w:rFonts w:ascii="Times New Roman" w:hAnsi="Times New Roman"/>
          <w:sz w:val="24"/>
          <w:szCs w:val="24"/>
        </w:rPr>
        <w:t xml:space="preserve"> č. 2</w:t>
      </w:r>
      <w:r w:rsidR="006363B8">
        <w:rPr>
          <w:rFonts w:ascii="Times New Roman" w:hAnsi="Times New Roman"/>
          <w:sz w:val="24"/>
          <w:szCs w:val="24"/>
        </w:rPr>
        <w:t>, stĺpec č. 6)</w:t>
      </w:r>
      <w:r>
        <w:rPr>
          <w:rFonts w:ascii="Times New Roman" w:hAnsi="Times New Roman"/>
          <w:sz w:val="24"/>
          <w:szCs w:val="24"/>
        </w:rPr>
        <w:t>, je uchádzač povinný v čo možno maximálnej miere dodržať, pričom povolená je primeraná odchýlka a uchádzač ponúkne také balenie tovaru, ktoré sa čo najviac zhoduje s požadovaným objemom/hmotnosťou balenia tovaru.</w:t>
      </w:r>
    </w:p>
    <w:p w14:paraId="189BE9C9" w14:textId="7C5F2DE8" w:rsidR="009A4C3E" w:rsidRDefault="009A4C3E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o, termín dodania ako aj ďalšie informácie</w:t>
      </w:r>
      <w:r w:rsidR="006363B8">
        <w:rPr>
          <w:rFonts w:ascii="Times New Roman" w:hAnsi="Times New Roman"/>
          <w:sz w:val="24"/>
          <w:szCs w:val="24"/>
        </w:rPr>
        <w:t xml:space="preserve"> a obchodno-zmluvné podmienky</w:t>
      </w:r>
      <w:r>
        <w:rPr>
          <w:rFonts w:ascii="Times New Roman" w:hAnsi="Times New Roman"/>
          <w:sz w:val="24"/>
          <w:szCs w:val="24"/>
        </w:rPr>
        <w:t xml:space="preserve"> týkajúce sa zmluvného plnenia sú uvedené v návr</w:t>
      </w:r>
      <w:r w:rsidR="006363B8">
        <w:rPr>
          <w:rFonts w:ascii="Times New Roman" w:hAnsi="Times New Roman"/>
          <w:sz w:val="24"/>
          <w:szCs w:val="24"/>
        </w:rPr>
        <w:t>hu Rámcovej dohody (Príloha č. 6</w:t>
      </w:r>
      <w:r>
        <w:rPr>
          <w:rFonts w:ascii="Times New Roman" w:hAnsi="Times New Roman"/>
          <w:sz w:val="24"/>
          <w:szCs w:val="24"/>
        </w:rPr>
        <w:t xml:space="preserve"> Výzvy na predkladanie ponúk).</w:t>
      </w:r>
    </w:p>
    <w:p w14:paraId="47F756EA" w14:textId="197FD308" w:rsidR="00CF748E" w:rsidRPr="00CF748E" w:rsidRDefault="00CF748E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ozor</w:t>
      </w:r>
      <w:r w:rsidR="00EF5ACD">
        <w:rPr>
          <w:rFonts w:ascii="Times New Roman" w:hAnsi="Times New Roman"/>
          <w:b/>
          <w:sz w:val="24"/>
          <w:szCs w:val="24"/>
        </w:rPr>
        <w:t>nenie pre uchádzačov:</w:t>
      </w:r>
    </w:p>
    <w:p w14:paraId="1D44CA23" w14:textId="4604FA99" w:rsidR="00CF748E" w:rsidRDefault="00CF748E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tarávateľ požaduje, aby uchádzač v rámci konkrétnej časti zákazky ponúkol oleje (mazivá) </w:t>
      </w:r>
      <w:r w:rsidRPr="00CF748E">
        <w:rPr>
          <w:rFonts w:ascii="Times New Roman" w:hAnsi="Times New Roman"/>
          <w:sz w:val="24"/>
          <w:szCs w:val="24"/>
          <w:u w:val="single"/>
        </w:rPr>
        <w:t>ku všetkým</w:t>
      </w:r>
      <w:r>
        <w:rPr>
          <w:rFonts w:ascii="Times New Roman" w:hAnsi="Times New Roman"/>
          <w:sz w:val="24"/>
          <w:szCs w:val="24"/>
        </w:rPr>
        <w:t xml:space="preserve"> obstarávaným olejom (mazivám) v rámci konkrétnej časti zákazky o ktorú sa uchádza. V prípade, že </w:t>
      </w:r>
      <w:r w:rsidR="00EF5ACD">
        <w:rPr>
          <w:rFonts w:ascii="Times New Roman" w:hAnsi="Times New Roman"/>
          <w:sz w:val="24"/>
          <w:szCs w:val="24"/>
        </w:rPr>
        <w:t>neponúkne všetky oleje resp. mazivá</w:t>
      </w:r>
      <w:r>
        <w:rPr>
          <w:rFonts w:ascii="Times New Roman" w:hAnsi="Times New Roman"/>
          <w:sz w:val="24"/>
          <w:szCs w:val="24"/>
        </w:rPr>
        <w:t xml:space="preserve"> v rámci konkrétnej </w:t>
      </w:r>
      <w:r>
        <w:rPr>
          <w:rFonts w:ascii="Times New Roman" w:hAnsi="Times New Roman"/>
          <w:sz w:val="24"/>
          <w:szCs w:val="24"/>
        </w:rPr>
        <w:lastRenderedPageBreak/>
        <w:t>časti zákazky, nebude ponuka uchádzača zaradená do vyhodnotenia konkrétnej časti zákazky na základe hodnotiaceho kritéria.</w:t>
      </w:r>
    </w:p>
    <w:p w14:paraId="0FAEB476" w14:textId="4678A452" w:rsidR="00A30BB0" w:rsidRDefault="00A30BB0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, ak uchádzač v rámci konkrétnej časti zákazky ponúkne olej alebo plastické mazivo, ktoré nebude spĺňať požiadavky a parametre určené obstarávateľom v Prílohe č. 1, v takom prípade nebude ponúknutý olej alebo plastické mazivo v rámci konkrétnej časti zákazky zaradené do vyhodnotenia</w:t>
      </w:r>
      <w:r w:rsidR="00CF748E">
        <w:rPr>
          <w:rFonts w:ascii="Times New Roman" w:hAnsi="Times New Roman"/>
          <w:sz w:val="24"/>
          <w:szCs w:val="24"/>
        </w:rPr>
        <w:t xml:space="preserve"> a ponuka uchádzača pre túto časť zákazky nebude vyhodnotená na základe hodnotiaceho kritéria.</w:t>
      </w:r>
    </w:p>
    <w:p w14:paraId="13D53530" w14:textId="77777777" w:rsidR="00DC628D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663FD6" w14:textId="214B5B2A" w:rsidR="00DC628D" w:rsidRDefault="009A4C3E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C3E">
        <w:rPr>
          <w:rFonts w:ascii="Times New Roman" w:hAnsi="Times New Roman"/>
          <w:sz w:val="24"/>
          <w:szCs w:val="24"/>
          <w:u w:val="single"/>
        </w:rPr>
        <w:t>Opis a technická špecifikácia obstarávaných tovarov</w:t>
      </w:r>
      <w:r>
        <w:rPr>
          <w:rFonts w:ascii="Times New Roman" w:hAnsi="Times New Roman"/>
          <w:sz w:val="24"/>
          <w:szCs w:val="24"/>
        </w:rPr>
        <w:t>:</w:t>
      </w:r>
    </w:p>
    <w:p w14:paraId="6EABE6EE" w14:textId="77777777" w:rsidR="00DC628D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A08EE8" w14:textId="346999F1" w:rsidR="00FD0D17" w:rsidRPr="009A4C3E" w:rsidRDefault="009A4C3E" w:rsidP="009A4C3E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03C41">
        <w:rPr>
          <w:rFonts w:ascii="Times New Roman" w:hAnsi="Times New Roman"/>
          <w:b/>
          <w:sz w:val="24"/>
          <w:szCs w:val="24"/>
          <w:highlight w:val="cyan"/>
        </w:rPr>
        <w:t>1. časť zákazky: Motorové  oleje</w:t>
      </w:r>
      <w:r w:rsidR="00EB5E89">
        <w:rPr>
          <w:rFonts w:ascii="Times New Roman" w:hAnsi="Times New Roman"/>
          <w:b/>
          <w:sz w:val="24"/>
          <w:szCs w:val="24"/>
          <w:highlight w:val="cyan"/>
        </w:rPr>
        <w:t xml:space="preserve"> (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 xml:space="preserve">označené: </w:t>
      </w:r>
      <w:r w:rsidR="00EB5E89">
        <w:rPr>
          <w:rFonts w:ascii="Times New Roman" w:hAnsi="Times New Roman"/>
          <w:b/>
          <w:sz w:val="24"/>
          <w:szCs w:val="24"/>
          <w:highlight w:val="cyan"/>
        </w:rPr>
        <w:t>1.a až 1.</w:t>
      </w:r>
      <w:r w:rsidR="00134609">
        <w:rPr>
          <w:rFonts w:ascii="Times New Roman" w:hAnsi="Times New Roman"/>
          <w:b/>
          <w:sz w:val="24"/>
          <w:szCs w:val="24"/>
          <w:highlight w:val="cyan"/>
        </w:rPr>
        <w:t xml:space="preserve"> c</w:t>
      </w:r>
      <w:r w:rsidR="00EB5E89">
        <w:rPr>
          <w:rFonts w:ascii="Times New Roman" w:hAnsi="Times New Roman"/>
          <w:b/>
          <w:sz w:val="24"/>
          <w:szCs w:val="24"/>
          <w:highlight w:val="cyan"/>
        </w:rPr>
        <w:t>)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:</w:t>
      </w:r>
    </w:p>
    <w:p w14:paraId="71A50F12" w14:textId="77777777" w:rsidR="009A4C3E" w:rsidRPr="009A4C3E" w:rsidRDefault="009A4C3E" w:rsidP="00FD0D17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BA12889" w14:textId="63902E59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  <w:highlight w:val="lightGray"/>
        </w:rPr>
        <w:t>1</w:t>
      </w:r>
      <w:r w:rsidR="00EB5E89">
        <w:rPr>
          <w:rFonts w:ascii="Times New Roman" w:hAnsi="Times New Roman"/>
          <w:b/>
          <w:sz w:val="24"/>
          <w:szCs w:val="24"/>
          <w:highlight w:val="lightGray"/>
        </w:rPr>
        <w:t>.</w:t>
      </w:r>
      <w:r w:rsidRPr="00851857">
        <w:rPr>
          <w:rFonts w:ascii="Times New Roman" w:hAnsi="Times New Roman"/>
          <w:b/>
          <w:sz w:val="24"/>
          <w:szCs w:val="24"/>
          <w:highlight w:val="lightGray"/>
        </w:rPr>
        <w:t>a)  Syntetický motorový olej 5W30 pre dieselové motory EURO 6</w:t>
      </w:r>
      <w:r w:rsidRPr="00851857">
        <w:rPr>
          <w:rFonts w:ascii="Times New Roman" w:hAnsi="Times New Roman"/>
          <w:b/>
          <w:sz w:val="24"/>
          <w:szCs w:val="24"/>
        </w:rPr>
        <w:t xml:space="preserve">, </w:t>
      </w:r>
    </w:p>
    <w:p w14:paraId="109CCF89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re typ vozidiel </w:t>
      </w:r>
      <w:proofErr w:type="spellStart"/>
      <w:r w:rsidRPr="00851857">
        <w:rPr>
          <w:rFonts w:ascii="Times New Roman" w:hAnsi="Times New Roman"/>
          <w:b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sz w:val="24"/>
          <w:szCs w:val="24"/>
        </w:rPr>
        <w:t xml:space="preserve"> URBANWAY 12 Hybrid  </w:t>
      </w:r>
    </w:p>
    <w:p w14:paraId="6AD28459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</w:p>
    <w:p w14:paraId="292C3269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i/>
          <w:iCs/>
          <w:sz w:val="24"/>
          <w:szCs w:val="24"/>
        </w:rPr>
        <w:t>Poznámka: ku dňu vyhlásenia výzvy na vozidlá plynie záručná doba.</w:t>
      </w:r>
    </w:p>
    <w:p w14:paraId="1F96A52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714AE684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617A40E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2A17B302" w14:textId="77777777" w:rsidR="0000483D" w:rsidRPr="00851857" w:rsidRDefault="0000483D" w:rsidP="000048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Zodpovedá norme: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6A3B2133" w14:textId="2D503F75" w:rsidR="0000483D" w:rsidRPr="006363B8" w:rsidRDefault="0000483D" w:rsidP="0000483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highlight w:val="red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Zodpovedá norme podľa výkonového stupňa  pre daný typ motora podľa výkonnostnej triedy  a  </w:t>
      </w:r>
      <w:r w:rsidRPr="00851857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 xml:space="preserve"> 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musí spĺňať špecifikáciu ACEA E6 na syntetickej báze, IVECO Standard 18-1804 TLS E6, URANIA FE LS C.T.R. N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sym w:font="Symbol" w:char="F0B0"/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I720.I12</w:t>
      </w:r>
      <w:r w:rsidR="000D0CAC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6363B8">
        <w:rPr>
          <w:rFonts w:ascii="Times New Roman" w:hAnsi="Times New Roman"/>
          <w:sz w:val="24"/>
          <w:szCs w:val="24"/>
          <w:highlight w:val="red"/>
          <w:lang w:eastAsia="sk-SK"/>
        </w:rPr>
        <w:t xml:space="preserve"> </w:t>
      </w:r>
    </w:p>
    <w:p w14:paraId="744314D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C8411DD" w14:textId="7B0AA989" w:rsidR="0000483D" w:rsidRPr="00851857" w:rsidRDefault="00675929" w:rsidP="0000483D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1AE3251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ekonomickým mazivom,  zabezpečujúcim znižovanie nákladov na spotrebu paliva; </w:t>
      </w:r>
    </w:p>
    <w:p w14:paraId="12CCF78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ekologickým  mazivom, teda šetrným k životnému prostrediu; </w:t>
      </w:r>
    </w:p>
    <w:p w14:paraId="5C411FC2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é disperzné,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oxidačné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e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vlastnosti;  </w:t>
      </w:r>
    </w:p>
    <w:p w14:paraId="496C2FE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má mať výbornú výkonnostnú úroveň;</w:t>
      </w:r>
    </w:p>
    <w:p w14:paraId="5677071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obsahovať moderné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ditíva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>.</w:t>
      </w:r>
    </w:p>
    <w:p w14:paraId="2F56CF9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066F1C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</w:p>
    <w:p w14:paraId="3C6D352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49DE08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</w:t>
      </w:r>
    </w:p>
    <w:p w14:paraId="77BB8B6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sudy o objeme cca 200 litrov, ktoré sú certifikované pre cestnú, železničnú, leteckú a námornú prepravu.</w:t>
      </w:r>
    </w:p>
    <w:p w14:paraId="70E10CD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B6AD7D" w14:textId="6E2CFF39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B03C41">
        <w:rPr>
          <w:rFonts w:ascii="Times New Roman" w:hAnsi="Times New Roman"/>
          <w:b/>
          <w:sz w:val="24"/>
          <w:szCs w:val="24"/>
        </w:rPr>
        <w:t>oužitie u </w:t>
      </w:r>
      <w:r w:rsidRPr="00851857">
        <w:rPr>
          <w:rFonts w:ascii="Times New Roman" w:hAnsi="Times New Roman"/>
          <w:b/>
          <w:sz w:val="24"/>
          <w:szCs w:val="24"/>
        </w:rPr>
        <w:t>obstarávateľa:</w:t>
      </w:r>
    </w:p>
    <w:p w14:paraId="6F2A40F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s motormi IVECO </w:t>
      </w:r>
      <w:proofErr w:type="spellStart"/>
      <w:r w:rsidRPr="00851857">
        <w:rPr>
          <w:rFonts w:ascii="Times New Roman" w:hAnsi="Times New Roman"/>
          <w:sz w:val="24"/>
          <w:szCs w:val="24"/>
        </w:rPr>
        <w:t>Tector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7.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30C2D0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528875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motorovom oleji:</w:t>
      </w:r>
    </w:p>
    <w:p w14:paraId="3EDBE81F" w14:textId="77777777" w:rsidR="0000483D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V súčasnosti je používaný produkt podľa označenia IVECO Standard </w:t>
      </w:r>
      <w:r w:rsidRPr="00851857">
        <w:rPr>
          <w:rFonts w:ascii="Times New Roman" w:hAnsi="Times New Roman"/>
          <w:sz w:val="24"/>
          <w:szCs w:val="24"/>
          <w:lang w:eastAsia="sk-SK"/>
        </w:rPr>
        <w:t xml:space="preserve"> 18-1804 TLS E6 SAE 5W-30 </w:t>
      </w:r>
      <w:r w:rsidRPr="00851857">
        <w:rPr>
          <w:rFonts w:ascii="Times New Roman" w:hAnsi="Times New Roman"/>
          <w:bCs/>
          <w:sz w:val="24"/>
          <w:szCs w:val="24"/>
        </w:rPr>
        <w:t xml:space="preserve">URANIA FE LS 5W30 </w:t>
      </w:r>
      <w:r w:rsidRPr="00851857">
        <w:rPr>
          <w:rFonts w:ascii="Times New Roman" w:hAnsi="Times New Roman"/>
          <w:bCs/>
          <w:sz w:val="24"/>
          <w:szCs w:val="24"/>
          <w:lang w:eastAsia="sk-SK"/>
        </w:rPr>
        <w:t>(C.T.R. N° I720.I12)</w:t>
      </w:r>
      <w:r w:rsidRPr="00851857">
        <w:rPr>
          <w:rFonts w:ascii="Times New Roman" w:hAnsi="Times New Roman"/>
          <w:bCs/>
          <w:sz w:val="24"/>
          <w:szCs w:val="24"/>
          <w:highlight w:val="green"/>
        </w:rPr>
        <w:t>*</w:t>
      </w:r>
      <w:r w:rsidRPr="00851857">
        <w:rPr>
          <w:rFonts w:ascii="Times New Roman" w:hAnsi="Times New Roman"/>
          <w:bCs/>
          <w:sz w:val="24"/>
          <w:szCs w:val="24"/>
        </w:rPr>
        <w:t>,</w:t>
      </w:r>
      <w:r w:rsidRPr="008518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0628343B" w14:textId="77777777" w:rsidR="00024B32" w:rsidRPr="00851857" w:rsidRDefault="00024B32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1564C1DC" w14:textId="4418F332" w:rsidR="0000483D" w:rsidRPr="00024B32" w:rsidRDefault="00B03C41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lastRenderedPageBreak/>
        <w:t>Uchádzač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je povinný 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olej</w:t>
      </w:r>
      <w:r w:rsidR="00675929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ý vyhovuje požiadavkám obstarávateľa uvedeným v tejto prílohe,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 limitné ho</w:t>
      </w:r>
      <w:r w:rsidR="001C738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, ktoré olej musí spĺňať,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556DCB2B" w14:textId="279409FE" w:rsidR="0000483D" w:rsidRPr="00675929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5929">
        <w:rPr>
          <w:rFonts w:ascii="Times New Roman" w:eastAsia="Times New Roman" w:hAnsi="Times New Roman"/>
          <w:sz w:val="24"/>
          <w:szCs w:val="24"/>
          <w:lang w:eastAsia="sk-SK"/>
        </w:rPr>
        <w:t xml:space="preserve">- viskozita pri 100 </w:t>
      </w:r>
      <w:r w:rsidRPr="00675929">
        <w:rPr>
          <w:rFonts w:ascii="Times New Roman" w:hAnsi="Times New Roman"/>
          <w:bCs/>
          <w:sz w:val="24"/>
          <w:szCs w:val="24"/>
        </w:rPr>
        <w:sym w:font="Symbol" w:char="F0B0"/>
      </w:r>
      <w:r w:rsidRPr="00675929">
        <w:rPr>
          <w:rFonts w:ascii="Times New Roman" w:hAnsi="Times New Roman"/>
          <w:bCs/>
          <w:sz w:val="24"/>
          <w:szCs w:val="24"/>
        </w:rPr>
        <w:t xml:space="preserve"> C</w:t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 v mm</w:t>
      </w:r>
      <w:r w:rsidR="00C9362B" w:rsidRPr="00675929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C9362B" w:rsidRPr="00675929">
        <w:rPr>
          <w:rFonts w:ascii="Times New Roman" w:hAnsi="Times New Roman"/>
          <w:bCs/>
          <w:sz w:val="24"/>
          <w:szCs w:val="24"/>
        </w:rPr>
        <w:t>/s: 10,5 – 12,5</w:t>
      </w:r>
      <w:r w:rsidRPr="00675929">
        <w:rPr>
          <w:rFonts w:ascii="Times New Roman" w:hAnsi="Times New Roman"/>
          <w:bCs/>
          <w:sz w:val="24"/>
          <w:szCs w:val="24"/>
        </w:rPr>
        <w:t xml:space="preserve"> </w:t>
      </w:r>
    </w:p>
    <w:p w14:paraId="70181DF0" w14:textId="4B977C62" w:rsidR="0000483D" w:rsidRPr="00675929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5929">
        <w:rPr>
          <w:rFonts w:ascii="Times New Roman" w:hAnsi="Times New Roman"/>
          <w:bCs/>
          <w:sz w:val="24"/>
          <w:szCs w:val="24"/>
        </w:rPr>
        <w:t>- síranový popol</w:t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 v %: </w:t>
      </w:r>
      <w:r w:rsidRPr="00675929">
        <w:rPr>
          <w:rFonts w:ascii="Times New Roman" w:hAnsi="Times New Roman"/>
          <w:bCs/>
          <w:sz w:val="24"/>
          <w:szCs w:val="24"/>
        </w:rPr>
        <w:t xml:space="preserve"> </w:t>
      </w:r>
      <w:r w:rsidRPr="00675929">
        <w:rPr>
          <w:rFonts w:ascii="Times New Roman" w:hAnsi="Times New Roman"/>
          <w:bCs/>
          <w:sz w:val="24"/>
          <w:szCs w:val="24"/>
        </w:rPr>
        <w:sym w:font="Symbol" w:char="F03C"/>
      </w:r>
      <w:r w:rsidR="00C9362B" w:rsidRPr="00675929">
        <w:rPr>
          <w:rFonts w:ascii="Times New Roman" w:hAnsi="Times New Roman"/>
          <w:bCs/>
          <w:sz w:val="24"/>
          <w:szCs w:val="24"/>
        </w:rPr>
        <w:t>1</w:t>
      </w:r>
    </w:p>
    <w:p w14:paraId="684180EA" w14:textId="44CC7DAB" w:rsidR="0000483D" w:rsidRPr="00675929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5929">
        <w:rPr>
          <w:rFonts w:ascii="Times New Roman" w:hAnsi="Times New Roman"/>
          <w:bCs/>
          <w:sz w:val="24"/>
          <w:szCs w:val="24"/>
        </w:rPr>
        <w:t xml:space="preserve">- T.A.N. </w:t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v mg/KOH/g: ≤ 5 </w:t>
      </w:r>
    </w:p>
    <w:p w14:paraId="33FB6D3F" w14:textId="5242365A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5929">
        <w:rPr>
          <w:rFonts w:ascii="Times New Roman" w:hAnsi="Times New Roman"/>
          <w:bCs/>
          <w:sz w:val="24"/>
          <w:szCs w:val="24"/>
        </w:rPr>
        <w:t>- T.B.N.</w:t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 v mg/KOH/g:  ≥ 13</w:t>
      </w:r>
      <w:r w:rsidR="00C9362B">
        <w:rPr>
          <w:rFonts w:ascii="Times New Roman" w:hAnsi="Times New Roman"/>
          <w:bCs/>
          <w:sz w:val="24"/>
          <w:szCs w:val="24"/>
        </w:rPr>
        <w:t xml:space="preserve"> </w:t>
      </w:r>
    </w:p>
    <w:p w14:paraId="4F9AD45D" w14:textId="77777777" w:rsidR="0000483D" w:rsidRDefault="0000483D" w:rsidP="0000483D">
      <w:pPr>
        <w:autoSpaceDE w:val="0"/>
        <w:autoSpaceDN w:val="0"/>
        <w:spacing w:after="0" w:line="240" w:lineRule="auto"/>
        <w:rPr>
          <w:rFonts w:ascii="Times New Roman" w:hAnsi="Times New Roman"/>
          <w:strike/>
          <w:sz w:val="24"/>
          <w:szCs w:val="24"/>
          <w:lang w:eastAsia="sk-SK"/>
        </w:rPr>
      </w:pPr>
    </w:p>
    <w:p w14:paraId="4F687474" w14:textId="77777777" w:rsidR="00024B32" w:rsidRPr="00851857" w:rsidRDefault="00024B32" w:rsidP="0000483D">
      <w:pPr>
        <w:autoSpaceDE w:val="0"/>
        <w:autoSpaceDN w:val="0"/>
        <w:spacing w:after="0" w:line="240" w:lineRule="auto"/>
        <w:rPr>
          <w:rFonts w:ascii="Times New Roman" w:hAnsi="Times New Roman"/>
          <w:strike/>
          <w:sz w:val="24"/>
          <w:szCs w:val="24"/>
          <w:lang w:eastAsia="sk-SK"/>
        </w:rPr>
      </w:pPr>
    </w:p>
    <w:p w14:paraId="01D1E2C2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</w:p>
    <w:p w14:paraId="6BF4E053" w14:textId="70A0CAC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1</w:t>
      </w:r>
      <w:r w:rsidR="00EB5E89">
        <w:rPr>
          <w:rFonts w:ascii="Times New Roman" w:hAnsi="Times New Roman"/>
          <w:b/>
          <w:bCs/>
          <w:sz w:val="24"/>
          <w:szCs w:val="24"/>
          <w:highlight w:val="lightGray"/>
        </w:rPr>
        <w:t>.</w:t>
      </w: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b)  Syntetický motorový olej 10W40 pre dieselové motory EURO 3</w:t>
      </w:r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C4EC4A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 xml:space="preserve">pre typ vozidiel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Karosa</w:t>
      </w:r>
      <w:proofErr w:type="spellEnd"/>
    </w:p>
    <w:p w14:paraId="64DBAFE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F844AD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016F822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E1F6AE" w14:textId="77777777" w:rsidR="0000483D" w:rsidRPr="00851857" w:rsidRDefault="0000483D" w:rsidP="000048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Zodpovedá norme:</w:t>
      </w:r>
    </w:p>
    <w:p w14:paraId="50C12E21" w14:textId="70F35EFC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B050"/>
          <w:sz w:val="24"/>
          <w:szCs w:val="24"/>
          <w:lang w:eastAsia="sk-SK"/>
        </w:rPr>
      </w:pPr>
      <w:r w:rsidRPr="00851857">
        <w:rPr>
          <w:rFonts w:ascii="Times New Roman" w:hAnsi="Times New Roman"/>
          <w:sz w:val="24"/>
          <w:szCs w:val="24"/>
        </w:rPr>
        <w:t>Zodpovedá norme podľa výkonového stupňa  pre daný typ motora podľa výkonnostnej triedy a spĺňa špecifikáciu ACEA E9, IVECO Standar</w:t>
      </w:r>
      <w:r>
        <w:rPr>
          <w:rFonts w:ascii="Times New Roman" w:hAnsi="Times New Roman"/>
          <w:sz w:val="24"/>
          <w:szCs w:val="24"/>
        </w:rPr>
        <w:t>d</w:t>
      </w:r>
      <w:r w:rsidRPr="00851857">
        <w:rPr>
          <w:rFonts w:ascii="Times New Roman" w:hAnsi="Times New Roman"/>
          <w:sz w:val="24"/>
          <w:szCs w:val="24"/>
        </w:rPr>
        <w:t xml:space="preserve"> 18-1804 TLS E6, URANIA LD9 C.T.R.</w:t>
      </w:r>
      <w:r w:rsidR="007563F2">
        <w:rPr>
          <w:rFonts w:ascii="Times New Roman" w:hAnsi="Times New Roman"/>
          <w:sz w:val="24"/>
          <w:szCs w:val="24"/>
        </w:rPr>
        <w:t xml:space="preserve"> </w:t>
      </w:r>
      <w:r w:rsidRPr="00851857">
        <w:rPr>
          <w:rFonts w:ascii="Times New Roman" w:hAnsi="Times New Roman"/>
          <w:sz w:val="24"/>
          <w:szCs w:val="24"/>
        </w:rPr>
        <w:t>N</w:t>
      </w:r>
      <w:r w:rsidRPr="00851857">
        <w:rPr>
          <w:rFonts w:ascii="Times New Roman" w:hAnsi="Times New Roman"/>
          <w:sz w:val="24"/>
          <w:szCs w:val="24"/>
        </w:rPr>
        <w:sym w:font="Symbol" w:char="F0B0"/>
      </w:r>
      <w:r w:rsidR="007563F2">
        <w:rPr>
          <w:rFonts w:ascii="Times New Roman" w:hAnsi="Times New Roman"/>
          <w:sz w:val="24"/>
          <w:szCs w:val="24"/>
        </w:rPr>
        <w:t>1</w:t>
      </w:r>
      <w:r w:rsidRPr="00851857">
        <w:rPr>
          <w:rFonts w:ascii="Times New Roman" w:hAnsi="Times New Roman"/>
          <w:sz w:val="24"/>
          <w:szCs w:val="24"/>
        </w:rPr>
        <w:t>109.L12.</w:t>
      </w:r>
    </w:p>
    <w:p w14:paraId="1E1380D1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5FF87F" w14:textId="2077592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-</w:t>
      </w:r>
      <w:r w:rsidRPr="00851857">
        <w:rPr>
          <w:rFonts w:ascii="Times New Roman" w:hAnsi="Times New Roman"/>
          <w:b/>
          <w:sz w:val="24"/>
          <w:szCs w:val="24"/>
        </w:rPr>
        <w:tab/>
      </w:r>
      <w:r w:rsidR="00426F2F">
        <w:rPr>
          <w:rFonts w:ascii="Times New Roman" w:hAnsi="Times New Roman"/>
          <w:b/>
          <w:sz w:val="24"/>
          <w:szCs w:val="24"/>
        </w:rPr>
        <w:t xml:space="preserve">  P</w:t>
      </w:r>
      <w:r w:rsidRPr="00851857">
        <w:rPr>
          <w:rFonts w:ascii="Times New Roman" w:hAnsi="Times New Roman"/>
          <w:b/>
          <w:sz w:val="24"/>
          <w:szCs w:val="24"/>
        </w:rPr>
        <w:t>ožadované vlastnosti</w:t>
      </w:r>
      <w:r w:rsidRPr="00851857">
        <w:rPr>
          <w:rFonts w:ascii="Times New Roman" w:hAnsi="Times New Roman"/>
          <w:sz w:val="24"/>
          <w:szCs w:val="24"/>
        </w:rPr>
        <w:t>:</w:t>
      </w:r>
    </w:p>
    <w:p w14:paraId="24CD02D2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motorovým olejom </w:t>
      </w:r>
      <w:r w:rsidRPr="00851857">
        <w:rPr>
          <w:rFonts w:ascii="Times New Roman" w:hAnsi="Times New Roman"/>
          <w:bCs/>
          <w:sz w:val="24"/>
          <w:szCs w:val="24"/>
        </w:rPr>
        <w:t>s 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ditívami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pre moderné dieselové motory </w:t>
      </w:r>
      <w:r w:rsidRPr="00851857">
        <w:rPr>
          <w:rFonts w:ascii="Times New Roman" w:hAnsi="Times New Roman"/>
          <w:bCs/>
          <w:sz w:val="24"/>
          <w:szCs w:val="24"/>
        </w:rPr>
        <w:t xml:space="preserve">nepreplňované a preplňované; </w:t>
      </w:r>
    </w:p>
    <w:p w14:paraId="67F1EE3B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ekologickým  mazivom, teda šetrným k životnému prostrediu; </w:t>
      </w:r>
    </w:p>
    <w:p w14:paraId="474D3343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umožňovať  jednoduché studené štarty; </w:t>
      </w:r>
    </w:p>
    <w:p w14:paraId="77B46568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výborné </w:t>
      </w:r>
      <w:proofErr w:type="spellStart"/>
      <w:r w:rsidRPr="00851857">
        <w:rPr>
          <w:rFonts w:ascii="Times New Roman" w:hAnsi="Times New Roman"/>
          <w:sz w:val="24"/>
          <w:szCs w:val="24"/>
        </w:rPr>
        <w:t>protioderové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851857">
        <w:rPr>
          <w:rFonts w:ascii="Times New Roman" w:hAnsi="Times New Roman"/>
          <w:sz w:val="24"/>
          <w:szCs w:val="24"/>
        </w:rPr>
        <w:t>detergentné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vlastnosti; </w:t>
      </w:r>
    </w:p>
    <w:p w14:paraId="5EA33F57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výbornú prevádzkovú spoľahlivosť; </w:t>
      </w:r>
    </w:p>
    <w:p w14:paraId="37C1D07C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dobré disperzné, </w:t>
      </w:r>
      <w:proofErr w:type="spellStart"/>
      <w:r w:rsidRPr="00851857">
        <w:rPr>
          <w:rFonts w:ascii="Times New Roman" w:hAnsi="Times New Roman"/>
          <w:sz w:val="24"/>
          <w:szCs w:val="24"/>
        </w:rPr>
        <w:t>antioxidačné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851857">
        <w:rPr>
          <w:rFonts w:ascii="Times New Roman" w:hAnsi="Times New Roman"/>
          <w:sz w:val="24"/>
          <w:szCs w:val="24"/>
        </w:rPr>
        <w:t>antikorozívne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vlastnosti;  </w:t>
      </w:r>
    </w:p>
    <w:p w14:paraId="216803C2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ekonomickým mazivom, teda zabezpečujúcim znižovanie nákladov na spotrebu paliva; </w:t>
      </w:r>
    </w:p>
    <w:p w14:paraId="2E64F3BB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výbornú výkonnostnú úroveň; </w:t>
      </w:r>
    </w:p>
    <w:p w14:paraId="71E726FF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vhodný pre dlhé intervaly výmeny oleja a maximálne namáhanie. </w:t>
      </w:r>
    </w:p>
    <w:p w14:paraId="4BCFEB37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27F6A1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 xml:space="preserve">Technická špecifikácia a všetky fyzikálne a chemické vlastnosti dodávaného tovaru (produktu) musia spĺňať  funkčné, prevádzkové a technické požiadavky a kvalitatívne parametre v zmysle STN a EN. </w:t>
      </w:r>
    </w:p>
    <w:p w14:paraId="031641CA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7E69BA2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</w:t>
      </w:r>
    </w:p>
    <w:p w14:paraId="34ED40A4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sudy o objeme cca  200 litrov, certifikované pre cestnú, železničnú, leteckú a námornú prepravu.</w:t>
      </w:r>
    </w:p>
    <w:p w14:paraId="0CD59330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87C44D4" w14:textId="78850A54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B03C41">
        <w:rPr>
          <w:rFonts w:ascii="Times New Roman" w:hAnsi="Times New Roman"/>
          <w:b/>
          <w:sz w:val="24"/>
          <w:szCs w:val="24"/>
        </w:rPr>
        <w:t>oužitie 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52697DE6" w14:textId="77777777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autobusy MHD s motormi IVECO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Cursor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8.</w:t>
      </w:r>
    </w:p>
    <w:p w14:paraId="275D2350" w14:textId="77777777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208A15" w14:textId="77777777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motorovom oleji:</w:t>
      </w:r>
    </w:p>
    <w:p w14:paraId="6A5E0F2F" w14:textId="256C766D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V súčasnosti je obstarávateľom používaný výrobok podľa označenia IVECO Standar</w:t>
      </w:r>
      <w:r>
        <w:rPr>
          <w:rFonts w:ascii="Times New Roman" w:hAnsi="Times New Roman"/>
          <w:bCs/>
          <w:sz w:val="24"/>
          <w:szCs w:val="24"/>
        </w:rPr>
        <w:t>d</w:t>
      </w:r>
      <w:r w:rsidRPr="00851857">
        <w:rPr>
          <w:rFonts w:ascii="Times New Roman" w:hAnsi="Times New Roman"/>
          <w:bCs/>
          <w:sz w:val="24"/>
          <w:szCs w:val="24"/>
        </w:rPr>
        <w:t xml:space="preserve"> 18 – 1804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třída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TLS </w:t>
      </w:r>
      <w:r w:rsidR="00426F2F" w:rsidRPr="00426F2F">
        <w:rPr>
          <w:rFonts w:ascii="Times New Roman" w:hAnsi="Times New Roman"/>
          <w:bCs/>
          <w:sz w:val="24"/>
          <w:szCs w:val="24"/>
        </w:rPr>
        <w:t>E6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Total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Rubia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TIR 8600 10W-40. </w:t>
      </w:r>
    </w:p>
    <w:p w14:paraId="03EC8EE3" w14:textId="77777777" w:rsidR="00426F2F" w:rsidRDefault="00426F2F" w:rsidP="00426F2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14:paraId="1ACB4A42" w14:textId="3F05572A" w:rsidR="00426F2F" w:rsidRPr="00024B32" w:rsidRDefault="00426F2F" w:rsidP="00426F2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 pričom limitné ho</w:t>
      </w:r>
      <w:r w:rsidR="001C738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, ktoré olej musí spĺ</w:t>
      </w:r>
      <w:r w:rsidR="00757A8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ňať</w:t>
      </w:r>
      <w:r w:rsidR="001C738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05553179" w14:textId="4730E2EC" w:rsidR="0000483D" w:rsidRPr="001C7383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7383">
        <w:rPr>
          <w:rFonts w:ascii="Times New Roman" w:eastAsia="Times New Roman" w:hAnsi="Times New Roman"/>
          <w:sz w:val="24"/>
          <w:szCs w:val="24"/>
          <w:lang w:eastAsia="sk-SK"/>
        </w:rPr>
        <w:t xml:space="preserve">- viskozita pri 100 </w:t>
      </w:r>
      <w:r w:rsidRPr="001C7383">
        <w:rPr>
          <w:rFonts w:ascii="Times New Roman" w:hAnsi="Times New Roman"/>
          <w:bCs/>
          <w:sz w:val="24"/>
          <w:szCs w:val="24"/>
        </w:rPr>
        <w:sym w:font="Symbol" w:char="F0B0"/>
      </w:r>
      <w:r w:rsidRPr="001C7383">
        <w:rPr>
          <w:rFonts w:ascii="Times New Roman" w:hAnsi="Times New Roman"/>
          <w:bCs/>
          <w:sz w:val="24"/>
          <w:szCs w:val="24"/>
        </w:rPr>
        <w:t xml:space="preserve"> C</w:t>
      </w:r>
      <w:r w:rsidR="008F0086" w:rsidRPr="001C7383">
        <w:rPr>
          <w:rFonts w:ascii="Times New Roman" w:hAnsi="Times New Roman"/>
          <w:bCs/>
          <w:sz w:val="24"/>
          <w:szCs w:val="24"/>
        </w:rPr>
        <w:t xml:space="preserve"> v </w:t>
      </w:r>
      <w:r w:rsidRPr="001C7383">
        <w:rPr>
          <w:rFonts w:ascii="Times New Roman" w:hAnsi="Times New Roman"/>
          <w:bCs/>
          <w:sz w:val="24"/>
          <w:szCs w:val="24"/>
        </w:rPr>
        <w:t>mm</w:t>
      </w:r>
      <w:r w:rsidRPr="001C738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C7383">
        <w:rPr>
          <w:rFonts w:ascii="Times New Roman" w:hAnsi="Times New Roman"/>
          <w:bCs/>
          <w:sz w:val="24"/>
          <w:szCs w:val="24"/>
        </w:rPr>
        <w:t>/s</w:t>
      </w:r>
      <w:r w:rsidR="001C7383">
        <w:rPr>
          <w:rFonts w:ascii="Times New Roman" w:hAnsi="Times New Roman"/>
          <w:bCs/>
          <w:sz w:val="24"/>
          <w:szCs w:val="24"/>
        </w:rPr>
        <w:t>: 12,9-13,1</w:t>
      </w:r>
      <w:r w:rsidRPr="001C7383">
        <w:rPr>
          <w:rFonts w:ascii="Times New Roman" w:hAnsi="Times New Roman"/>
          <w:bCs/>
          <w:sz w:val="24"/>
          <w:szCs w:val="24"/>
        </w:rPr>
        <w:t xml:space="preserve"> </w:t>
      </w:r>
    </w:p>
    <w:p w14:paraId="3057A3A2" w14:textId="4E06A818" w:rsidR="0000483D" w:rsidRPr="001C7383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7383">
        <w:rPr>
          <w:rFonts w:ascii="Times New Roman" w:hAnsi="Times New Roman"/>
          <w:bCs/>
          <w:sz w:val="24"/>
          <w:szCs w:val="24"/>
        </w:rPr>
        <w:lastRenderedPageBreak/>
        <w:t>- síranový popol</w:t>
      </w:r>
      <w:r w:rsidR="008F0086" w:rsidRPr="001C7383">
        <w:rPr>
          <w:rFonts w:ascii="Times New Roman" w:hAnsi="Times New Roman"/>
          <w:bCs/>
          <w:sz w:val="24"/>
          <w:szCs w:val="24"/>
        </w:rPr>
        <w:t xml:space="preserve"> v %: </w:t>
      </w:r>
      <w:r w:rsidRPr="001C7383">
        <w:rPr>
          <w:rFonts w:ascii="Times New Roman" w:hAnsi="Times New Roman"/>
          <w:bCs/>
          <w:sz w:val="24"/>
          <w:szCs w:val="24"/>
        </w:rPr>
        <w:t xml:space="preserve"> </w:t>
      </w:r>
      <w:r w:rsidRPr="001C7383">
        <w:rPr>
          <w:rFonts w:ascii="Times New Roman" w:hAnsi="Times New Roman"/>
          <w:bCs/>
          <w:sz w:val="24"/>
          <w:szCs w:val="24"/>
        </w:rPr>
        <w:sym w:font="Symbol" w:char="F03C"/>
      </w:r>
      <w:r w:rsidR="008F0086" w:rsidRPr="001C7383">
        <w:rPr>
          <w:rFonts w:ascii="Times New Roman" w:hAnsi="Times New Roman"/>
          <w:bCs/>
          <w:sz w:val="24"/>
          <w:szCs w:val="24"/>
        </w:rPr>
        <w:t>1,9</w:t>
      </w:r>
    </w:p>
    <w:p w14:paraId="2D2D4BEE" w14:textId="572662D2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7383">
        <w:rPr>
          <w:rFonts w:ascii="Times New Roman" w:hAnsi="Times New Roman"/>
          <w:bCs/>
          <w:sz w:val="24"/>
          <w:szCs w:val="24"/>
        </w:rPr>
        <w:t>- T.B.N.</w:t>
      </w:r>
      <w:r w:rsidR="008F0086" w:rsidRPr="001C7383">
        <w:rPr>
          <w:rFonts w:ascii="Times New Roman" w:hAnsi="Times New Roman"/>
          <w:bCs/>
          <w:sz w:val="24"/>
          <w:szCs w:val="24"/>
        </w:rPr>
        <w:t xml:space="preserve"> v mg KOH/g:  ≥ 16</w:t>
      </w:r>
      <w:r w:rsidR="008F0086">
        <w:rPr>
          <w:rFonts w:ascii="Times New Roman" w:hAnsi="Times New Roman"/>
          <w:bCs/>
          <w:sz w:val="24"/>
          <w:szCs w:val="24"/>
        </w:rPr>
        <w:t xml:space="preserve"> </w:t>
      </w:r>
    </w:p>
    <w:p w14:paraId="3DC6A747" w14:textId="77777777" w:rsidR="0000483D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65E5981" w14:textId="77777777" w:rsidR="00813644" w:rsidRPr="00851857" w:rsidRDefault="00813644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90C2304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1A80A39" w14:textId="39D30CDA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1</w:t>
      </w:r>
      <w:r w:rsidR="00EB5E89">
        <w:rPr>
          <w:rFonts w:ascii="Times New Roman" w:hAnsi="Times New Roman"/>
          <w:b/>
          <w:bCs/>
          <w:sz w:val="24"/>
          <w:szCs w:val="24"/>
          <w:highlight w:val="lightGray"/>
        </w:rPr>
        <w:t>.</w:t>
      </w: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c)  Syntetický motorový olej 15W40 pre dieselové motory EURO 6</w:t>
      </w:r>
    </w:p>
    <w:p w14:paraId="169D0846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re typ vozidiel SOLARIS URBINO 12. </w:t>
      </w:r>
    </w:p>
    <w:p w14:paraId="2153178F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BBB9049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i/>
          <w:iCs/>
          <w:sz w:val="24"/>
          <w:szCs w:val="24"/>
        </w:rPr>
        <w:t>Poznámka: ku dňu vyhlásenia výzvy  na vozidlá plynie záručná doba.</w:t>
      </w:r>
    </w:p>
    <w:p w14:paraId="359AF100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41C547C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1DE1D777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C13AF77" w14:textId="77777777" w:rsidR="0000483D" w:rsidRPr="00851857" w:rsidRDefault="0000483D" w:rsidP="000048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Zodpovedá norme: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A3F742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Zodpovedá norme podľa typu motora: ACEA E7/E9;  API: CI-4, CJ-4/SN,</w:t>
      </w:r>
    </w:p>
    <w:p w14:paraId="49801FA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4BCF9E" w14:textId="2AA9FD12" w:rsidR="0000483D" w:rsidRPr="00851857" w:rsidRDefault="00813644" w:rsidP="0000483D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</w:p>
    <w:p w14:paraId="1E68BAD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otorový olej má  umožňovať vyšší mazací výkon pre moderné motory, ktoré sú vybavené zariadením na zníženie emisií;  </w:t>
      </w:r>
    </w:p>
    <w:p w14:paraId="32D486CC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nízkoemisným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mazivom, spĺňajúci požiadavky najnovších emisných noriem; </w:t>
      </w:r>
    </w:p>
    <w:p w14:paraId="1E441EE5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mazivom, ktoré výborne chráni pred opotrebením motora súvisiacim s tvorbou sadzí a tým dokáže predĺžiť životnosť motora; </w:t>
      </w:r>
    </w:p>
    <w:p w14:paraId="3662086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vhodným pre motory, ktoré sú vybavené systémami ošetrenia výfukových plynov: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recirkulácia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, selektívna katalytická redukcia, filtre pevných častíc. </w:t>
      </w:r>
    </w:p>
    <w:p w14:paraId="69E9A073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42BD42B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 xml:space="preserve">Technická špecifikácia a všetky fyzikálne a chemické vlastnosti dodávaného tovaru (produktu) musia spĺňať  funkčné, prevádzkové a technické požiadavky a kvalitatívne parametre v zmysle STN a EN. </w:t>
      </w:r>
    </w:p>
    <w:p w14:paraId="1812E04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7325CE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</w:t>
      </w:r>
    </w:p>
    <w:p w14:paraId="5222FFB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sudy o objeme cca 200 litrov, ktoré sú certifikované pre cestnú, železničnú, leteckú a námornú prepravu.</w:t>
      </w:r>
    </w:p>
    <w:p w14:paraId="23B88AE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A0D1ACA" w14:textId="6E8574CE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EB5E89">
        <w:rPr>
          <w:rFonts w:ascii="Times New Roman" w:hAnsi="Times New Roman"/>
          <w:b/>
          <w:sz w:val="24"/>
          <w:szCs w:val="24"/>
        </w:rPr>
        <w:t>oužitie u obstarávateľa</w:t>
      </w:r>
      <w:r w:rsidRPr="00851857">
        <w:rPr>
          <w:rFonts w:ascii="Times New Roman" w:hAnsi="Times New Roman"/>
          <w:b/>
          <w:sz w:val="24"/>
          <w:szCs w:val="24"/>
        </w:rPr>
        <w:t xml:space="preserve">: </w:t>
      </w:r>
    </w:p>
    <w:p w14:paraId="13C9A395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s motormi </w:t>
      </w:r>
      <w:proofErr w:type="spellStart"/>
      <w:r w:rsidRPr="00851857">
        <w:rPr>
          <w:rFonts w:ascii="Times New Roman" w:hAnsi="Times New Roman"/>
          <w:sz w:val="24"/>
          <w:szCs w:val="24"/>
        </w:rPr>
        <w:t>Cummin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2F38FED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8955B6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motorovom oleji:</w:t>
      </w:r>
    </w:p>
    <w:p w14:paraId="54DFEAA3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V súčasnosti je obstarávateľom používaný výrobok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Valvolin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Premium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Blu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13644">
        <w:rPr>
          <w:rFonts w:ascii="Times New Roman" w:eastAsia="Times New Roman" w:hAnsi="Times New Roman"/>
          <w:sz w:val="24"/>
          <w:szCs w:val="24"/>
          <w:lang w:eastAsia="sk-SK"/>
        </w:rPr>
        <w:t>TM 8100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15W-40</w:t>
      </w:r>
      <w:r w:rsidRPr="00851857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>*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torý je pre vozidlá v záruke odporúčaný výrobcom</w:t>
      </w:r>
      <w:r w:rsidRPr="008518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.</w:t>
      </w:r>
    </w:p>
    <w:p w14:paraId="2D394AD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Výrobok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Valvolin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Premium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Blu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uvádza aj dokumentácia k vozidlám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Solaris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obstarávateľ/vyhlasovateľ súťaže prevádzkuje ako autobusy MHD. </w:t>
      </w:r>
    </w:p>
    <w:p w14:paraId="09F96CA8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B473B6" w14:textId="6DC1D006" w:rsidR="00813644" w:rsidRPr="00024B32" w:rsidRDefault="00813644" w:rsidP="0081364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 pričom limitné h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, ktoré olej musí spĺ</w:t>
      </w:r>
      <w:r w:rsidR="00757A8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ňať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27101DBE" w14:textId="539D0C80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- viskozita pri 100 </w:t>
      </w:r>
      <w:r w:rsidRPr="00851857">
        <w:rPr>
          <w:rFonts w:ascii="Times New Roman" w:hAnsi="Times New Roman"/>
          <w:bCs/>
          <w:sz w:val="24"/>
          <w:szCs w:val="24"/>
        </w:rPr>
        <w:sym w:font="Symbol" w:char="F0B0"/>
      </w:r>
      <w:r w:rsidRPr="00851857">
        <w:rPr>
          <w:rFonts w:ascii="Times New Roman" w:hAnsi="Times New Roman"/>
          <w:bCs/>
          <w:sz w:val="24"/>
          <w:szCs w:val="24"/>
        </w:rPr>
        <w:t xml:space="preserve"> C</w:t>
      </w:r>
      <w:r w:rsidR="0051138C">
        <w:rPr>
          <w:rFonts w:ascii="Times New Roman" w:hAnsi="Times New Roman"/>
          <w:bCs/>
          <w:sz w:val="24"/>
          <w:szCs w:val="24"/>
        </w:rPr>
        <w:t xml:space="preserve"> v</w:t>
      </w:r>
      <w:r w:rsidRPr="00851857">
        <w:rPr>
          <w:rFonts w:ascii="Times New Roman" w:hAnsi="Times New Roman"/>
          <w:bCs/>
          <w:sz w:val="24"/>
          <w:szCs w:val="24"/>
        </w:rPr>
        <w:t xml:space="preserve"> mm</w:t>
      </w:r>
      <w:r w:rsidRPr="00851857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851857">
        <w:rPr>
          <w:rFonts w:ascii="Times New Roman" w:hAnsi="Times New Roman"/>
          <w:bCs/>
          <w:sz w:val="24"/>
          <w:szCs w:val="24"/>
        </w:rPr>
        <w:t>/s</w:t>
      </w:r>
      <w:r w:rsidR="00813644">
        <w:rPr>
          <w:rFonts w:ascii="Times New Roman" w:hAnsi="Times New Roman"/>
          <w:bCs/>
          <w:sz w:val="24"/>
          <w:szCs w:val="24"/>
        </w:rPr>
        <w:t>: 14,7-14,9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3051C5FC" w14:textId="18FAB9EC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 síranový popol</w:t>
      </w:r>
      <w:r w:rsidR="0051138C">
        <w:rPr>
          <w:rFonts w:ascii="Times New Roman" w:hAnsi="Times New Roman"/>
          <w:bCs/>
          <w:sz w:val="24"/>
          <w:szCs w:val="24"/>
        </w:rPr>
        <w:t xml:space="preserve"> v %: 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hAnsi="Times New Roman"/>
          <w:bCs/>
          <w:sz w:val="24"/>
          <w:szCs w:val="24"/>
        </w:rPr>
        <w:sym w:font="Symbol" w:char="F03C"/>
      </w:r>
      <w:r w:rsidR="0051138C">
        <w:rPr>
          <w:rFonts w:ascii="Times New Roman" w:hAnsi="Times New Roman"/>
          <w:bCs/>
          <w:sz w:val="24"/>
          <w:szCs w:val="24"/>
        </w:rPr>
        <w:t>2,00</w:t>
      </w:r>
    </w:p>
    <w:p w14:paraId="4C2524B8" w14:textId="4FE42E6F" w:rsidR="0000483D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 T.B.N.</w:t>
      </w:r>
      <w:r w:rsidR="0051138C">
        <w:rPr>
          <w:rFonts w:ascii="Times New Roman" w:hAnsi="Times New Roman"/>
          <w:bCs/>
          <w:sz w:val="24"/>
          <w:szCs w:val="24"/>
        </w:rPr>
        <w:t xml:space="preserve"> v mg KOH/g:  </w:t>
      </w:r>
      <w:r w:rsidR="0051138C" w:rsidRPr="00813644">
        <w:rPr>
          <w:rFonts w:ascii="Times New Roman" w:hAnsi="Times New Roman"/>
          <w:bCs/>
          <w:sz w:val="24"/>
          <w:szCs w:val="24"/>
        </w:rPr>
        <w:t xml:space="preserve">≥ </w:t>
      </w:r>
      <w:r w:rsidR="00813644" w:rsidRPr="00813644">
        <w:rPr>
          <w:rFonts w:ascii="Times New Roman" w:hAnsi="Times New Roman"/>
          <w:bCs/>
          <w:sz w:val="24"/>
          <w:szCs w:val="24"/>
        </w:rPr>
        <w:t>10,7</w:t>
      </w:r>
      <w:r w:rsidR="0051138C" w:rsidRPr="00813644">
        <w:rPr>
          <w:rFonts w:ascii="Times New Roman" w:hAnsi="Times New Roman"/>
          <w:bCs/>
          <w:sz w:val="24"/>
          <w:szCs w:val="24"/>
        </w:rPr>
        <w:t xml:space="preserve"> mg</w:t>
      </w:r>
      <w:r w:rsidR="0051138C">
        <w:rPr>
          <w:rFonts w:ascii="Times New Roman" w:hAnsi="Times New Roman"/>
          <w:bCs/>
          <w:sz w:val="24"/>
          <w:szCs w:val="24"/>
        </w:rPr>
        <w:t xml:space="preserve"> </w:t>
      </w:r>
    </w:p>
    <w:p w14:paraId="39670115" w14:textId="3FA1549A" w:rsidR="0063163E" w:rsidRDefault="0063163E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B3766D9" w14:textId="07715094" w:rsidR="0063163E" w:rsidRDefault="0063163E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FD62C8A" w14:textId="77777777" w:rsidR="00813644" w:rsidRDefault="00813644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12CE4A8" w14:textId="77777777" w:rsidR="0063163E" w:rsidRPr="00851857" w:rsidRDefault="0063163E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72D6A24" w14:textId="276690E9" w:rsidR="0063163E" w:rsidRPr="009A4C3E" w:rsidRDefault="0063163E" w:rsidP="0063163E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cyan"/>
        </w:rPr>
        <w:lastRenderedPageBreak/>
        <w:t>2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 xml:space="preserve">. časť </w:t>
      </w:r>
      <w:r>
        <w:rPr>
          <w:rFonts w:ascii="Times New Roman" w:hAnsi="Times New Roman"/>
          <w:b/>
          <w:sz w:val="24"/>
          <w:szCs w:val="24"/>
          <w:highlight w:val="cyan"/>
        </w:rPr>
        <w:t xml:space="preserve">zákazky: Hydraulické a prevodové 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oleje</w:t>
      </w:r>
      <w:r>
        <w:rPr>
          <w:rFonts w:ascii="Times New Roman" w:hAnsi="Times New Roman"/>
          <w:b/>
          <w:sz w:val="24"/>
          <w:szCs w:val="24"/>
          <w:highlight w:val="cyan"/>
        </w:rPr>
        <w:t xml:space="preserve"> (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 xml:space="preserve">označené: </w:t>
      </w:r>
      <w:r>
        <w:rPr>
          <w:rFonts w:ascii="Times New Roman" w:hAnsi="Times New Roman"/>
          <w:b/>
          <w:sz w:val="24"/>
          <w:szCs w:val="24"/>
          <w:highlight w:val="cyan"/>
        </w:rPr>
        <w:t>2.a až 2.c)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:</w:t>
      </w:r>
    </w:p>
    <w:p w14:paraId="2F2C7BEC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589AE3BA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491F2BFD" w14:textId="67981C21" w:rsidR="0000483D" w:rsidRPr="00851857" w:rsidRDefault="009C1C06" w:rsidP="0000483D">
      <w:pPr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2.a</w:t>
      </w:r>
      <w:r w:rsidR="0000483D"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) Hydraulický olej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E76572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pre hydraulický okruh riadenia vozidiel SOLARIS URBINO 12 a 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URBANWAY 12 Hybrid. </w:t>
      </w:r>
    </w:p>
    <w:p w14:paraId="072BACC5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8FB9B0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Poznámka: ku dňu vyhlásenia výzvy </w:t>
      </w:r>
      <w:r w:rsidRPr="00851857">
        <w:rPr>
          <w:rFonts w:ascii="Times New Roman" w:hAnsi="Times New Roman"/>
          <w:b/>
          <w:i/>
          <w:iCs/>
          <w:sz w:val="24"/>
          <w:szCs w:val="24"/>
        </w:rPr>
        <w:t xml:space="preserve"> na vozidlá plynie záručná doba</w:t>
      </w:r>
    </w:p>
    <w:p w14:paraId="71D370A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579576BB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1BF8C97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255926E" w14:textId="77777777" w:rsidR="0000483D" w:rsidRPr="00851857" w:rsidRDefault="0000483D" w:rsidP="0000483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17DF4248" w14:textId="71472D6E" w:rsidR="0000483D" w:rsidRPr="00851857" w:rsidRDefault="0051138C" w:rsidP="0000483D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00483D"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pre všetky typy hydraulických systémov prevádzkovaných pri vysokých tlakoch a pri vysokých  teplotách; </w:t>
      </w:r>
    </w:p>
    <w:p w14:paraId="6AFE8019" w14:textId="77777777" w:rsidR="0000483D" w:rsidRPr="00851857" w:rsidRDefault="0000483D" w:rsidP="0000483D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 pre hydraulické systémy s extrémnymi teplotnými zmenami v prevádzke pri externých  podmienkach.</w:t>
      </w:r>
    </w:p>
    <w:p w14:paraId="408524E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E6CE0C4" w14:textId="7AC289CF" w:rsidR="0000483D" w:rsidRPr="00851857" w:rsidRDefault="00422E16" w:rsidP="0000483D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11F79D2B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stabilné vlastnosti aj pri nízkych teplotách; </w:t>
      </w:r>
    </w:p>
    <w:p w14:paraId="6355258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hydraulických systémov v priebehu celého ročného obdobia; </w:t>
      </w:r>
    </w:p>
    <w:p w14:paraId="548E957F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ýbornú šmykovú stabilitu; </w:t>
      </w:r>
    </w:p>
    <w:p w14:paraId="7D0A0BF7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nikajúcu tepelnú stabilitu zabraňujúcu tvorbe usadenín i pri vysokých teplotách; </w:t>
      </w:r>
    </w:p>
    <w:p w14:paraId="0579F2F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326B1832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518BF28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hydrolitick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stabilitu, ktorá zabraňuje zaneseniu filtrov; </w:t>
      </w:r>
    </w:p>
    <w:p w14:paraId="00E51ADD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filtrovateľnosť i v prítomnosti vody a veľmi nízky bod tuhnutia; </w:t>
      </w:r>
    </w:p>
    <w:p w14:paraId="70444BA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pen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odvzdušňovaciu schopnosť  bez použitia kremíka.</w:t>
      </w:r>
    </w:p>
    <w:p w14:paraId="071633F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9D3321C" w14:textId="77777777" w:rsidR="0000483D" w:rsidRPr="00851857" w:rsidRDefault="0000483D" w:rsidP="0000483D">
      <w:pPr>
        <w:pStyle w:val="Odsekzoznamu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Zodpovedá norme: </w:t>
      </w:r>
    </w:p>
    <w:p w14:paraId="363657A8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ATF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Dexron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III</w:t>
      </w:r>
    </w:p>
    <w:p w14:paraId="5DCD88B1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IVECO Standard 18-1807 AG3/I</w:t>
      </w:r>
    </w:p>
    <w:p w14:paraId="3101E523" w14:textId="0DE24382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TUTELATRANSMISSION ATF 90 C.T.R. N</w:t>
      </w:r>
      <w:r w:rsidRPr="00851857">
        <w:rPr>
          <w:rFonts w:ascii="Times New Roman" w:hAnsi="Times New Roman"/>
          <w:bCs/>
          <w:sz w:val="24"/>
          <w:szCs w:val="24"/>
        </w:rPr>
        <w:sym w:font="Symbol" w:char="F0B0"/>
      </w:r>
      <w:r w:rsidR="00757A86">
        <w:rPr>
          <w:rFonts w:ascii="Times New Roman" w:hAnsi="Times New Roman"/>
          <w:bCs/>
          <w:sz w:val="24"/>
          <w:szCs w:val="24"/>
        </w:rPr>
        <w:t>1</w:t>
      </w:r>
      <w:r w:rsidRPr="00851857">
        <w:rPr>
          <w:rFonts w:ascii="Times New Roman" w:hAnsi="Times New Roman"/>
          <w:bCs/>
          <w:sz w:val="24"/>
          <w:szCs w:val="24"/>
        </w:rPr>
        <w:t>1001.A14</w:t>
      </w:r>
    </w:p>
    <w:p w14:paraId="30C04CB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</w:p>
    <w:p w14:paraId="5C4B58D3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  <w:r w:rsidRPr="00851857">
        <w:rPr>
          <w:rFonts w:ascii="Times New Roman" w:hAnsi="Times New Roman"/>
          <w:b/>
          <w:sz w:val="24"/>
          <w:szCs w:val="24"/>
        </w:rPr>
        <w:t xml:space="preserve"> </w:t>
      </w:r>
    </w:p>
    <w:p w14:paraId="519B82C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A8B1D9A" w14:textId="5418D8A8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 o objeme 40</w:t>
      </w:r>
      <w:r w:rsidR="00876842">
        <w:rPr>
          <w:rFonts w:ascii="Times New Roman" w:hAnsi="Times New Roman"/>
          <w:sz w:val="24"/>
          <w:szCs w:val="24"/>
        </w:rPr>
        <w:t xml:space="preserve"> </w:t>
      </w:r>
      <w:r w:rsidR="00876842" w:rsidRPr="00757A86">
        <w:rPr>
          <w:rFonts w:ascii="Times New Roman" w:hAnsi="Times New Roman"/>
          <w:sz w:val="24"/>
          <w:szCs w:val="24"/>
        </w:rPr>
        <w:t>(20)</w:t>
      </w:r>
      <w:r w:rsidRPr="00757A86">
        <w:rPr>
          <w:rFonts w:ascii="Times New Roman" w:hAnsi="Times New Roman"/>
          <w:sz w:val="24"/>
          <w:szCs w:val="24"/>
        </w:rPr>
        <w:t xml:space="preserve"> L</w:t>
      </w:r>
      <w:r w:rsidRPr="00851857">
        <w:rPr>
          <w:rFonts w:ascii="Times New Roman" w:hAnsi="Times New Roman"/>
          <w:sz w:val="24"/>
          <w:szCs w:val="24"/>
        </w:rPr>
        <w:t xml:space="preserve"> s podmienkou dodržania požadovaných technických kvalitatívnych parametrov dodávaného produktu. </w:t>
      </w:r>
    </w:p>
    <w:p w14:paraId="05FB66D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A48A3E" w14:textId="7DE63B0E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072A21">
        <w:rPr>
          <w:rFonts w:ascii="Times New Roman" w:hAnsi="Times New Roman"/>
          <w:b/>
          <w:sz w:val="24"/>
          <w:szCs w:val="24"/>
        </w:rPr>
        <w:t>oužitie 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7B581AF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,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</w:p>
    <w:p w14:paraId="4137F64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AEFBDF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hydraulickom oleji:</w:t>
      </w:r>
    </w:p>
    <w:p w14:paraId="7A575ABC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sz w:val="24"/>
          <w:szCs w:val="24"/>
        </w:rPr>
        <w:t>V súčasnosti je u obstarávateľa používaný tovar TUTELA TRANSMISSION ATF 90</w:t>
      </w:r>
      <w:r w:rsidRPr="00851857">
        <w:rPr>
          <w:rFonts w:ascii="Times New Roman" w:hAnsi="Times New Roman"/>
          <w:sz w:val="24"/>
          <w:szCs w:val="24"/>
          <w:highlight w:val="green"/>
        </w:rPr>
        <w:t xml:space="preserve">* </w:t>
      </w:r>
      <w:r w:rsidRPr="00851857">
        <w:rPr>
          <w:rFonts w:ascii="Times New Roman" w:hAnsi="Times New Roman"/>
          <w:sz w:val="24"/>
          <w:szCs w:val="24"/>
        </w:rPr>
        <w:t xml:space="preserve">,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0440CC5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lastRenderedPageBreak/>
        <w:t>Ide o originálne náplne podľa špecifikácie ECA a 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Standardu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, ako aj kvalitatívnych požiadaviek a špecifikácie výrobcu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44ED058B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</w:p>
    <w:p w14:paraId="29B653FD" w14:textId="22CF296C" w:rsidR="00757A86" w:rsidRPr="00024B32" w:rsidRDefault="00757A86" w:rsidP="00757A8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 limitná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h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a, ktorú olej musí spĺňať, je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4CE82CEC" w14:textId="0C553F64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57A86">
        <w:rPr>
          <w:rFonts w:ascii="Times New Roman" w:eastAsia="Times New Roman" w:hAnsi="Times New Roman"/>
          <w:sz w:val="24"/>
          <w:szCs w:val="24"/>
          <w:lang w:eastAsia="sk-SK"/>
        </w:rPr>
        <w:t xml:space="preserve">- viskozita pri 100 </w:t>
      </w:r>
      <w:r w:rsidRPr="00757A86">
        <w:rPr>
          <w:rFonts w:ascii="Times New Roman" w:hAnsi="Times New Roman"/>
          <w:bCs/>
          <w:sz w:val="24"/>
          <w:szCs w:val="24"/>
        </w:rPr>
        <w:sym w:font="Symbol" w:char="F0B0"/>
      </w:r>
      <w:r w:rsidR="00876842" w:rsidRPr="00757A86">
        <w:rPr>
          <w:rFonts w:ascii="Times New Roman" w:hAnsi="Times New Roman"/>
          <w:bCs/>
          <w:sz w:val="24"/>
          <w:szCs w:val="24"/>
        </w:rPr>
        <w:t xml:space="preserve"> C v </w:t>
      </w:r>
      <w:r w:rsidRPr="00757A86">
        <w:rPr>
          <w:rFonts w:ascii="Times New Roman" w:hAnsi="Times New Roman"/>
          <w:bCs/>
          <w:sz w:val="24"/>
          <w:szCs w:val="24"/>
        </w:rPr>
        <w:t>mm</w:t>
      </w:r>
      <w:r w:rsidRPr="00757A8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57A86">
        <w:rPr>
          <w:rFonts w:ascii="Times New Roman" w:hAnsi="Times New Roman"/>
          <w:bCs/>
          <w:sz w:val="24"/>
          <w:szCs w:val="24"/>
        </w:rPr>
        <w:t>/s</w:t>
      </w:r>
      <w:r w:rsidR="00757A86">
        <w:rPr>
          <w:rFonts w:ascii="Times New Roman" w:hAnsi="Times New Roman"/>
          <w:bCs/>
          <w:sz w:val="24"/>
          <w:szCs w:val="24"/>
        </w:rPr>
        <w:t>: 7,3-7,7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2102E1C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C58984" w14:textId="77777777" w:rsidR="0000483D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1E28CE2B" w14:textId="77777777" w:rsidR="00757A86" w:rsidRPr="00851857" w:rsidRDefault="00757A86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52396046" w14:textId="517C1772" w:rsidR="0000483D" w:rsidRPr="00851857" w:rsidRDefault="009C1C06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76987433"/>
      <w:r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2.b</w:t>
      </w:r>
      <w:r w:rsidR="0000483D"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) Prevodový olej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2F4DAB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76987565"/>
      <w:r w:rsidRPr="00851857">
        <w:rPr>
          <w:rFonts w:ascii="Times New Roman" w:hAnsi="Times New Roman"/>
          <w:b/>
          <w:bCs/>
          <w:sz w:val="24"/>
          <w:szCs w:val="24"/>
        </w:rPr>
        <w:t>pre prevodovky trakčných motorov vozidiel  SOLARIS URBINO 12 a 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URBANWAY 12 Hybrid. </w:t>
      </w:r>
    </w:p>
    <w:bookmarkEnd w:id="1"/>
    <w:p w14:paraId="77C39D11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6D906F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Poznámka: ku dňu vyhlásenia výzvy </w:t>
      </w:r>
      <w:r w:rsidRPr="00851857">
        <w:rPr>
          <w:rFonts w:ascii="Times New Roman" w:hAnsi="Times New Roman"/>
          <w:b/>
          <w:i/>
          <w:iCs/>
          <w:sz w:val="24"/>
          <w:szCs w:val="24"/>
        </w:rPr>
        <w:t>na vozidlá plynie záručná doba</w:t>
      </w: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44AC485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62061F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7291AB00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5A13BD" w14:textId="77777777" w:rsidR="0000483D" w:rsidRPr="00851857" w:rsidRDefault="0000483D" w:rsidP="0000483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6FB4137F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-pre všetky typy prevodových systémov prevádzkovaných pri vysokých tlakoch a pri vysokých teplotách; </w:t>
      </w:r>
    </w:p>
    <w:p w14:paraId="6A5CE72B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pre prevodové systémy s extrémnymi teplotnými zmenami v prevádzke pri externých podmienkach.</w:t>
      </w:r>
    </w:p>
    <w:p w14:paraId="5C68883B" w14:textId="60E9057C" w:rsidR="0000483D" w:rsidRPr="00851857" w:rsidRDefault="0000483D" w:rsidP="00757A86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313F3406" w14:textId="43C048DC" w:rsidR="0000483D" w:rsidRPr="00851857" w:rsidRDefault="00757A86" w:rsidP="0000483D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60BB95E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stabilné vlastnosti aj pri nízkych teplotách; </w:t>
      </w:r>
    </w:p>
    <w:p w14:paraId="1773BDC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hydraulických systémov v priebehu celého ročného obdobia; </w:t>
      </w:r>
    </w:p>
    <w:p w14:paraId="4E45425B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ýbornú šmykovú stabilitu; </w:t>
      </w:r>
    </w:p>
    <w:p w14:paraId="520F7194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nikajúcu tepelnú stabilitu zabraňujúcu tvorbe usadenín i pri vysokých teplotách; </w:t>
      </w:r>
    </w:p>
    <w:p w14:paraId="35851069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4CD35739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62C5FFB2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hydrolitick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stabilitu, ktorá zabraňuje zaneseniu filtrov; </w:t>
      </w:r>
    </w:p>
    <w:p w14:paraId="60EF2F45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filtrovateľnosť i v prítomnosti vody a veľmi nízky bod tuhnutia; </w:t>
      </w:r>
    </w:p>
    <w:p w14:paraId="52F56194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pen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odvzdušňovaciu schopnosť  bez použitia kremíka.</w:t>
      </w:r>
    </w:p>
    <w:p w14:paraId="2AAD39B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28CF2BB" w14:textId="77777777" w:rsidR="0000483D" w:rsidRPr="00851857" w:rsidRDefault="0000483D" w:rsidP="0000483D">
      <w:pPr>
        <w:pStyle w:val="Odsekzoznamu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Zodpovedá norme:</w:t>
      </w:r>
      <w:r w:rsidRPr="0085185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0448DF6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ATF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Dexron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III</w:t>
      </w:r>
    </w:p>
    <w:p w14:paraId="7AB03D39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IVECO Standard 18-1807 AG3/IV</w:t>
      </w:r>
    </w:p>
    <w:p w14:paraId="5629B1BC" w14:textId="42B7F664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TUTELA</w:t>
      </w:r>
      <w:r w:rsidR="00757A86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hAnsi="Times New Roman"/>
          <w:bCs/>
          <w:sz w:val="24"/>
          <w:szCs w:val="24"/>
        </w:rPr>
        <w:t>TRANSMISSION ATF 6K C.T.R. N</w:t>
      </w:r>
      <w:r w:rsidRPr="00851857">
        <w:rPr>
          <w:rFonts w:ascii="Times New Roman" w:hAnsi="Times New Roman"/>
          <w:bCs/>
          <w:sz w:val="24"/>
          <w:szCs w:val="24"/>
        </w:rPr>
        <w:sym w:font="Symbol" w:char="F0B0"/>
      </w:r>
      <w:r w:rsidR="00E1557A" w:rsidRPr="00757A86">
        <w:rPr>
          <w:rFonts w:ascii="Times New Roman" w:hAnsi="Times New Roman"/>
          <w:bCs/>
          <w:sz w:val="24"/>
          <w:szCs w:val="24"/>
        </w:rPr>
        <w:t>1</w:t>
      </w:r>
      <w:r w:rsidRPr="00757A86">
        <w:rPr>
          <w:rFonts w:ascii="Times New Roman" w:hAnsi="Times New Roman"/>
          <w:bCs/>
          <w:sz w:val="24"/>
          <w:szCs w:val="24"/>
        </w:rPr>
        <w:t>8</w:t>
      </w:r>
      <w:r w:rsidRPr="00851857">
        <w:rPr>
          <w:rFonts w:ascii="Times New Roman" w:hAnsi="Times New Roman"/>
          <w:bCs/>
          <w:sz w:val="24"/>
          <w:szCs w:val="24"/>
        </w:rPr>
        <w:t>06.D08</w:t>
      </w:r>
    </w:p>
    <w:p w14:paraId="1894673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highlight w:val="cyan"/>
        </w:rPr>
      </w:pPr>
    </w:p>
    <w:p w14:paraId="104894B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</w:p>
    <w:p w14:paraId="4B7E850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  <w:r w:rsidRPr="00851857">
        <w:rPr>
          <w:rFonts w:ascii="Times New Roman" w:hAnsi="Times New Roman"/>
          <w:bCs/>
          <w:color w:val="FF0000"/>
          <w:sz w:val="24"/>
          <w:szCs w:val="24"/>
          <w:highlight w:val="cyan"/>
        </w:rPr>
        <w:t xml:space="preserve"> </w:t>
      </w:r>
    </w:p>
    <w:p w14:paraId="04C3C010" w14:textId="154A44F5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o </w:t>
      </w:r>
      <w:r w:rsidRPr="00757A86">
        <w:rPr>
          <w:rFonts w:ascii="Times New Roman" w:hAnsi="Times New Roman"/>
          <w:sz w:val="24"/>
          <w:szCs w:val="24"/>
        </w:rPr>
        <w:t xml:space="preserve">objeme </w:t>
      </w:r>
      <w:r w:rsidR="00E1557A" w:rsidRPr="00757A86">
        <w:rPr>
          <w:rFonts w:ascii="Times New Roman" w:hAnsi="Times New Roman"/>
          <w:sz w:val="24"/>
          <w:szCs w:val="24"/>
        </w:rPr>
        <w:t>40 (</w:t>
      </w:r>
      <w:r w:rsidRPr="00757A86">
        <w:rPr>
          <w:rFonts w:ascii="Times New Roman" w:hAnsi="Times New Roman"/>
          <w:sz w:val="24"/>
          <w:szCs w:val="24"/>
        </w:rPr>
        <w:t>20</w:t>
      </w:r>
      <w:r w:rsidR="00E1557A" w:rsidRPr="00757A86">
        <w:rPr>
          <w:rFonts w:ascii="Times New Roman" w:hAnsi="Times New Roman"/>
          <w:sz w:val="24"/>
          <w:szCs w:val="24"/>
        </w:rPr>
        <w:t>)</w:t>
      </w:r>
      <w:r w:rsidRPr="00757A86">
        <w:rPr>
          <w:rFonts w:ascii="Times New Roman" w:hAnsi="Times New Roman"/>
          <w:sz w:val="24"/>
          <w:szCs w:val="24"/>
        </w:rPr>
        <w:t xml:space="preserve"> L s</w:t>
      </w:r>
      <w:r w:rsidRPr="00851857">
        <w:rPr>
          <w:rFonts w:ascii="Times New Roman" w:hAnsi="Times New Roman"/>
          <w:sz w:val="24"/>
          <w:szCs w:val="24"/>
        </w:rPr>
        <w:t> podmienkou dodržania požadovaných technických kvalitatívnych parametrov dodávaného produktu.</w:t>
      </w:r>
    </w:p>
    <w:p w14:paraId="64ABD3A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E42741" w14:textId="58AE937A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oužitie </w:t>
      </w:r>
      <w:r w:rsidR="00072A21">
        <w:rPr>
          <w:rFonts w:ascii="Times New Roman" w:hAnsi="Times New Roman"/>
          <w:b/>
          <w:sz w:val="24"/>
          <w:szCs w:val="24"/>
        </w:rPr>
        <w:t>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01C2C42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,</w:t>
      </w:r>
    </w:p>
    <w:p w14:paraId="27ECCAD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22E6171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hydraulickom prevodovom oleji:</w:t>
      </w:r>
    </w:p>
    <w:p w14:paraId="085CF38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>V súčasnosti je u obstarávateľa používaný výrobok TUTELA TRANSMISSION ATF 6K</w:t>
      </w:r>
      <w:r w:rsidRPr="00851857">
        <w:rPr>
          <w:rFonts w:ascii="Times New Roman" w:hAnsi="Times New Roman"/>
          <w:bCs/>
          <w:sz w:val="24"/>
          <w:szCs w:val="24"/>
          <w:highlight w:val="green"/>
        </w:rPr>
        <w:t>*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70F78D2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Ide o originálne náplne podľa špecifikácie ECA a 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Standardu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, ako aj kvalitatívnych požiadaviek a špecifikácie výrobcu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63F029AD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59ED04B" w14:textId="77777777" w:rsidR="00757A86" w:rsidRPr="00024B32" w:rsidRDefault="00757A86" w:rsidP="00757A8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 limitná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h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a, ktorú olej musí spĺňať, je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1836BC70" w14:textId="03D971DE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57A86">
        <w:rPr>
          <w:rFonts w:ascii="Times New Roman" w:eastAsia="Times New Roman" w:hAnsi="Times New Roman"/>
          <w:sz w:val="24"/>
          <w:szCs w:val="24"/>
          <w:lang w:eastAsia="sk-SK"/>
        </w:rPr>
        <w:t xml:space="preserve">- viskozita pri 100 </w:t>
      </w:r>
      <w:r w:rsidRPr="00757A86">
        <w:rPr>
          <w:rFonts w:ascii="Times New Roman" w:hAnsi="Times New Roman"/>
          <w:bCs/>
          <w:sz w:val="24"/>
          <w:szCs w:val="24"/>
        </w:rPr>
        <w:sym w:font="Symbol" w:char="F0B0"/>
      </w:r>
      <w:r w:rsidR="00E1557A" w:rsidRPr="00757A86">
        <w:rPr>
          <w:rFonts w:ascii="Times New Roman" w:hAnsi="Times New Roman"/>
          <w:bCs/>
          <w:sz w:val="24"/>
          <w:szCs w:val="24"/>
        </w:rPr>
        <w:t xml:space="preserve"> C v </w:t>
      </w:r>
      <w:r w:rsidRPr="00757A86">
        <w:rPr>
          <w:rFonts w:ascii="Times New Roman" w:hAnsi="Times New Roman"/>
          <w:bCs/>
          <w:sz w:val="24"/>
          <w:szCs w:val="24"/>
        </w:rPr>
        <w:t>mm</w:t>
      </w:r>
      <w:r w:rsidRPr="00757A8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57A86">
        <w:rPr>
          <w:rFonts w:ascii="Times New Roman" w:hAnsi="Times New Roman"/>
          <w:bCs/>
          <w:sz w:val="24"/>
          <w:szCs w:val="24"/>
        </w:rPr>
        <w:t>/s</w:t>
      </w:r>
      <w:r w:rsidR="00757A86" w:rsidRPr="00757A86">
        <w:rPr>
          <w:rFonts w:ascii="Times New Roman" w:hAnsi="Times New Roman"/>
          <w:bCs/>
          <w:sz w:val="24"/>
          <w:szCs w:val="24"/>
        </w:rPr>
        <w:t>: 7,1-7,5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6E7D102" w14:textId="77777777" w:rsidR="0000483D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8441DFB" w14:textId="77777777" w:rsidR="00774C70" w:rsidRPr="00851857" w:rsidRDefault="00774C70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bookmarkEnd w:id="0"/>
    <w:p w14:paraId="0E9DF2DA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C7A4692" w14:textId="209C5B1D" w:rsidR="0000483D" w:rsidRPr="00851857" w:rsidRDefault="009C1C06" w:rsidP="0000483D">
      <w:pPr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2.c</w:t>
      </w:r>
      <w:r w:rsidR="0000483D"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)  Prevodový olej do nápravy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F243C7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pre TYP ZF AV – 133/80  vozidiel SOLARIS URBINO 12 a 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URBANWAY 12 Hybrid.</w:t>
      </w:r>
    </w:p>
    <w:p w14:paraId="3E1F02FC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C24148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>Poznámka: ku dňu vyhlásenia výzvy</w:t>
      </w:r>
      <w:r w:rsidRPr="00851857">
        <w:rPr>
          <w:rFonts w:ascii="Times New Roman" w:hAnsi="Times New Roman"/>
          <w:b/>
          <w:i/>
          <w:iCs/>
          <w:sz w:val="24"/>
          <w:szCs w:val="24"/>
        </w:rPr>
        <w:t xml:space="preserve"> na vozidlá plynie záručná doba.</w:t>
      </w: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54F48C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DA83AD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9E6DCB7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58AE4DB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1E95621" w14:textId="77777777" w:rsidR="0000483D" w:rsidRPr="00851857" w:rsidRDefault="0000483D" w:rsidP="0000483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5F99FD3D" w14:textId="77777777" w:rsidR="0000483D" w:rsidRPr="00851857" w:rsidRDefault="0000483D" w:rsidP="0000483D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-pre všetky typy prevodových systémov prevádzkovaných pri vysokých tlakoch a pri vysokých  teplotách; </w:t>
      </w:r>
    </w:p>
    <w:p w14:paraId="3194F16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pre prevodové systémy s extrémnymi teplotnými zmenami v prevádzke pri externých podmienkach.</w:t>
      </w:r>
    </w:p>
    <w:p w14:paraId="234514B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2C395C58" w14:textId="78461136" w:rsidR="0000483D" w:rsidRPr="00851857" w:rsidRDefault="00774C70" w:rsidP="0000483D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2F9872F6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stabilné vlastnosti aj pri nízkych teplotách; </w:t>
      </w:r>
    </w:p>
    <w:p w14:paraId="067F1CC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hydraulických systémov v priebehu celého ročného obdobia; </w:t>
      </w:r>
    </w:p>
    <w:p w14:paraId="5580278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ýbornú šmykovú stabilitu; </w:t>
      </w:r>
    </w:p>
    <w:p w14:paraId="307A58F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nikajúcu tepelnú stabilitu zabraňujúcu tvorbe usadenín i pri vysokých teplotách; </w:t>
      </w:r>
    </w:p>
    <w:p w14:paraId="60B2CDAC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46891B32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14E53398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hydrolitick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stabilitu, ktorá zabraňuje zaneseniu filtrov; </w:t>
      </w:r>
    </w:p>
    <w:p w14:paraId="37F90D4F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filtrovateľnosť i v prítomnosti vody a veľmi nízky bod tuhnutia; </w:t>
      </w:r>
    </w:p>
    <w:p w14:paraId="6880674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pen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odvzdušňovaciu schopnosť  bez použitia kremíka.</w:t>
      </w:r>
    </w:p>
    <w:p w14:paraId="210768B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447E382" w14:textId="77777777" w:rsidR="0000483D" w:rsidRPr="00851857" w:rsidRDefault="0000483D" w:rsidP="0000483D">
      <w:pPr>
        <w:pStyle w:val="Odsekzoznamu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Zodpovedá norme:</w:t>
      </w:r>
      <w:r w:rsidRPr="0085185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44EFB536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ZF TE.ML 12E </w:t>
      </w:r>
    </w:p>
    <w:p w14:paraId="3B07C14B" w14:textId="56CC8B89" w:rsidR="0000483D" w:rsidRPr="00774C70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IVECO Standard 18-1805 RAM 1/A C.T.R.N</w:t>
      </w:r>
      <w:r w:rsidRPr="00851857">
        <w:rPr>
          <w:rFonts w:ascii="Times New Roman" w:hAnsi="Times New Roman"/>
          <w:bCs/>
          <w:sz w:val="24"/>
          <w:szCs w:val="24"/>
        </w:rPr>
        <w:sym w:font="Symbol" w:char="F0B0"/>
      </w:r>
      <w:r w:rsidR="00E1557A" w:rsidRPr="00774C70">
        <w:rPr>
          <w:rFonts w:ascii="Times New Roman" w:hAnsi="Times New Roman"/>
          <w:bCs/>
          <w:sz w:val="24"/>
          <w:szCs w:val="24"/>
        </w:rPr>
        <w:t>1</w:t>
      </w:r>
      <w:r w:rsidRPr="00774C70">
        <w:rPr>
          <w:rFonts w:ascii="Times New Roman" w:hAnsi="Times New Roman"/>
          <w:bCs/>
          <w:sz w:val="24"/>
          <w:szCs w:val="24"/>
        </w:rPr>
        <w:t>718.B08</w:t>
      </w:r>
    </w:p>
    <w:p w14:paraId="338F2A92" w14:textId="4C076E22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4C70">
        <w:rPr>
          <w:rFonts w:ascii="Times New Roman" w:hAnsi="Times New Roman"/>
          <w:bCs/>
          <w:sz w:val="24"/>
          <w:szCs w:val="24"/>
        </w:rPr>
        <w:t>TUTELATRANSMISSION ATF 6K C.T.R. N</w:t>
      </w:r>
      <w:r w:rsidRPr="00774C70">
        <w:rPr>
          <w:rFonts w:ascii="Times New Roman" w:hAnsi="Times New Roman"/>
          <w:bCs/>
          <w:sz w:val="24"/>
          <w:szCs w:val="24"/>
        </w:rPr>
        <w:sym w:font="Symbol" w:char="F0B0"/>
      </w:r>
      <w:r w:rsidR="00E1557A" w:rsidRPr="00774C70">
        <w:rPr>
          <w:rFonts w:ascii="Times New Roman" w:hAnsi="Times New Roman"/>
          <w:bCs/>
          <w:sz w:val="24"/>
          <w:szCs w:val="24"/>
        </w:rPr>
        <w:t>1</w:t>
      </w:r>
      <w:r w:rsidRPr="00774C70">
        <w:rPr>
          <w:rFonts w:ascii="Times New Roman" w:hAnsi="Times New Roman"/>
          <w:bCs/>
          <w:sz w:val="24"/>
          <w:szCs w:val="24"/>
        </w:rPr>
        <w:t>806</w:t>
      </w:r>
      <w:r w:rsidRPr="00851857">
        <w:rPr>
          <w:rFonts w:ascii="Times New Roman" w:hAnsi="Times New Roman"/>
          <w:bCs/>
          <w:sz w:val="24"/>
          <w:szCs w:val="24"/>
        </w:rPr>
        <w:t>.D08</w:t>
      </w:r>
    </w:p>
    <w:p w14:paraId="1660F21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2034280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</w:p>
    <w:p w14:paraId="1743AAC8" w14:textId="2C6D4228" w:rsidR="0000483D" w:rsidRPr="00851857" w:rsidRDefault="00623432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highlight w:val="green"/>
        </w:rPr>
      </w:pPr>
      <w:r>
        <w:rPr>
          <w:rFonts w:ascii="Times New Roman" w:hAnsi="Times New Roman"/>
          <w:bCs/>
          <w:sz w:val="24"/>
          <w:szCs w:val="24"/>
          <w:highlight w:val="green"/>
        </w:rPr>
        <w:t xml:space="preserve"> </w:t>
      </w:r>
    </w:p>
    <w:p w14:paraId="19FB73FB" w14:textId="23C229D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lastRenderedPageBreak/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 o </w:t>
      </w:r>
      <w:r w:rsidRPr="00774C70">
        <w:rPr>
          <w:rFonts w:ascii="Times New Roman" w:hAnsi="Times New Roman"/>
          <w:sz w:val="24"/>
          <w:szCs w:val="24"/>
        </w:rPr>
        <w:t xml:space="preserve">objeme </w:t>
      </w:r>
      <w:r w:rsidR="00E1557A" w:rsidRPr="00774C70">
        <w:rPr>
          <w:rFonts w:ascii="Times New Roman" w:hAnsi="Times New Roman"/>
          <w:sz w:val="24"/>
          <w:szCs w:val="24"/>
        </w:rPr>
        <w:t>40 (</w:t>
      </w:r>
      <w:r w:rsidRPr="00774C70">
        <w:rPr>
          <w:rFonts w:ascii="Times New Roman" w:hAnsi="Times New Roman"/>
          <w:sz w:val="24"/>
          <w:szCs w:val="24"/>
        </w:rPr>
        <w:t>20</w:t>
      </w:r>
      <w:r w:rsidR="00E1557A" w:rsidRPr="00774C70">
        <w:rPr>
          <w:rFonts w:ascii="Times New Roman" w:hAnsi="Times New Roman"/>
          <w:sz w:val="24"/>
          <w:szCs w:val="24"/>
        </w:rPr>
        <w:t>)</w:t>
      </w:r>
      <w:r w:rsidRPr="00774C70">
        <w:rPr>
          <w:rFonts w:ascii="Times New Roman" w:hAnsi="Times New Roman"/>
          <w:sz w:val="24"/>
          <w:szCs w:val="24"/>
        </w:rPr>
        <w:t xml:space="preserve"> L s podmienkou</w:t>
      </w:r>
      <w:r w:rsidRPr="00851857">
        <w:rPr>
          <w:rFonts w:ascii="Times New Roman" w:hAnsi="Times New Roman"/>
          <w:sz w:val="24"/>
          <w:szCs w:val="24"/>
        </w:rPr>
        <w:t xml:space="preserve"> dodržania požadovaných technických kvalitatívnych parametrov dodávaného produktu.</w:t>
      </w:r>
    </w:p>
    <w:p w14:paraId="5E9D15E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4B5F630A" w14:textId="1EB15F1D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623432">
        <w:rPr>
          <w:rFonts w:ascii="Times New Roman" w:hAnsi="Times New Roman"/>
          <w:b/>
          <w:sz w:val="24"/>
          <w:szCs w:val="24"/>
        </w:rPr>
        <w:t>oužitie u </w:t>
      </w:r>
      <w:r w:rsidRPr="00851857">
        <w:rPr>
          <w:rFonts w:ascii="Times New Roman" w:hAnsi="Times New Roman"/>
          <w:b/>
          <w:sz w:val="24"/>
          <w:szCs w:val="24"/>
        </w:rPr>
        <w:t>obstarávateľa:</w:t>
      </w:r>
    </w:p>
    <w:p w14:paraId="25676215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, </w:t>
      </w:r>
    </w:p>
    <w:p w14:paraId="0A2A853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1C46453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hydraulickom oleji do nápravy:</w:t>
      </w:r>
    </w:p>
    <w:p w14:paraId="4ED8F59D" w14:textId="29603430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>V súčasnosti je u obstarávateľa používaný) výrobok TUTELA TRANSMISSION  W90/LA</w:t>
      </w:r>
      <w:r w:rsidRPr="00851857">
        <w:rPr>
          <w:rFonts w:ascii="Times New Roman" w:hAnsi="Times New Roman"/>
          <w:bCs/>
          <w:sz w:val="24"/>
          <w:szCs w:val="24"/>
          <w:highlight w:val="green"/>
        </w:rPr>
        <w:t>*</w:t>
      </w:r>
      <w:r w:rsidR="009C1C06">
        <w:rPr>
          <w:rFonts w:ascii="Times New Roman" w:hAnsi="Times New Roman"/>
          <w:bCs/>
          <w:sz w:val="24"/>
          <w:szCs w:val="24"/>
        </w:rPr>
        <w:t>(80W90</w:t>
      </w:r>
      <w:r w:rsidR="00134609">
        <w:rPr>
          <w:rFonts w:ascii="Times New Roman" w:hAnsi="Times New Roman"/>
          <w:bCs/>
          <w:sz w:val="24"/>
          <w:szCs w:val="24"/>
        </w:rPr>
        <w:t>)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74536432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Ide o originálne náplne podľa špecifikácie ECA a 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Standardu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, ako aj kvalitatívnych požiadaviek a špecifikácie výrobcu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3E37BC0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D768B19" w14:textId="77777777" w:rsidR="00774C70" w:rsidRPr="00024B32" w:rsidRDefault="00774C70" w:rsidP="00774C7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 limitná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h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a, ktorú olej musí spĺňať, je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5225BB21" w14:textId="7CB6079B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4C70">
        <w:rPr>
          <w:rFonts w:ascii="Times New Roman" w:eastAsia="Times New Roman" w:hAnsi="Times New Roman"/>
          <w:sz w:val="24"/>
          <w:szCs w:val="24"/>
          <w:lang w:eastAsia="sk-SK"/>
        </w:rPr>
        <w:t xml:space="preserve">- viskozita pri 100 </w:t>
      </w:r>
      <w:r w:rsidRPr="00774C70">
        <w:rPr>
          <w:rFonts w:ascii="Times New Roman" w:hAnsi="Times New Roman"/>
          <w:bCs/>
          <w:sz w:val="24"/>
          <w:szCs w:val="24"/>
        </w:rPr>
        <w:sym w:font="Symbol" w:char="F0B0"/>
      </w:r>
      <w:r w:rsidR="00E1557A" w:rsidRPr="00774C70">
        <w:rPr>
          <w:rFonts w:ascii="Times New Roman" w:hAnsi="Times New Roman"/>
          <w:bCs/>
          <w:sz w:val="24"/>
          <w:szCs w:val="24"/>
        </w:rPr>
        <w:t xml:space="preserve"> C v</w:t>
      </w:r>
      <w:r w:rsidRPr="00774C70">
        <w:rPr>
          <w:rFonts w:ascii="Times New Roman" w:hAnsi="Times New Roman"/>
          <w:bCs/>
          <w:sz w:val="24"/>
          <w:szCs w:val="24"/>
        </w:rPr>
        <w:t xml:space="preserve"> mm</w:t>
      </w:r>
      <w:r w:rsidRPr="00774C7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74C70">
        <w:rPr>
          <w:rFonts w:ascii="Times New Roman" w:hAnsi="Times New Roman"/>
          <w:bCs/>
          <w:sz w:val="24"/>
          <w:szCs w:val="24"/>
        </w:rPr>
        <w:t>/s</w:t>
      </w:r>
      <w:r w:rsidR="00774C70" w:rsidRPr="00774C70">
        <w:rPr>
          <w:rFonts w:ascii="Times New Roman" w:hAnsi="Times New Roman"/>
          <w:bCs/>
          <w:sz w:val="24"/>
          <w:szCs w:val="24"/>
        </w:rPr>
        <w:t>: 14,3-14,7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C88D4E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85C7BA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BEB47B7" w14:textId="77777777" w:rsidR="00774C70" w:rsidRDefault="00774C70" w:rsidP="00FD0D17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DC4E0F9" w14:textId="6F851E97" w:rsidR="00F109B6" w:rsidRPr="009A4C3E" w:rsidRDefault="00F109B6" w:rsidP="00F109B6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cyan"/>
        </w:rPr>
        <w:t>3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. časť zákaz</w:t>
      </w:r>
      <w:r>
        <w:rPr>
          <w:rFonts w:ascii="Times New Roman" w:hAnsi="Times New Roman"/>
          <w:b/>
          <w:sz w:val="24"/>
          <w:szCs w:val="24"/>
          <w:highlight w:val="cyan"/>
        </w:rPr>
        <w:t>ky: Plastické mazivá (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>označené</w:t>
      </w:r>
      <w:r w:rsidR="00774C70">
        <w:rPr>
          <w:rFonts w:ascii="Times New Roman" w:hAnsi="Times New Roman"/>
          <w:b/>
          <w:sz w:val="24"/>
          <w:szCs w:val="24"/>
          <w:highlight w:val="cyan"/>
        </w:rPr>
        <w:t xml:space="preserve"> aj ako „vazelína“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 xml:space="preserve">: </w:t>
      </w:r>
      <w:r>
        <w:rPr>
          <w:rFonts w:ascii="Times New Roman" w:hAnsi="Times New Roman"/>
          <w:b/>
          <w:sz w:val="24"/>
          <w:szCs w:val="24"/>
          <w:highlight w:val="cyan"/>
        </w:rPr>
        <w:t>3.a až 3.</w:t>
      </w:r>
      <w:r w:rsidR="00134609">
        <w:rPr>
          <w:rFonts w:ascii="Times New Roman" w:hAnsi="Times New Roman"/>
          <w:b/>
          <w:sz w:val="24"/>
          <w:szCs w:val="24"/>
          <w:highlight w:val="cyan"/>
        </w:rPr>
        <w:t>c</w:t>
      </w:r>
      <w:r>
        <w:rPr>
          <w:rFonts w:ascii="Times New Roman" w:hAnsi="Times New Roman"/>
          <w:b/>
          <w:sz w:val="24"/>
          <w:szCs w:val="24"/>
          <w:highlight w:val="cyan"/>
        </w:rPr>
        <w:t>)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:</w:t>
      </w:r>
    </w:p>
    <w:p w14:paraId="2D94E58C" w14:textId="0C2581DD" w:rsidR="00DC628D" w:rsidRDefault="00DC628D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3163D8" w14:textId="77777777" w:rsidR="00280E0A" w:rsidRDefault="00280E0A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039540" w14:textId="763E61A5" w:rsidR="00280E0A" w:rsidRPr="00851857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76989486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3.a) Vazelína pre vozidlá SOLARIS URBINO  a 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Iveco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Bus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URBANWAY 12 Hybrid</w:t>
      </w:r>
      <w:r w:rsidRPr="00851857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192CACD7" w14:textId="11818788" w:rsidR="00280E0A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1A2620" w14:textId="5A2059FF" w:rsidR="00280E0A" w:rsidRDefault="00280E0A" w:rsidP="00280E0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80E0A">
        <w:rPr>
          <w:rFonts w:ascii="Times New Roman" w:hAnsi="Times New Roman"/>
          <w:i/>
          <w:iCs/>
          <w:sz w:val="24"/>
          <w:szCs w:val="24"/>
        </w:rPr>
        <w:t>Poznámka: ku dňu vyhlásenia výzvy na vozidlá plynie záručná doba</w:t>
      </w:r>
    </w:p>
    <w:p w14:paraId="262982B3" w14:textId="77777777" w:rsidR="00025934" w:rsidRPr="00280E0A" w:rsidRDefault="00025934" w:rsidP="00280E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F50C6C" w14:textId="77777777" w:rsidR="00280E0A" w:rsidRPr="00851857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EA721D" w14:textId="2C62785E" w:rsidR="00280E0A" w:rsidRPr="00851857" w:rsidRDefault="00280E0A" w:rsidP="00280E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TECHNICKÁ ŠPECIFIKÁCIA </w:t>
      </w:r>
      <w:r w:rsidR="00D532C0">
        <w:rPr>
          <w:rFonts w:ascii="Times New Roman" w:eastAsia="Times New Roman" w:hAnsi="Times New Roman"/>
          <w:b/>
          <w:sz w:val="24"/>
          <w:szCs w:val="24"/>
          <w:lang w:eastAsia="sk-SK"/>
        </w:rPr>
        <w:t>VAZELÍNY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68288512" w14:textId="77777777" w:rsidR="00280E0A" w:rsidRPr="00851857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85E8C4" w14:textId="77777777" w:rsidR="00280E0A" w:rsidRPr="00851857" w:rsidRDefault="00280E0A" w:rsidP="00280E0A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7A8DDA90" w14:textId="1285DBBA" w:rsidR="00280E0A" w:rsidRPr="00851857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025934">
        <w:rPr>
          <w:rFonts w:ascii="Times New Roman" w:eastAsia="Times New Roman" w:hAnsi="Times New Roman"/>
          <w:sz w:val="24"/>
          <w:szCs w:val="24"/>
          <w:lang w:eastAsia="sk-SK"/>
        </w:rPr>
        <w:t>vazelína musí byť určená pre automatické mazacie systémy, vysoko odolná proti vode, použiteľná ako viacúčelové lítiové plastické mazivo s dobrými protikoróznymi účinkami.</w:t>
      </w:r>
    </w:p>
    <w:p w14:paraId="22454CF6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57A64F9C" w14:textId="06597A14" w:rsidR="00280E0A" w:rsidRPr="00851857" w:rsidRDefault="00774C70" w:rsidP="00280E0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280E0A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280E0A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2248F023" w14:textId="70CF32EE" w:rsidR="00280E0A" w:rsidRPr="00851857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stabilné vlastnosti aj pri nízkych</w:t>
      </w:r>
      <w:r w:rsidR="000B7801">
        <w:rPr>
          <w:rFonts w:ascii="Times New Roman" w:hAnsi="Times New Roman"/>
          <w:bCs/>
          <w:sz w:val="24"/>
          <w:szCs w:val="24"/>
        </w:rPr>
        <w:t xml:space="preserve"> a vysokých</w:t>
      </w:r>
      <w:r w:rsidRPr="00851857">
        <w:rPr>
          <w:rFonts w:ascii="Times New Roman" w:hAnsi="Times New Roman"/>
          <w:bCs/>
          <w:sz w:val="24"/>
          <w:szCs w:val="24"/>
        </w:rPr>
        <w:t xml:space="preserve"> teplotách; </w:t>
      </w:r>
    </w:p>
    <w:p w14:paraId="55902E41" w14:textId="6DD8D732" w:rsidR="00280E0A" w:rsidRPr="00851857" w:rsidRDefault="00280E0A" w:rsidP="000B7801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</w:t>
      </w:r>
      <w:r w:rsidR="000B7801">
        <w:rPr>
          <w:rFonts w:ascii="Times New Roman" w:hAnsi="Times New Roman"/>
          <w:bCs/>
          <w:sz w:val="24"/>
          <w:szCs w:val="24"/>
        </w:rPr>
        <w:t>mazaných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="000B7801">
        <w:rPr>
          <w:rFonts w:ascii="Times New Roman" w:hAnsi="Times New Roman"/>
          <w:bCs/>
          <w:sz w:val="24"/>
          <w:szCs w:val="24"/>
        </w:rPr>
        <w:t>častí</w:t>
      </w:r>
      <w:r w:rsidRPr="00851857">
        <w:rPr>
          <w:rFonts w:ascii="Times New Roman" w:hAnsi="Times New Roman"/>
          <w:bCs/>
          <w:sz w:val="24"/>
          <w:szCs w:val="24"/>
        </w:rPr>
        <w:t xml:space="preserve"> v priebehu celého ročného obdobia;  </w:t>
      </w:r>
    </w:p>
    <w:p w14:paraId="174B5DA4" w14:textId="77777777" w:rsidR="00280E0A" w:rsidRPr="00851857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415410E1" w14:textId="32C48237" w:rsidR="00280E0A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37C444EF" w14:textId="77777777" w:rsidR="000B7801" w:rsidRPr="00851857" w:rsidRDefault="000B7801" w:rsidP="00280E0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7E1F9F0" w14:textId="6F89472C" w:rsidR="00280E0A" w:rsidRDefault="00280E0A" w:rsidP="00280E0A">
      <w:pPr>
        <w:pStyle w:val="Odsekzoznamu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Zodpovedá norme:</w:t>
      </w:r>
      <w:r w:rsidRPr="0085185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007C569A" w14:textId="12D7C306" w:rsidR="000B7801" w:rsidRPr="000B7801" w:rsidRDefault="000B7801" w:rsidP="000B7801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B7801">
        <w:rPr>
          <w:rFonts w:ascii="Times New Roman" w:hAnsi="Times New Roman"/>
          <w:bCs/>
          <w:sz w:val="24"/>
          <w:szCs w:val="24"/>
        </w:rPr>
        <w:t>NLGI Triedy</w:t>
      </w:r>
      <w:r w:rsidR="003F7C73">
        <w:rPr>
          <w:rFonts w:ascii="Times New Roman" w:hAnsi="Times New Roman"/>
          <w:bCs/>
          <w:sz w:val="24"/>
          <w:szCs w:val="24"/>
        </w:rPr>
        <w:t xml:space="preserve"> ASTM D</w:t>
      </w:r>
      <w:r>
        <w:rPr>
          <w:rFonts w:ascii="Times New Roman" w:hAnsi="Times New Roman"/>
          <w:bCs/>
          <w:sz w:val="24"/>
          <w:szCs w:val="24"/>
        </w:rPr>
        <w:t xml:space="preserve">217 </w:t>
      </w:r>
      <w:r w:rsidR="003F7C73">
        <w:rPr>
          <w:rFonts w:ascii="Times New Roman" w:hAnsi="Times New Roman"/>
          <w:bCs/>
          <w:sz w:val="24"/>
          <w:szCs w:val="24"/>
        </w:rPr>
        <w:t xml:space="preserve">/ </w:t>
      </w:r>
      <w:r>
        <w:rPr>
          <w:rFonts w:ascii="Times New Roman" w:hAnsi="Times New Roman"/>
          <w:bCs/>
          <w:sz w:val="24"/>
          <w:szCs w:val="24"/>
        </w:rPr>
        <w:t>DIN</w:t>
      </w:r>
      <w:r w:rsidR="003F7C73">
        <w:rPr>
          <w:rFonts w:ascii="Times New Roman" w:hAnsi="Times New Roman"/>
          <w:bCs/>
          <w:sz w:val="24"/>
          <w:szCs w:val="24"/>
        </w:rPr>
        <w:t xml:space="preserve">51858  </w:t>
      </w:r>
      <w:r w:rsidR="003F7C73" w:rsidRPr="003F7C73">
        <w:rPr>
          <w:rFonts w:ascii="Times New Roman" w:hAnsi="Times New Roman"/>
          <w:bCs/>
          <w:sz w:val="24"/>
          <w:szCs w:val="24"/>
        </w:rPr>
        <w:t>DIN</w:t>
      </w:r>
      <w:r w:rsidRPr="003F7C73">
        <w:rPr>
          <w:rFonts w:ascii="Times New Roman" w:hAnsi="Times New Roman"/>
          <w:bCs/>
          <w:sz w:val="24"/>
          <w:szCs w:val="24"/>
        </w:rPr>
        <w:t>51502</w:t>
      </w:r>
      <w:r w:rsidR="003F7C73" w:rsidRPr="003F7C73">
        <w:rPr>
          <w:rFonts w:ascii="Times New Roman" w:hAnsi="Times New Roman"/>
          <w:bCs/>
          <w:sz w:val="24"/>
          <w:szCs w:val="24"/>
        </w:rPr>
        <w:t>/51825  ISO</w:t>
      </w:r>
      <w:r w:rsidRPr="003F7C73">
        <w:rPr>
          <w:rFonts w:ascii="Times New Roman" w:hAnsi="Times New Roman"/>
          <w:bCs/>
          <w:sz w:val="24"/>
          <w:szCs w:val="24"/>
        </w:rPr>
        <w:t>6743</w:t>
      </w:r>
    </w:p>
    <w:p w14:paraId="1DBFAF91" w14:textId="77777777" w:rsidR="000B7801" w:rsidRPr="000B7801" w:rsidRDefault="000B7801" w:rsidP="000B7801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8128DDE" w14:textId="0F5AD411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</w:p>
    <w:p w14:paraId="6AD938D7" w14:textId="7DD333B6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o </w:t>
      </w:r>
      <w:r w:rsidRPr="003F7C73">
        <w:rPr>
          <w:rFonts w:ascii="Times New Roman" w:hAnsi="Times New Roman"/>
          <w:sz w:val="24"/>
          <w:szCs w:val="24"/>
        </w:rPr>
        <w:t xml:space="preserve">objeme </w:t>
      </w:r>
      <w:r w:rsidR="00385FA8" w:rsidRPr="003F7C73">
        <w:rPr>
          <w:rFonts w:ascii="Times New Roman" w:hAnsi="Times New Roman"/>
          <w:sz w:val="24"/>
          <w:szCs w:val="24"/>
        </w:rPr>
        <w:t>cca</w:t>
      </w:r>
      <w:r w:rsidR="00385FA8">
        <w:rPr>
          <w:rFonts w:ascii="Times New Roman" w:hAnsi="Times New Roman"/>
          <w:sz w:val="24"/>
          <w:szCs w:val="24"/>
        </w:rPr>
        <w:t xml:space="preserve"> </w:t>
      </w:r>
      <w:r w:rsidR="000B7801">
        <w:rPr>
          <w:rFonts w:ascii="Times New Roman" w:hAnsi="Times New Roman"/>
          <w:sz w:val="24"/>
          <w:szCs w:val="24"/>
        </w:rPr>
        <w:t>18kg</w:t>
      </w:r>
      <w:r w:rsidRPr="00851857">
        <w:rPr>
          <w:rFonts w:ascii="Times New Roman" w:hAnsi="Times New Roman"/>
          <w:sz w:val="24"/>
          <w:szCs w:val="24"/>
        </w:rPr>
        <w:t xml:space="preserve"> s podmienkou dodržania požadovaných technických kvalitatívnych parametrov dodávaného produktu.</w:t>
      </w:r>
    </w:p>
    <w:p w14:paraId="2A667CFA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8D559D0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oužitie </w:t>
      </w:r>
      <w:r>
        <w:rPr>
          <w:rFonts w:ascii="Times New Roman" w:hAnsi="Times New Roman"/>
          <w:b/>
          <w:sz w:val="24"/>
          <w:szCs w:val="24"/>
        </w:rPr>
        <w:t>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6BE355FA" w14:textId="1692609E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autobusy MHD</w:t>
      </w:r>
      <w:r w:rsidR="000B7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801">
        <w:rPr>
          <w:rFonts w:ascii="Times New Roman" w:hAnsi="Times New Roman"/>
          <w:sz w:val="24"/>
          <w:szCs w:val="24"/>
        </w:rPr>
        <w:t>Solaris</w:t>
      </w:r>
      <w:proofErr w:type="spellEnd"/>
      <w:r w:rsidR="000B7801">
        <w:rPr>
          <w:rFonts w:ascii="Times New Roman" w:hAnsi="Times New Roman"/>
          <w:sz w:val="24"/>
          <w:szCs w:val="24"/>
        </w:rPr>
        <w:t>,</w:t>
      </w:r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</w:t>
      </w:r>
    </w:p>
    <w:p w14:paraId="0B665AB9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0B32B45" w14:textId="3C8AC69D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</w:t>
      </w:r>
      <w:r w:rsidR="000B7801">
        <w:rPr>
          <w:rFonts w:ascii="Times New Roman" w:hAnsi="Times New Roman"/>
          <w:b/>
          <w:bCs/>
          <w:sz w:val="24"/>
          <w:szCs w:val="24"/>
        </w:rPr>
        <w:t>ej vazelíne</w:t>
      </w:r>
      <w:r w:rsidRPr="00851857">
        <w:rPr>
          <w:rFonts w:ascii="Times New Roman" w:hAnsi="Times New Roman"/>
          <w:b/>
          <w:bCs/>
          <w:sz w:val="24"/>
          <w:szCs w:val="24"/>
        </w:rPr>
        <w:t>:</w:t>
      </w:r>
    </w:p>
    <w:p w14:paraId="248FDB85" w14:textId="1D5BB2D6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V súčasnosti je u obstarávateľa používaný výrobok </w:t>
      </w:r>
      <w:r w:rsidR="00D532C0" w:rsidRPr="000C6637">
        <w:rPr>
          <w:rFonts w:ascii="Times New Roman" w:hAnsi="Times New Roman"/>
          <w:b/>
          <w:sz w:val="24"/>
          <w:szCs w:val="24"/>
        </w:rPr>
        <w:t>GREENLUBE EP-0</w:t>
      </w:r>
      <w:r w:rsidR="003F7C73" w:rsidRPr="003F7C73">
        <w:rPr>
          <w:rFonts w:ascii="Times New Roman" w:hAnsi="Times New Roman"/>
          <w:b/>
          <w:sz w:val="24"/>
          <w:szCs w:val="24"/>
          <w:highlight w:val="green"/>
        </w:rPr>
        <w:t>*</w:t>
      </w:r>
      <w:r w:rsidR="00D532C0">
        <w:rPr>
          <w:rFonts w:ascii="Times New Roman" w:hAnsi="Times New Roman"/>
          <w:bCs/>
          <w:sz w:val="24"/>
          <w:szCs w:val="24"/>
        </w:rPr>
        <w:t>,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641F1BE8" w14:textId="77777777" w:rsidR="003F7C73" w:rsidRDefault="003F7C73" w:rsidP="00280E0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15E69B5" w14:textId="73F4110E" w:rsidR="00280E0A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Uchádzač je povinný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plastické mazivo, ktoré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vyhovuje požiadavkám obstarávateľa uvedeným v tejto prílohe, pričom limitné h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, ktoré plastické mazivo  musí spĺňať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="00280E0A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38DD65D9" w14:textId="10DEFAE9" w:rsidR="00385FA8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skozita pri 4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: 200 mm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/s</w:t>
      </w:r>
    </w:p>
    <w:p w14:paraId="54C8B4E7" w14:textId="3FB5F4CB" w:rsidR="003F7C73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od poklesu: 17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427CF4F9" w14:textId="7A018CE6" w:rsidR="003F7C73" w:rsidRPr="003F7C73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plotný rozsah: -3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 až +11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6E0A0005" w14:textId="77777777" w:rsidR="00280E0A" w:rsidRPr="00851857" w:rsidRDefault="00280E0A" w:rsidP="00280E0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A8B5AD" w14:textId="23A35394" w:rsidR="00503A93" w:rsidRDefault="00503A93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7346E5" w14:textId="6E73B606" w:rsidR="00D532C0" w:rsidRDefault="00D532C0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2"/>
    <w:p w14:paraId="56DD4232" w14:textId="162F5CD1" w:rsidR="00D532C0" w:rsidRPr="00851857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3.b) Vazelína pre vozidlá SOLARIS URBINO  a 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Iveco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Bus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URBANWAY 12 Hybrid</w:t>
      </w:r>
      <w:r w:rsidRPr="00851857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01416BC8" w14:textId="77777777" w:rsidR="00D532C0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D0958C" w14:textId="77777777" w:rsidR="00D532C0" w:rsidRDefault="00D532C0" w:rsidP="00D532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80E0A">
        <w:rPr>
          <w:rFonts w:ascii="Times New Roman" w:hAnsi="Times New Roman"/>
          <w:i/>
          <w:iCs/>
          <w:sz w:val="24"/>
          <w:szCs w:val="24"/>
        </w:rPr>
        <w:t>Poznámka: ku dňu vyhlásenia výzvy na vozidlá plynie záručná doba</w:t>
      </w:r>
    </w:p>
    <w:p w14:paraId="6E05F70C" w14:textId="77777777" w:rsidR="00D532C0" w:rsidRPr="00280E0A" w:rsidRDefault="00D532C0" w:rsidP="00D5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36ED5" w14:textId="77777777" w:rsidR="00D532C0" w:rsidRPr="00851857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1FDBBD" w14:textId="77777777" w:rsidR="00D532C0" w:rsidRPr="00851857" w:rsidRDefault="00D532C0" w:rsidP="00D532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TECHNICKÁ ŠPECIFIKÁCIA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VAZELÍNY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2E3DACF7" w14:textId="77777777" w:rsidR="00D532C0" w:rsidRPr="00851857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214844" w14:textId="77777777" w:rsidR="00D532C0" w:rsidRPr="00851857" w:rsidRDefault="00D532C0" w:rsidP="00D532C0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0ADE0597" w14:textId="79120CDD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azelína musí byť určená pre stredne náročné pracovné podmienky, aplikovateľná na podvozky, čapy, otočné časti strojov</w:t>
      </w:r>
      <w:r w:rsidR="005B274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ysoko odolná proti vode, použiteľná ako univerzálne plastické mazivo s dobrými protikoróznymi účinkami.</w:t>
      </w:r>
    </w:p>
    <w:p w14:paraId="600CFC11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6D2EEF51" w14:textId="4FC0684E" w:rsidR="00D532C0" w:rsidRPr="00851857" w:rsidRDefault="005E2E6B" w:rsidP="00D532C0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D532C0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D532C0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3C9FD9C8" w14:textId="77777777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stabilné vlastnosti aj pri nízkych</w:t>
      </w:r>
      <w:r>
        <w:rPr>
          <w:rFonts w:ascii="Times New Roman" w:hAnsi="Times New Roman"/>
          <w:bCs/>
          <w:sz w:val="24"/>
          <w:szCs w:val="24"/>
        </w:rPr>
        <w:t xml:space="preserve"> a vysokých</w:t>
      </w:r>
      <w:r w:rsidRPr="00851857">
        <w:rPr>
          <w:rFonts w:ascii="Times New Roman" w:hAnsi="Times New Roman"/>
          <w:bCs/>
          <w:sz w:val="24"/>
          <w:szCs w:val="24"/>
        </w:rPr>
        <w:t xml:space="preserve"> teplotách; </w:t>
      </w:r>
    </w:p>
    <w:p w14:paraId="5B72A219" w14:textId="77777777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</w:t>
      </w:r>
      <w:r>
        <w:rPr>
          <w:rFonts w:ascii="Times New Roman" w:hAnsi="Times New Roman"/>
          <w:bCs/>
          <w:sz w:val="24"/>
          <w:szCs w:val="24"/>
        </w:rPr>
        <w:t>mazaných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častí</w:t>
      </w:r>
      <w:r w:rsidRPr="00851857">
        <w:rPr>
          <w:rFonts w:ascii="Times New Roman" w:hAnsi="Times New Roman"/>
          <w:bCs/>
          <w:sz w:val="24"/>
          <w:szCs w:val="24"/>
        </w:rPr>
        <w:t xml:space="preserve"> v priebehu celého ročného obdobia;  </w:t>
      </w:r>
    </w:p>
    <w:p w14:paraId="57C18E1E" w14:textId="77777777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37760A76" w14:textId="77777777" w:rsidR="00D532C0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467C2A7B" w14:textId="77777777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47693D1" w14:textId="77777777" w:rsidR="00D532C0" w:rsidRDefault="00D532C0" w:rsidP="00D532C0">
      <w:pPr>
        <w:pStyle w:val="Odsekzoznamu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Zodpovedá norme:</w:t>
      </w:r>
      <w:r w:rsidRPr="0085185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74117850" w14:textId="5BEB87A7" w:rsidR="00D532C0" w:rsidRPr="000B7801" w:rsidRDefault="00D532C0" w:rsidP="00D532C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B7801">
        <w:rPr>
          <w:rFonts w:ascii="Times New Roman" w:hAnsi="Times New Roman"/>
          <w:bCs/>
          <w:sz w:val="24"/>
          <w:szCs w:val="24"/>
        </w:rPr>
        <w:t xml:space="preserve">NLGI </w:t>
      </w:r>
      <w:r w:rsidR="005B274A">
        <w:rPr>
          <w:rFonts w:ascii="Times New Roman" w:hAnsi="Times New Roman"/>
          <w:bCs/>
          <w:sz w:val="24"/>
          <w:szCs w:val="24"/>
        </w:rPr>
        <w:t>2,</w:t>
      </w:r>
      <w:r>
        <w:rPr>
          <w:rFonts w:ascii="Times New Roman" w:hAnsi="Times New Roman"/>
          <w:bCs/>
          <w:sz w:val="24"/>
          <w:szCs w:val="24"/>
        </w:rPr>
        <w:t xml:space="preserve"> AST</w:t>
      </w:r>
      <w:r w:rsidR="005E2E6B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 D 2</w:t>
      </w:r>
      <w:r w:rsidR="005B274A">
        <w:rPr>
          <w:rFonts w:ascii="Times New Roman" w:hAnsi="Times New Roman"/>
          <w:bCs/>
          <w:sz w:val="24"/>
          <w:szCs w:val="24"/>
        </w:rPr>
        <w:t>265</w:t>
      </w:r>
    </w:p>
    <w:p w14:paraId="5D418887" w14:textId="77777777" w:rsidR="00D532C0" w:rsidRPr="000B7801" w:rsidRDefault="00D532C0" w:rsidP="00D532C0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361F7970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</w:p>
    <w:p w14:paraId="708281B8" w14:textId="0A38CA5A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o objeme </w:t>
      </w:r>
      <w:r w:rsidR="00385FA8" w:rsidRPr="005E2E6B">
        <w:rPr>
          <w:rFonts w:ascii="Times New Roman" w:hAnsi="Times New Roman"/>
          <w:sz w:val="24"/>
          <w:szCs w:val="24"/>
        </w:rPr>
        <w:t>cca</w:t>
      </w:r>
      <w:r w:rsidR="00385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kg</w:t>
      </w:r>
      <w:r w:rsidRPr="00851857">
        <w:rPr>
          <w:rFonts w:ascii="Times New Roman" w:hAnsi="Times New Roman"/>
          <w:sz w:val="24"/>
          <w:szCs w:val="24"/>
        </w:rPr>
        <w:t xml:space="preserve"> s podmienkou dodržania požadovaných technických kvalitatívnych parametrov dodávaného produktu.</w:t>
      </w:r>
    </w:p>
    <w:p w14:paraId="59B76D59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EAD2C2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oužitie </w:t>
      </w:r>
      <w:r>
        <w:rPr>
          <w:rFonts w:ascii="Times New Roman" w:hAnsi="Times New Roman"/>
          <w:b/>
          <w:sz w:val="24"/>
          <w:szCs w:val="24"/>
        </w:rPr>
        <w:t>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  <w:bookmarkStart w:id="3" w:name="_GoBack"/>
      <w:bookmarkEnd w:id="3"/>
    </w:p>
    <w:p w14:paraId="07A45E1B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autobusy MH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ari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</w:t>
      </w:r>
    </w:p>
    <w:p w14:paraId="47BAEE93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95F6327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</w:t>
      </w:r>
      <w:r>
        <w:rPr>
          <w:rFonts w:ascii="Times New Roman" w:hAnsi="Times New Roman"/>
          <w:b/>
          <w:bCs/>
          <w:sz w:val="24"/>
          <w:szCs w:val="24"/>
        </w:rPr>
        <w:t>ej vazelíne</w:t>
      </w:r>
      <w:r w:rsidRPr="00851857">
        <w:rPr>
          <w:rFonts w:ascii="Times New Roman" w:hAnsi="Times New Roman"/>
          <w:b/>
          <w:bCs/>
          <w:sz w:val="24"/>
          <w:szCs w:val="24"/>
        </w:rPr>
        <w:t>:</w:t>
      </w:r>
    </w:p>
    <w:p w14:paraId="0B6BC2A3" w14:textId="06F18CB2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V súčasnosti je u obstarávateľa používaný výrobok </w:t>
      </w:r>
      <w:r w:rsidR="001D2269">
        <w:rPr>
          <w:rFonts w:ascii="Times New Roman" w:hAnsi="Times New Roman"/>
          <w:b/>
          <w:sz w:val="24"/>
          <w:szCs w:val="24"/>
        </w:rPr>
        <w:t xml:space="preserve">Mobil </w:t>
      </w:r>
      <w:proofErr w:type="spellStart"/>
      <w:r w:rsidR="001D2269">
        <w:rPr>
          <w:rFonts w:ascii="Times New Roman" w:hAnsi="Times New Roman"/>
          <w:b/>
          <w:sz w:val="24"/>
          <w:szCs w:val="24"/>
        </w:rPr>
        <w:t>Grease</w:t>
      </w:r>
      <w:proofErr w:type="spellEnd"/>
      <w:r w:rsidR="001D2269">
        <w:rPr>
          <w:rFonts w:ascii="Times New Roman" w:hAnsi="Times New Roman"/>
          <w:b/>
          <w:sz w:val="24"/>
          <w:szCs w:val="24"/>
        </w:rPr>
        <w:t xml:space="preserve"> XHP 222</w:t>
      </w:r>
      <w:r w:rsidR="005E2E6B" w:rsidRPr="005E2E6B">
        <w:rPr>
          <w:rFonts w:ascii="Times New Roman" w:hAnsi="Times New Roman"/>
          <w:b/>
          <w:sz w:val="24"/>
          <w:szCs w:val="24"/>
          <w:highlight w:val="green"/>
        </w:rPr>
        <w:t>*</w:t>
      </w:r>
      <w:r>
        <w:rPr>
          <w:rFonts w:ascii="Times New Roman" w:hAnsi="Times New Roman"/>
          <w:bCs/>
          <w:sz w:val="24"/>
          <w:szCs w:val="24"/>
        </w:rPr>
        <w:t>,</w:t>
      </w:r>
      <w:r w:rsidR="005B274A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1F2BF120" w14:textId="77777777" w:rsidR="005E2E6B" w:rsidRDefault="005E2E6B" w:rsidP="00D532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C3BCF0F" w14:textId="77777777" w:rsidR="005E2E6B" w:rsidRDefault="005E2E6B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Uchádzač je povinný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plastické mazivo, ktoré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vyhovuje požiadavkám obstarávateľa uvedeným v tejto prílohe, pričom limitné h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, ktoré plastické mazivo  musí spĺňať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7D836B61" w14:textId="014EB3E4" w:rsidR="005E2E6B" w:rsidRDefault="005E2E6B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viskozita pri 4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: 220 mm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/s</w:t>
      </w:r>
    </w:p>
    <w:p w14:paraId="35BB6EE3" w14:textId="6A1F206E" w:rsidR="005E2E6B" w:rsidRDefault="005E2E6B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od poklesu: 28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7299BDAC" w14:textId="77777777" w:rsidR="005E2E6B" w:rsidRPr="003F7C73" w:rsidRDefault="005E2E6B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plotný rozsah: -3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 až +11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13B32FC2" w14:textId="77777777" w:rsidR="005E2E6B" w:rsidRDefault="005E2E6B" w:rsidP="00D532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058CF86" w14:textId="496E1190" w:rsidR="00D532C0" w:rsidRDefault="00D532C0" w:rsidP="00D532C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EA497A2" w14:textId="2B59DEEB" w:rsidR="005B274A" w:rsidRDefault="005B274A" w:rsidP="00D532C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1F940A4" w14:textId="6BBC7491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3.c) Vazelína pre vozidlá SOLARIS URBINO  a 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Iveco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Bus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URBANWAY 12 Hybrid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231B12A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666D14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oznámka: ku dňu vyhlásenia výzvy na vozidlá plynie záručná doba</w:t>
      </w:r>
    </w:p>
    <w:p w14:paraId="6F73636B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B9E0D4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F300A7" w14:textId="77777777" w:rsidR="005B274A" w:rsidRDefault="005B274A" w:rsidP="005B27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VAZELÍNY:</w:t>
      </w:r>
    </w:p>
    <w:p w14:paraId="7E6CE620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C54333" w14:textId="77777777" w:rsidR="005B274A" w:rsidRDefault="005B274A" w:rsidP="005B274A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54AFD2D1" w14:textId="28D4F2B5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vazelína musí byť určená ako viacúčelové mazivo, vysoko odolná proti vode, použiteľná pre mazacie systémy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vysokoza</w:t>
      </w:r>
      <w:r w:rsidR="006B614F">
        <w:rPr>
          <w:rFonts w:ascii="Times New Roman" w:eastAsia="Times New Roman" w:hAnsi="Times New Roman"/>
          <w:sz w:val="24"/>
          <w:szCs w:val="24"/>
          <w:lang w:eastAsia="sk-SK"/>
        </w:rPr>
        <w:t>ť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žované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614F">
        <w:rPr>
          <w:rFonts w:ascii="Times New Roman" w:eastAsia="Times New Roman" w:hAnsi="Times New Roman"/>
          <w:sz w:val="24"/>
          <w:szCs w:val="24"/>
          <w:lang w:eastAsia="sk-SK"/>
        </w:rPr>
        <w:t xml:space="preserve">ložiská, kĺby, nápravy, </w:t>
      </w:r>
    </w:p>
    <w:p w14:paraId="5AC09019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8650253" w14:textId="2FC483F0" w:rsidR="005B274A" w:rsidRDefault="00673941" w:rsidP="005B274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5B274A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5B274A">
        <w:rPr>
          <w:rFonts w:ascii="Times New Roman" w:hAnsi="Times New Roman"/>
          <w:bCs/>
          <w:sz w:val="24"/>
          <w:szCs w:val="24"/>
        </w:rPr>
        <w:t xml:space="preserve"> </w:t>
      </w:r>
    </w:p>
    <w:p w14:paraId="4616EB91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stabilné vlastnosti aj pri nízkych a vysokých teplotách; </w:t>
      </w:r>
    </w:p>
    <w:p w14:paraId="7857E31A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má zabezpečovať spoľahlivú prevádzku mazaných častí v priebehu celého ročného obdobia;  </w:t>
      </w:r>
    </w:p>
    <w:p w14:paraId="5EB05CF2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2EEA9D89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79AA60A4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84A658C" w14:textId="77777777" w:rsidR="005B274A" w:rsidRDefault="005B274A" w:rsidP="005B274A">
      <w:pPr>
        <w:pStyle w:val="Odsekzoznamu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odpovedá norme: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792669F9" w14:textId="6505FCA7" w:rsidR="005B274A" w:rsidRDefault="005B274A" w:rsidP="005B274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LGI </w:t>
      </w:r>
      <w:r w:rsidR="006B614F">
        <w:rPr>
          <w:rFonts w:ascii="Times New Roman" w:hAnsi="Times New Roman"/>
          <w:bCs/>
          <w:sz w:val="24"/>
          <w:szCs w:val="24"/>
        </w:rPr>
        <w:t xml:space="preserve">2 </w:t>
      </w:r>
      <w:r>
        <w:rPr>
          <w:rFonts w:ascii="Times New Roman" w:hAnsi="Times New Roman"/>
          <w:bCs/>
          <w:sz w:val="24"/>
          <w:szCs w:val="24"/>
        </w:rPr>
        <w:t xml:space="preserve"> DIN 51502</w:t>
      </w:r>
      <w:r w:rsidR="006B614F">
        <w:rPr>
          <w:rFonts w:ascii="Times New Roman" w:hAnsi="Times New Roman"/>
          <w:bCs/>
          <w:sz w:val="24"/>
          <w:szCs w:val="24"/>
        </w:rPr>
        <w:t>:KP2K-30, DIN51825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B614F">
        <w:rPr>
          <w:rFonts w:ascii="Times New Roman" w:hAnsi="Times New Roman"/>
          <w:bCs/>
          <w:sz w:val="24"/>
          <w:szCs w:val="24"/>
        </w:rPr>
        <w:t xml:space="preserve">KP2K-30, </w:t>
      </w:r>
      <w:r>
        <w:rPr>
          <w:rFonts w:ascii="Times New Roman" w:hAnsi="Times New Roman"/>
          <w:bCs/>
          <w:sz w:val="24"/>
          <w:szCs w:val="24"/>
        </w:rPr>
        <w:t>ISO 6743</w:t>
      </w:r>
      <w:r w:rsidR="006B614F">
        <w:rPr>
          <w:rFonts w:ascii="Times New Roman" w:hAnsi="Times New Roman"/>
          <w:bCs/>
          <w:sz w:val="24"/>
          <w:szCs w:val="24"/>
        </w:rPr>
        <w:t>-9: L-XCCEB 2</w:t>
      </w:r>
    </w:p>
    <w:p w14:paraId="51BC658D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4390A1DF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</w:p>
    <w:p w14:paraId="1E9EC513" w14:textId="109D8771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žadovaný objem balenia a balenie:</w:t>
      </w:r>
      <w:r>
        <w:rPr>
          <w:rFonts w:ascii="Times New Roman" w:hAnsi="Times New Roman"/>
          <w:sz w:val="24"/>
          <w:szCs w:val="24"/>
        </w:rPr>
        <w:t xml:space="preserve"> Obal o objeme </w:t>
      </w:r>
      <w:r w:rsidR="00385FA8" w:rsidRPr="008A528F">
        <w:rPr>
          <w:rFonts w:ascii="Times New Roman" w:hAnsi="Times New Roman"/>
          <w:sz w:val="24"/>
          <w:szCs w:val="24"/>
        </w:rPr>
        <w:t>cca</w:t>
      </w:r>
      <w:r w:rsidR="00385FA8">
        <w:rPr>
          <w:rFonts w:ascii="Times New Roman" w:hAnsi="Times New Roman"/>
          <w:sz w:val="24"/>
          <w:szCs w:val="24"/>
        </w:rPr>
        <w:t xml:space="preserve"> </w:t>
      </w:r>
      <w:r w:rsidR="006B614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kg s podmienkou dodržania požadovaných technických kvalitatívnych parametrov dodávaného produktu.</w:t>
      </w:r>
    </w:p>
    <w:p w14:paraId="4BFB344E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F127C55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užitie u obstarávateľa:</w:t>
      </w:r>
    </w:p>
    <w:p w14:paraId="0338CD95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>
        <w:rPr>
          <w:rFonts w:ascii="Times New Roman" w:hAnsi="Times New Roman"/>
          <w:sz w:val="24"/>
          <w:szCs w:val="24"/>
        </w:rPr>
        <w:t>Solar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veco</w:t>
      </w:r>
      <w:proofErr w:type="spellEnd"/>
      <w:r>
        <w:rPr>
          <w:rFonts w:ascii="Times New Roman" w:hAnsi="Times New Roman"/>
          <w:sz w:val="24"/>
          <w:szCs w:val="24"/>
        </w:rPr>
        <w:t xml:space="preserve"> Hybrid</w:t>
      </w:r>
    </w:p>
    <w:p w14:paraId="3533749E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20DA0AE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ácia o doteraz používanej vazelíne:</w:t>
      </w:r>
    </w:p>
    <w:p w14:paraId="2FD9DE12" w14:textId="210665EE" w:rsidR="005B274A" w:rsidRDefault="005B274A" w:rsidP="005B274A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</w:rPr>
        <w:t xml:space="preserve">V súčasnosti je u obstarávateľa používaný výrobok </w:t>
      </w:r>
      <w:r w:rsidR="006B614F" w:rsidRPr="000C6637">
        <w:rPr>
          <w:rFonts w:ascii="Times New Roman" w:hAnsi="Times New Roman"/>
          <w:b/>
          <w:sz w:val="24"/>
          <w:szCs w:val="24"/>
        </w:rPr>
        <w:t>M</w:t>
      </w:r>
      <w:r w:rsidR="00E2137D">
        <w:rPr>
          <w:rFonts w:ascii="Times New Roman" w:hAnsi="Times New Roman"/>
          <w:b/>
          <w:sz w:val="24"/>
          <w:szCs w:val="24"/>
        </w:rPr>
        <w:t>OL</w:t>
      </w:r>
      <w:r w:rsidR="006B614F" w:rsidRPr="000C6637">
        <w:rPr>
          <w:rFonts w:ascii="Times New Roman" w:hAnsi="Times New Roman"/>
          <w:b/>
          <w:sz w:val="24"/>
          <w:szCs w:val="24"/>
        </w:rPr>
        <w:t xml:space="preserve"> </w:t>
      </w:r>
      <w:r w:rsidR="00E2137D">
        <w:rPr>
          <w:rFonts w:ascii="Times New Roman" w:hAnsi="Times New Roman"/>
          <w:b/>
          <w:sz w:val="24"/>
          <w:szCs w:val="24"/>
        </w:rPr>
        <w:t>LITON</w:t>
      </w:r>
      <w:r w:rsidR="006B614F" w:rsidRPr="000C6637">
        <w:rPr>
          <w:rFonts w:ascii="Times New Roman" w:hAnsi="Times New Roman"/>
          <w:b/>
          <w:sz w:val="24"/>
          <w:szCs w:val="24"/>
        </w:rPr>
        <w:t xml:space="preserve"> 2EP</w:t>
      </w:r>
      <w:r w:rsidR="00673941" w:rsidRPr="00673941">
        <w:rPr>
          <w:rFonts w:ascii="Times New Roman" w:hAnsi="Times New Roman"/>
          <w:b/>
          <w:sz w:val="24"/>
          <w:szCs w:val="24"/>
          <w:highlight w:val="green"/>
        </w:rPr>
        <w:t>*</w:t>
      </w:r>
      <w:r w:rsidR="006B614F" w:rsidRPr="000C66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,</w:t>
      </w:r>
      <w:r w:rsidR="006B614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17835662" w14:textId="77777777" w:rsidR="00FE1D32" w:rsidRDefault="00FE1D32" w:rsidP="00741680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DAA5219" w14:textId="77777777" w:rsidR="00FE1D32" w:rsidRDefault="00FE1D32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Uchádzač je povinný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plastické mazivo, ktoré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vyhovuje požiadavkám obstarávateľa uvedeným v tejto prílohe, pričom limitné h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, ktoré plastické mazivo  musí spĺňať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1A1C5FA0" w14:textId="77777777" w:rsidR="00FE1D32" w:rsidRDefault="00FE1D32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skozita pri 4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: 200 mm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/s</w:t>
      </w:r>
    </w:p>
    <w:p w14:paraId="4D8D4F19" w14:textId="1C196627" w:rsidR="00FE1D32" w:rsidRDefault="00FE1D32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od poklesu: 195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412040FB" w14:textId="27CAAFBD" w:rsidR="00FE1D32" w:rsidRPr="003F7C73" w:rsidRDefault="00FE1D32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plotný rozsah: -3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 až +12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2495BF0D" w14:textId="77777777" w:rsidR="00FE1D32" w:rsidRDefault="00FE1D32" w:rsidP="00741680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542161B" w14:textId="77777777" w:rsidR="00FE1D32" w:rsidRDefault="00FE1D32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56DC9B" w14:textId="77777777" w:rsidR="00FE1D32" w:rsidRDefault="00FE1D32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9F521" w14:textId="77777777" w:rsidR="00FE1D32" w:rsidRDefault="00FE1D32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1DF67C" w14:textId="77777777" w:rsidR="00FE1D32" w:rsidRDefault="00FE1D32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9E734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578DB4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E42E19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2B9D5" w14:textId="77777777" w:rsidR="009A0FB5" w:rsidRPr="00851857" w:rsidRDefault="009A0FB5" w:rsidP="009A0F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i/>
          <w:sz w:val="24"/>
          <w:szCs w:val="24"/>
          <w:highlight w:val="green"/>
          <w:u w:val="single"/>
          <w:lang w:eastAsia="sk-SK"/>
        </w:rPr>
        <w:t>Poznámka k indexu</w:t>
      </w:r>
      <w:r w:rsidRPr="00851857">
        <w:rPr>
          <w:rFonts w:ascii="Times New Roman" w:eastAsia="Times New Roman" w:hAnsi="Times New Roman"/>
          <w:b/>
          <w:i/>
          <w:sz w:val="24"/>
          <w:szCs w:val="24"/>
          <w:highlight w:val="green"/>
          <w:lang w:eastAsia="sk-SK"/>
        </w:rPr>
        <w:t xml:space="preserve"> *</w:t>
      </w:r>
    </w:p>
    <w:p w14:paraId="7A4FDBB8" w14:textId="0BD05740" w:rsidR="009A0FB5" w:rsidRPr="00851857" w:rsidRDefault="009A0FB5" w:rsidP="009A0F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Obstarávateľ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označil 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druhy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851857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motorových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 olejov, </w:t>
      </w:r>
      <w:r w:rsidRPr="00851857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hydraulických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a prevodových </w:t>
      </w:r>
      <w:r w:rsidRPr="00851857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olejov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 a plastických mazív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indexom </w:t>
      </w:r>
      <w:r w:rsidRPr="00851857">
        <w:rPr>
          <w:rFonts w:ascii="Times New Roman" w:eastAsia="Times New Roman" w:hAnsi="Times New Roman"/>
          <w:i/>
          <w:sz w:val="24"/>
          <w:szCs w:val="24"/>
          <w:highlight w:val="green"/>
          <w:lang w:eastAsia="sk-SK"/>
        </w:rPr>
        <w:t>*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</w:p>
    <w:p w14:paraId="64AD1CA6" w14:textId="77777777" w:rsidR="009A0FB5" w:rsidRPr="00851857" w:rsidRDefault="009A0FB5" w:rsidP="009A0FB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vedený tovar (týka sa 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tovarov 1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.a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c,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 2.a, 2.b, 2.c, 3.a, 3.b, 3.c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) sa u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 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obstarávateľa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pou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žíva v nových vozidlách v záruke, pri ktorých sa v dokumentácii k novým dodaným vozidlám uvádza používanie konkrétnej značky oleja, je limitované obdobím plynutia záručnej doby na tieto vozidlá. Podľa vyjadrenia dodávateľa </w:t>
      </w:r>
      <w:proofErr w:type="spellStart"/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Iveco</w:t>
      </w:r>
      <w:proofErr w:type="spellEnd"/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Slovakia, s.r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o. pre vozidlá obstarávateľa zn. IVECO </w:t>
      </w:r>
      <w:r w:rsidRPr="00851857">
        <w:rPr>
          <w:rFonts w:ascii="Times New Roman" w:hAnsi="Times New Roman"/>
          <w:i/>
          <w:iCs/>
          <w:sz w:val="24"/>
          <w:szCs w:val="24"/>
        </w:rPr>
        <w:t xml:space="preserve">je potrebné bezvýhradne dodržať  predpísané štandardy, aby nedošlo k limitovaniu záruky vozidla. Podľa vyjadrenia SOLARIS SLOVAKIA, s.r.o., ako zástupcu výrobcu vozidiel značky </w:t>
      </w:r>
      <w:proofErr w:type="spellStart"/>
      <w:r w:rsidRPr="00851857">
        <w:rPr>
          <w:rFonts w:ascii="Times New Roman" w:hAnsi="Times New Roman"/>
          <w:i/>
          <w:iCs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i/>
          <w:iCs/>
          <w:sz w:val="24"/>
          <w:szCs w:val="24"/>
        </w:rPr>
        <w:t xml:space="preserve">  platí pre vozidlá v záruke povinnosť používania motorového a hydraulického oleja podľa kvalitatívnych požiadaviek a špecifikácie výrobcu vozidiel; používanie iných olejov je v rozpore so záručnými podmienkami a môže mať za následok, v prípade poškodenia, stratu záruky. </w:t>
      </w:r>
    </w:p>
    <w:p w14:paraId="15C94ABA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48CA5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4964B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69ADA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F94B4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8B2CE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05485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63F49" w14:textId="7D671AC7" w:rsidR="00253D86" w:rsidRDefault="00253D8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Uchádzač o zákazku svojim podpisom potvrdzuje, že sa oboznámil s opisom a technickou špecifikáciou predmetu zákazky, ako aj s podmienkami a požiadavkami obstarávateľa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 xml:space="preserve"> uvedenými v tejto prílohe a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ktoré sa tý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>kajú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. Všetkým informáciám, požiadavkám a podmie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>nkam, ktoré sú uvedené v tejto p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rílohe uchádzač porozumel, akceptuje ich a zaväzuje sa podľa nich predmet zákazky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 xml:space="preserve"> dodať</w:t>
      </w:r>
      <w:r w:rsidR="00385F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77B3821" w14:textId="77777777" w:rsidR="00385FA8" w:rsidRPr="00385FA8" w:rsidRDefault="00385FA8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6A09E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iesto:</w:t>
      </w:r>
    </w:p>
    <w:p w14:paraId="58FCCA14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átum:</w:t>
      </w:r>
    </w:p>
    <w:p w14:paraId="74E144B1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1153BEE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eno a priezvisko osoby, ktorá potvrdzuje podpisom tento dokument za uchádzača:</w:t>
      </w:r>
    </w:p>
    <w:p w14:paraId="26A8D63B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62F54D3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50D5FB41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lastnoručný podpis osoby za uchádzača:</w:t>
      </w:r>
    </w:p>
    <w:p w14:paraId="1A61DF77" w14:textId="785EF563" w:rsidR="00253D86" w:rsidRPr="00253D86" w:rsidRDefault="00253D86" w:rsidP="00253D86">
      <w:pPr>
        <w:rPr>
          <w:rFonts w:ascii="Times New Roman" w:hAnsi="Times New Roman"/>
          <w:sz w:val="24"/>
          <w:szCs w:val="24"/>
        </w:rPr>
      </w:pPr>
    </w:p>
    <w:sectPr w:rsidR="00253D86" w:rsidRPr="00253D86" w:rsidSect="0017572A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0CB83" w15:done="0"/>
  <w15:commentEx w15:paraId="3A05E47F" w15:paraIdParent="0530CB83" w15:done="0"/>
  <w15:commentEx w15:paraId="4F482418" w15:done="0"/>
  <w15:commentEx w15:paraId="1784C2FA" w15:paraIdParent="4F482418" w15:done="0"/>
  <w15:commentEx w15:paraId="5EBC5746" w15:done="0"/>
  <w15:commentEx w15:paraId="44EC0808" w15:paraIdParent="5EBC5746" w15:done="0"/>
  <w15:commentEx w15:paraId="740359BD" w15:done="0"/>
  <w15:commentEx w15:paraId="1CAA3CAF" w15:paraIdParent="740359BD" w15:done="0"/>
  <w15:commentEx w15:paraId="10DEF029" w15:done="0"/>
  <w15:commentEx w15:paraId="562AB181" w15:paraIdParent="10DEF029" w15:done="0"/>
  <w15:commentEx w15:paraId="72EEE149" w15:done="0"/>
  <w15:commentEx w15:paraId="687BD8CF" w15:paraIdParent="72EEE149" w15:done="0"/>
  <w15:commentEx w15:paraId="04749328" w15:done="0"/>
  <w15:commentEx w15:paraId="0D3607C7" w15:paraIdParent="04749328" w15:done="0"/>
  <w15:commentEx w15:paraId="1D9876CA" w15:done="0"/>
  <w15:commentEx w15:paraId="154E52DF" w15:paraIdParent="1D9876CA" w15:done="0"/>
  <w15:commentEx w15:paraId="3C5C8EC8" w15:done="0"/>
  <w15:commentEx w15:paraId="13171E26" w15:paraIdParent="3C5C8EC8" w15:done="0"/>
  <w15:commentEx w15:paraId="61888484" w15:done="0"/>
  <w15:commentEx w15:paraId="64530AA4" w15:paraIdParent="61888484" w15:done="0"/>
  <w15:commentEx w15:paraId="159AA7E4" w15:done="0"/>
  <w15:commentEx w15:paraId="2B7544A8" w15:paraIdParent="159AA7E4" w15:done="0"/>
  <w15:commentEx w15:paraId="367F716F" w15:done="0"/>
  <w15:commentEx w15:paraId="7F37FF0E" w15:paraIdParent="367F716F" w15:done="0"/>
  <w15:commentEx w15:paraId="359B89F5" w15:done="0"/>
  <w15:commentEx w15:paraId="0FA1D944" w15:paraIdParent="359B89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6ADDF" w16cex:dateUtc="2021-07-12T10:02:00Z"/>
  <w16cex:commentExtensible w16cex:durableId="2496AE42" w16cex:dateUtc="2021-07-12T10:04:00Z"/>
  <w16cex:commentExtensible w16cex:durableId="2496AE81" w16cex:dateUtc="2021-07-12T10:05:00Z"/>
  <w16cex:commentExtensible w16cex:durableId="2496AEA4" w16cex:dateUtc="2021-07-12T10:05:00Z"/>
  <w16cex:commentExtensible w16cex:durableId="2496AED3" w16cex:dateUtc="2021-07-12T10:06:00Z"/>
  <w16cex:commentExtensible w16cex:durableId="2496AEF1" w16cex:dateUtc="2021-07-12T10:07:00Z"/>
  <w16cex:commentExtensible w16cex:durableId="2496AF1E" w16cex:dateUtc="2021-07-12T10:07:00Z"/>
  <w16cex:commentExtensible w16cex:durableId="2496AFB6" w16cex:dateUtc="2021-07-12T10:10:00Z"/>
  <w16cex:commentExtensible w16cex:durableId="2496B017" w16cex:dateUtc="2021-07-12T10:12:00Z"/>
  <w16cex:commentExtensible w16cex:durableId="2496B056" w16cex:dateUtc="2021-07-12T10:13:00Z"/>
  <w16cex:commentExtensible w16cex:durableId="2496C5B7" w16cex:dateUtc="2021-07-12T11:44:00Z"/>
  <w16cex:commentExtensible w16cex:durableId="2496C610" w16cex:dateUtc="2021-07-12T11:45:00Z"/>
  <w16cex:commentExtensible w16cex:durableId="2496BB27" w16cex:dateUtc="2021-07-12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0CB83" w16cid:durableId="2496ABB4"/>
  <w16cid:commentId w16cid:paraId="3A05E47F" w16cid:durableId="2496ADDF"/>
  <w16cid:commentId w16cid:paraId="4F482418" w16cid:durableId="2496ABB5"/>
  <w16cid:commentId w16cid:paraId="1784C2FA" w16cid:durableId="2496AE42"/>
  <w16cid:commentId w16cid:paraId="5EBC5746" w16cid:durableId="2496ABB6"/>
  <w16cid:commentId w16cid:paraId="44EC0808" w16cid:durableId="2496AE81"/>
  <w16cid:commentId w16cid:paraId="740359BD" w16cid:durableId="2496ABB7"/>
  <w16cid:commentId w16cid:paraId="1CAA3CAF" w16cid:durableId="2496AEA4"/>
  <w16cid:commentId w16cid:paraId="10DEF029" w16cid:durableId="2496ABB8"/>
  <w16cid:commentId w16cid:paraId="562AB181" w16cid:durableId="2496AED3"/>
  <w16cid:commentId w16cid:paraId="72EEE149" w16cid:durableId="2496ABB9"/>
  <w16cid:commentId w16cid:paraId="687BD8CF" w16cid:durableId="2496AEF1"/>
  <w16cid:commentId w16cid:paraId="04749328" w16cid:durableId="2496ABBA"/>
  <w16cid:commentId w16cid:paraId="0D3607C7" w16cid:durableId="2496AF1E"/>
  <w16cid:commentId w16cid:paraId="1D9876CA" w16cid:durableId="2496ABBB"/>
  <w16cid:commentId w16cid:paraId="154E52DF" w16cid:durableId="2496AFB6"/>
  <w16cid:commentId w16cid:paraId="3C5C8EC8" w16cid:durableId="2496ABBC"/>
  <w16cid:commentId w16cid:paraId="13171E26" w16cid:durableId="2496B017"/>
  <w16cid:commentId w16cid:paraId="61888484" w16cid:durableId="2496ABBD"/>
  <w16cid:commentId w16cid:paraId="64530AA4" w16cid:durableId="2496B056"/>
  <w16cid:commentId w16cid:paraId="159AA7E4" w16cid:durableId="2496ABBE"/>
  <w16cid:commentId w16cid:paraId="2B7544A8" w16cid:durableId="2496C5B7"/>
  <w16cid:commentId w16cid:paraId="367F716F" w16cid:durableId="2496ABBF"/>
  <w16cid:commentId w16cid:paraId="7F37FF0E" w16cid:durableId="2496C610"/>
  <w16cid:commentId w16cid:paraId="359B89F5" w16cid:durableId="2496ABC0"/>
  <w16cid:commentId w16cid:paraId="0FA1D944" w16cid:durableId="2496BB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1C1D0" w14:textId="77777777" w:rsidR="007655AE" w:rsidRDefault="007655AE" w:rsidP="00FC474F">
      <w:pPr>
        <w:spacing w:after="0" w:line="240" w:lineRule="auto"/>
      </w:pPr>
      <w:r>
        <w:separator/>
      </w:r>
    </w:p>
  </w:endnote>
  <w:endnote w:type="continuationSeparator" w:id="0">
    <w:p w14:paraId="70F42C1A" w14:textId="77777777" w:rsidR="007655AE" w:rsidRDefault="007655AE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EndPr/>
    <w:sdtContent>
      <w:p w14:paraId="6B92EE2A" w14:textId="2F433D64" w:rsidR="00673941" w:rsidRDefault="006739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269">
          <w:rPr>
            <w:noProof/>
          </w:rPr>
          <w:t>9</w:t>
        </w:r>
        <w:r>
          <w:fldChar w:fldCharType="end"/>
        </w:r>
      </w:p>
    </w:sdtContent>
  </w:sdt>
  <w:p w14:paraId="76C830A8" w14:textId="77777777" w:rsidR="00673941" w:rsidRDefault="006739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673941" w:rsidRDefault="00673941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2269">
          <w:rPr>
            <w:noProof/>
          </w:rPr>
          <w:t>1</w:t>
        </w:r>
        <w:r>
          <w:fldChar w:fldCharType="end"/>
        </w:r>
      </w:sdtContent>
    </w:sdt>
  </w:p>
  <w:p w14:paraId="2B95D029" w14:textId="77777777" w:rsidR="00673941" w:rsidRDefault="006739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67606" w14:textId="77777777" w:rsidR="007655AE" w:rsidRDefault="007655AE" w:rsidP="00FC474F">
      <w:pPr>
        <w:spacing w:after="0" w:line="240" w:lineRule="auto"/>
      </w:pPr>
      <w:r>
        <w:separator/>
      </w:r>
    </w:p>
  </w:footnote>
  <w:footnote w:type="continuationSeparator" w:id="0">
    <w:p w14:paraId="006FF252" w14:textId="77777777" w:rsidR="007655AE" w:rsidRDefault="007655AE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5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0972D1"/>
    <w:multiLevelType w:val="hybridMultilevel"/>
    <w:tmpl w:val="3CA021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7171A"/>
    <w:multiLevelType w:val="hybridMultilevel"/>
    <w:tmpl w:val="A140A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C0BBA"/>
    <w:multiLevelType w:val="hybridMultilevel"/>
    <w:tmpl w:val="4FCA7100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6D5B72"/>
    <w:multiLevelType w:val="hybridMultilevel"/>
    <w:tmpl w:val="47FE3C02"/>
    <w:lvl w:ilvl="0" w:tplc="763AE9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1"/>
  </w:num>
  <w:num w:numId="4">
    <w:abstractNumId w:val="21"/>
  </w:num>
  <w:num w:numId="5">
    <w:abstractNumId w:val="24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26"/>
  </w:num>
  <w:num w:numId="11">
    <w:abstractNumId w:val="0"/>
  </w:num>
  <w:num w:numId="12">
    <w:abstractNumId w:val="10"/>
  </w:num>
  <w:num w:numId="13">
    <w:abstractNumId w:val="12"/>
  </w:num>
  <w:num w:numId="14">
    <w:abstractNumId w:val="23"/>
  </w:num>
  <w:num w:numId="15">
    <w:abstractNumId w:val="28"/>
  </w:num>
  <w:num w:numId="16">
    <w:abstractNumId w:val="37"/>
  </w:num>
  <w:num w:numId="17">
    <w:abstractNumId w:val="17"/>
  </w:num>
  <w:num w:numId="18">
    <w:abstractNumId w:val="11"/>
  </w:num>
  <w:num w:numId="19">
    <w:abstractNumId w:val="33"/>
  </w:num>
  <w:num w:numId="20">
    <w:abstractNumId w:val="22"/>
  </w:num>
  <w:num w:numId="21">
    <w:abstractNumId w:val="32"/>
  </w:num>
  <w:num w:numId="22">
    <w:abstractNumId w:val="35"/>
  </w:num>
  <w:num w:numId="23">
    <w:abstractNumId w:val="2"/>
  </w:num>
  <w:num w:numId="24">
    <w:abstractNumId w:val="34"/>
  </w:num>
  <w:num w:numId="25">
    <w:abstractNumId w:val="7"/>
  </w:num>
  <w:num w:numId="26">
    <w:abstractNumId w:val="14"/>
  </w:num>
  <w:num w:numId="27">
    <w:abstractNumId w:val="16"/>
  </w:num>
  <w:num w:numId="28">
    <w:abstractNumId w:val="36"/>
  </w:num>
  <w:num w:numId="29">
    <w:abstractNumId w:val="8"/>
  </w:num>
  <w:num w:numId="30">
    <w:abstractNumId w:val="20"/>
  </w:num>
  <w:num w:numId="31">
    <w:abstractNumId w:val="27"/>
  </w:num>
  <w:num w:numId="32">
    <w:abstractNumId w:val="15"/>
  </w:num>
  <w:num w:numId="33">
    <w:abstractNumId w:val="1"/>
  </w:num>
  <w:num w:numId="34">
    <w:abstractNumId w:val="6"/>
  </w:num>
  <w:num w:numId="35">
    <w:abstractNumId w:val="29"/>
  </w:num>
  <w:num w:numId="36">
    <w:abstractNumId w:val="30"/>
  </w:num>
  <w:num w:numId="37">
    <w:abstractNumId w:val="38"/>
  </w:num>
  <w:num w:numId="38">
    <w:abstractNumId w:val="18"/>
  </w:num>
  <w:num w:numId="39">
    <w:abstractNumId w:val="19"/>
  </w:num>
  <w:num w:numId="40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.Ľubomír Fides">
    <w15:presenceInfo w15:providerId="None" w15:userId="Ing.Ľubomír Fi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85E"/>
    <w:rsid w:val="00000EAC"/>
    <w:rsid w:val="000029B2"/>
    <w:rsid w:val="000043CA"/>
    <w:rsid w:val="0000483D"/>
    <w:rsid w:val="00005C9D"/>
    <w:rsid w:val="00005EB5"/>
    <w:rsid w:val="00005EDA"/>
    <w:rsid w:val="00006C87"/>
    <w:rsid w:val="0001049E"/>
    <w:rsid w:val="00010569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B32"/>
    <w:rsid w:val="00024E59"/>
    <w:rsid w:val="000253A3"/>
    <w:rsid w:val="00025934"/>
    <w:rsid w:val="00030281"/>
    <w:rsid w:val="000401DB"/>
    <w:rsid w:val="000403AB"/>
    <w:rsid w:val="00040946"/>
    <w:rsid w:val="00040EDC"/>
    <w:rsid w:val="00041069"/>
    <w:rsid w:val="000415A8"/>
    <w:rsid w:val="0004206A"/>
    <w:rsid w:val="00042A32"/>
    <w:rsid w:val="00044306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A21"/>
    <w:rsid w:val="00072FB7"/>
    <w:rsid w:val="00074BA4"/>
    <w:rsid w:val="00075AA1"/>
    <w:rsid w:val="00077BB7"/>
    <w:rsid w:val="0008252C"/>
    <w:rsid w:val="000828E6"/>
    <w:rsid w:val="00086DCE"/>
    <w:rsid w:val="000917D0"/>
    <w:rsid w:val="00092970"/>
    <w:rsid w:val="000948C1"/>
    <w:rsid w:val="00095027"/>
    <w:rsid w:val="000960A5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B7801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6637"/>
    <w:rsid w:val="000C7731"/>
    <w:rsid w:val="000C7F60"/>
    <w:rsid w:val="000D0164"/>
    <w:rsid w:val="000D0481"/>
    <w:rsid w:val="000D06D7"/>
    <w:rsid w:val="000D09E7"/>
    <w:rsid w:val="000D0CAC"/>
    <w:rsid w:val="000D1BB3"/>
    <w:rsid w:val="000D67FB"/>
    <w:rsid w:val="000E1BDC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4E9"/>
    <w:rsid w:val="000F5F11"/>
    <w:rsid w:val="000F69FB"/>
    <w:rsid w:val="00102F6C"/>
    <w:rsid w:val="0010609E"/>
    <w:rsid w:val="00107506"/>
    <w:rsid w:val="001076D0"/>
    <w:rsid w:val="001118D5"/>
    <w:rsid w:val="00111E08"/>
    <w:rsid w:val="00122684"/>
    <w:rsid w:val="001269E7"/>
    <w:rsid w:val="0013013F"/>
    <w:rsid w:val="001323BA"/>
    <w:rsid w:val="00132A27"/>
    <w:rsid w:val="00132C51"/>
    <w:rsid w:val="00134609"/>
    <w:rsid w:val="00135185"/>
    <w:rsid w:val="00135EA5"/>
    <w:rsid w:val="00137EC8"/>
    <w:rsid w:val="00140455"/>
    <w:rsid w:val="001425FC"/>
    <w:rsid w:val="00145872"/>
    <w:rsid w:val="0014607B"/>
    <w:rsid w:val="001467B0"/>
    <w:rsid w:val="00150B98"/>
    <w:rsid w:val="00151446"/>
    <w:rsid w:val="00151AFF"/>
    <w:rsid w:val="00151DD6"/>
    <w:rsid w:val="00152BFB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6EF"/>
    <w:rsid w:val="0016652D"/>
    <w:rsid w:val="00167AAF"/>
    <w:rsid w:val="00170201"/>
    <w:rsid w:val="001727F8"/>
    <w:rsid w:val="001731A7"/>
    <w:rsid w:val="00173B68"/>
    <w:rsid w:val="0017572A"/>
    <w:rsid w:val="00175921"/>
    <w:rsid w:val="00176FD9"/>
    <w:rsid w:val="00177420"/>
    <w:rsid w:val="00177754"/>
    <w:rsid w:val="00181F73"/>
    <w:rsid w:val="00182725"/>
    <w:rsid w:val="001830E9"/>
    <w:rsid w:val="00185E3C"/>
    <w:rsid w:val="00194337"/>
    <w:rsid w:val="00196193"/>
    <w:rsid w:val="001A00E3"/>
    <w:rsid w:val="001A0B3E"/>
    <w:rsid w:val="001A2010"/>
    <w:rsid w:val="001A30E7"/>
    <w:rsid w:val="001A34D6"/>
    <w:rsid w:val="001A3D6B"/>
    <w:rsid w:val="001A56FA"/>
    <w:rsid w:val="001B0459"/>
    <w:rsid w:val="001B0538"/>
    <w:rsid w:val="001B156B"/>
    <w:rsid w:val="001B35F3"/>
    <w:rsid w:val="001B4ADF"/>
    <w:rsid w:val="001B5D71"/>
    <w:rsid w:val="001B731A"/>
    <w:rsid w:val="001B7F62"/>
    <w:rsid w:val="001C2592"/>
    <w:rsid w:val="001C4029"/>
    <w:rsid w:val="001C52ED"/>
    <w:rsid w:val="001C5CEB"/>
    <w:rsid w:val="001C7383"/>
    <w:rsid w:val="001C73D0"/>
    <w:rsid w:val="001D0880"/>
    <w:rsid w:val="001D2269"/>
    <w:rsid w:val="001D2C5E"/>
    <w:rsid w:val="001D5B0A"/>
    <w:rsid w:val="001D68A1"/>
    <w:rsid w:val="001D6FEF"/>
    <w:rsid w:val="001D7ABB"/>
    <w:rsid w:val="001E0A7E"/>
    <w:rsid w:val="001E0B77"/>
    <w:rsid w:val="001E258A"/>
    <w:rsid w:val="001E668A"/>
    <w:rsid w:val="001E6BB0"/>
    <w:rsid w:val="001E7332"/>
    <w:rsid w:val="001F0E3B"/>
    <w:rsid w:val="001F1EF5"/>
    <w:rsid w:val="001F21A1"/>
    <w:rsid w:val="001F22AB"/>
    <w:rsid w:val="001F367F"/>
    <w:rsid w:val="001F36C3"/>
    <w:rsid w:val="001F3721"/>
    <w:rsid w:val="001F3733"/>
    <w:rsid w:val="001F39F5"/>
    <w:rsid w:val="001F44D0"/>
    <w:rsid w:val="001F5A55"/>
    <w:rsid w:val="0020109E"/>
    <w:rsid w:val="002018E1"/>
    <w:rsid w:val="002045B9"/>
    <w:rsid w:val="00205124"/>
    <w:rsid w:val="002066EC"/>
    <w:rsid w:val="002120AA"/>
    <w:rsid w:val="0021243A"/>
    <w:rsid w:val="002127F9"/>
    <w:rsid w:val="00212B6A"/>
    <w:rsid w:val="00213B6B"/>
    <w:rsid w:val="00216045"/>
    <w:rsid w:val="00216E69"/>
    <w:rsid w:val="0022108E"/>
    <w:rsid w:val="00222244"/>
    <w:rsid w:val="00223076"/>
    <w:rsid w:val="002249BE"/>
    <w:rsid w:val="00225D69"/>
    <w:rsid w:val="00231203"/>
    <w:rsid w:val="00232610"/>
    <w:rsid w:val="002367E0"/>
    <w:rsid w:val="002373C3"/>
    <w:rsid w:val="002424F1"/>
    <w:rsid w:val="00243DD9"/>
    <w:rsid w:val="0024458C"/>
    <w:rsid w:val="00245ADD"/>
    <w:rsid w:val="00245EAA"/>
    <w:rsid w:val="0024771B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70A36"/>
    <w:rsid w:val="0027177A"/>
    <w:rsid w:val="002718B0"/>
    <w:rsid w:val="00271B1B"/>
    <w:rsid w:val="00273235"/>
    <w:rsid w:val="0027374F"/>
    <w:rsid w:val="0027447A"/>
    <w:rsid w:val="0027481C"/>
    <w:rsid w:val="002748B1"/>
    <w:rsid w:val="00275AB5"/>
    <w:rsid w:val="0027644F"/>
    <w:rsid w:val="00277531"/>
    <w:rsid w:val="00280E0A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E0B"/>
    <w:rsid w:val="002B2606"/>
    <w:rsid w:val="002B2AD8"/>
    <w:rsid w:val="002B4671"/>
    <w:rsid w:val="002B5069"/>
    <w:rsid w:val="002B590B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4B"/>
    <w:rsid w:val="002D4DD5"/>
    <w:rsid w:val="002D585B"/>
    <w:rsid w:val="002D6E42"/>
    <w:rsid w:val="002D6EBB"/>
    <w:rsid w:val="002D7331"/>
    <w:rsid w:val="002D7B16"/>
    <w:rsid w:val="002E044C"/>
    <w:rsid w:val="002E05ED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40FF"/>
    <w:rsid w:val="003044A3"/>
    <w:rsid w:val="00306B36"/>
    <w:rsid w:val="00306E6B"/>
    <w:rsid w:val="003121AF"/>
    <w:rsid w:val="00313137"/>
    <w:rsid w:val="00315DB0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7446"/>
    <w:rsid w:val="00346C55"/>
    <w:rsid w:val="003472FE"/>
    <w:rsid w:val="00347ED8"/>
    <w:rsid w:val="003508F9"/>
    <w:rsid w:val="00350F7A"/>
    <w:rsid w:val="0035124C"/>
    <w:rsid w:val="00351335"/>
    <w:rsid w:val="0035236C"/>
    <w:rsid w:val="003536CA"/>
    <w:rsid w:val="00356598"/>
    <w:rsid w:val="00357BA7"/>
    <w:rsid w:val="00360998"/>
    <w:rsid w:val="00361C65"/>
    <w:rsid w:val="00361FB0"/>
    <w:rsid w:val="00364D6A"/>
    <w:rsid w:val="00365206"/>
    <w:rsid w:val="00365D90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19B2"/>
    <w:rsid w:val="00383338"/>
    <w:rsid w:val="00384181"/>
    <w:rsid w:val="00385FA8"/>
    <w:rsid w:val="00386A04"/>
    <w:rsid w:val="00387484"/>
    <w:rsid w:val="00390EB7"/>
    <w:rsid w:val="00391A4D"/>
    <w:rsid w:val="0039202F"/>
    <w:rsid w:val="003926D5"/>
    <w:rsid w:val="00394940"/>
    <w:rsid w:val="003958E9"/>
    <w:rsid w:val="003A1350"/>
    <w:rsid w:val="003A255B"/>
    <w:rsid w:val="003A26CE"/>
    <w:rsid w:val="003A330B"/>
    <w:rsid w:val="003A3664"/>
    <w:rsid w:val="003A3F02"/>
    <w:rsid w:val="003A4E8C"/>
    <w:rsid w:val="003A581D"/>
    <w:rsid w:val="003A6C78"/>
    <w:rsid w:val="003A6F07"/>
    <w:rsid w:val="003B0325"/>
    <w:rsid w:val="003B296B"/>
    <w:rsid w:val="003B371B"/>
    <w:rsid w:val="003B5EC3"/>
    <w:rsid w:val="003B60F5"/>
    <w:rsid w:val="003C02B2"/>
    <w:rsid w:val="003C24C6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738E"/>
    <w:rsid w:val="003D7517"/>
    <w:rsid w:val="003D7AD0"/>
    <w:rsid w:val="003E11D9"/>
    <w:rsid w:val="003E135E"/>
    <w:rsid w:val="003E238E"/>
    <w:rsid w:val="003E3465"/>
    <w:rsid w:val="003E48BD"/>
    <w:rsid w:val="003E527E"/>
    <w:rsid w:val="003F1749"/>
    <w:rsid w:val="003F24DD"/>
    <w:rsid w:val="003F2A16"/>
    <w:rsid w:val="003F3F4A"/>
    <w:rsid w:val="003F4050"/>
    <w:rsid w:val="003F4377"/>
    <w:rsid w:val="003F4DD3"/>
    <w:rsid w:val="003F5D90"/>
    <w:rsid w:val="003F7C73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1CBB"/>
    <w:rsid w:val="00413E0C"/>
    <w:rsid w:val="00414672"/>
    <w:rsid w:val="004147B7"/>
    <w:rsid w:val="00414CA5"/>
    <w:rsid w:val="00416BDB"/>
    <w:rsid w:val="00417AAB"/>
    <w:rsid w:val="00422E16"/>
    <w:rsid w:val="00424C90"/>
    <w:rsid w:val="004268F9"/>
    <w:rsid w:val="00426F2F"/>
    <w:rsid w:val="0043006F"/>
    <w:rsid w:val="00432063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38DB"/>
    <w:rsid w:val="004849F0"/>
    <w:rsid w:val="004854E9"/>
    <w:rsid w:val="00485545"/>
    <w:rsid w:val="00486064"/>
    <w:rsid w:val="00486529"/>
    <w:rsid w:val="00486E6F"/>
    <w:rsid w:val="00487DEB"/>
    <w:rsid w:val="004915D9"/>
    <w:rsid w:val="00491C6A"/>
    <w:rsid w:val="00492371"/>
    <w:rsid w:val="00492A30"/>
    <w:rsid w:val="00494177"/>
    <w:rsid w:val="004963C8"/>
    <w:rsid w:val="0049724D"/>
    <w:rsid w:val="00497959"/>
    <w:rsid w:val="00497AD3"/>
    <w:rsid w:val="004A08DC"/>
    <w:rsid w:val="004A2EE9"/>
    <w:rsid w:val="004A3BC7"/>
    <w:rsid w:val="004A4761"/>
    <w:rsid w:val="004A47C9"/>
    <w:rsid w:val="004A48B0"/>
    <w:rsid w:val="004A5EC2"/>
    <w:rsid w:val="004A63D0"/>
    <w:rsid w:val="004A6B96"/>
    <w:rsid w:val="004B016F"/>
    <w:rsid w:val="004B037D"/>
    <w:rsid w:val="004B0882"/>
    <w:rsid w:val="004B0ADC"/>
    <w:rsid w:val="004B3D5A"/>
    <w:rsid w:val="004B3EE7"/>
    <w:rsid w:val="004B6ADA"/>
    <w:rsid w:val="004B708E"/>
    <w:rsid w:val="004B7A6B"/>
    <w:rsid w:val="004C16EA"/>
    <w:rsid w:val="004C1B9E"/>
    <w:rsid w:val="004C23ED"/>
    <w:rsid w:val="004C2ED4"/>
    <w:rsid w:val="004C41F6"/>
    <w:rsid w:val="004D055B"/>
    <w:rsid w:val="004D2E9E"/>
    <w:rsid w:val="004D324A"/>
    <w:rsid w:val="004D37DE"/>
    <w:rsid w:val="004D617E"/>
    <w:rsid w:val="004D68DE"/>
    <w:rsid w:val="004D76DE"/>
    <w:rsid w:val="004E0545"/>
    <w:rsid w:val="004E1F15"/>
    <w:rsid w:val="004E3505"/>
    <w:rsid w:val="004E41A4"/>
    <w:rsid w:val="004E454D"/>
    <w:rsid w:val="004E5D77"/>
    <w:rsid w:val="004E6B05"/>
    <w:rsid w:val="004F3E8D"/>
    <w:rsid w:val="004F5963"/>
    <w:rsid w:val="004F65EF"/>
    <w:rsid w:val="004F6F6E"/>
    <w:rsid w:val="00503A93"/>
    <w:rsid w:val="00503CC8"/>
    <w:rsid w:val="00504756"/>
    <w:rsid w:val="00504FB1"/>
    <w:rsid w:val="00506307"/>
    <w:rsid w:val="00506DD9"/>
    <w:rsid w:val="0051138C"/>
    <w:rsid w:val="005117A2"/>
    <w:rsid w:val="00512068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6052"/>
    <w:rsid w:val="0053666A"/>
    <w:rsid w:val="0054076D"/>
    <w:rsid w:val="00541DD8"/>
    <w:rsid w:val="005433F7"/>
    <w:rsid w:val="005452B9"/>
    <w:rsid w:val="00547971"/>
    <w:rsid w:val="00550D15"/>
    <w:rsid w:val="00552370"/>
    <w:rsid w:val="005529DD"/>
    <w:rsid w:val="0055387D"/>
    <w:rsid w:val="0055393D"/>
    <w:rsid w:val="00555C6E"/>
    <w:rsid w:val="0055611C"/>
    <w:rsid w:val="00560E88"/>
    <w:rsid w:val="005611D0"/>
    <w:rsid w:val="00561E08"/>
    <w:rsid w:val="00563427"/>
    <w:rsid w:val="00563AEA"/>
    <w:rsid w:val="00564C0B"/>
    <w:rsid w:val="005675FD"/>
    <w:rsid w:val="005701C5"/>
    <w:rsid w:val="00570AAD"/>
    <w:rsid w:val="005733C9"/>
    <w:rsid w:val="00574A1B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274A"/>
    <w:rsid w:val="005B3D7E"/>
    <w:rsid w:val="005B3DB1"/>
    <w:rsid w:val="005B3E9B"/>
    <w:rsid w:val="005B4AC5"/>
    <w:rsid w:val="005B4B66"/>
    <w:rsid w:val="005B5B00"/>
    <w:rsid w:val="005B6770"/>
    <w:rsid w:val="005B718E"/>
    <w:rsid w:val="005B7CB0"/>
    <w:rsid w:val="005C20D8"/>
    <w:rsid w:val="005C44C2"/>
    <w:rsid w:val="005C4F94"/>
    <w:rsid w:val="005C6C1E"/>
    <w:rsid w:val="005C764F"/>
    <w:rsid w:val="005D2C38"/>
    <w:rsid w:val="005D2FC3"/>
    <w:rsid w:val="005D3A5E"/>
    <w:rsid w:val="005D4066"/>
    <w:rsid w:val="005D4489"/>
    <w:rsid w:val="005D53E0"/>
    <w:rsid w:val="005D5CD4"/>
    <w:rsid w:val="005D67F0"/>
    <w:rsid w:val="005E287C"/>
    <w:rsid w:val="005E2E6B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670C"/>
    <w:rsid w:val="00607FEB"/>
    <w:rsid w:val="00610E40"/>
    <w:rsid w:val="006140DE"/>
    <w:rsid w:val="0061692B"/>
    <w:rsid w:val="00616D78"/>
    <w:rsid w:val="00620C1D"/>
    <w:rsid w:val="00621DA3"/>
    <w:rsid w:val="00622472"/>
    <w:rsid w:val="00623432"/>
    <w:rsid w:val="00624DDB"/>
    <w:rsid w:val="006272A0"/>
    <w:rsid w:val="00627FC5"/>
    <w:rsid w:val="0063163E"/>
    <w:rsid w:val="006363B8"/>
    <w:rsid w:val="00637393"/>
    <w:rsid w:val="00637B5F"/>
    <w:rsid w:val="006421B9"/>
    <w:rsid w:val="00642B0B"/>
    <w:rsid w:val="006430F6"/>
    <w:rsid w:val="00643570"/>
    <w:rsid w:val="00644B0F"/>
    <w:rsid w:val="006472C6"/>
    <w:rsid w:val="0064791A"/>
    <w:rsid w:val="0065114D"/>
    <w:rsid w:val="00651D06"/>
    <w:rsid w:val="0065316D"/>
    <w:rsid w:val="00655047"/>
    <w:rsid w:val="006605C7"/>
    <w:rsid w:val="00661B35"/>
    <w:rsid w:val="006631F3"/>
    <w:rsid w:val="00663436"/>
    <w:rsid w:val="00663742"/>
    <w:rsid w:val="00665FE0"/>
    <w:rsid w:val="0066712E"/>
    <w:rsid w:val="006726ED"/>
    <w:rsid w:val="00673941"/>
    <w:rsid w:val="00673F98"/>
    <w:rsid w:val="0067457A"/>
    <w:rsid w:val="00675929"/>
    <w:rsid w:val="00675F26"/>
    <w:rsid w:val="00676F91"/>
    <w:rsid w:val="00680E7A"/>
    <w:rsid w:val="006813E7"/>
    <w:rsid w:val="00682E32"/>
    <w:rsid w:val="006838B5"/>
    <w:rsid w:val="00686092"/>
    <w:rsid w:val="006873AC"/>
    <w:rsid w:val="00687FB6"/>
    <w:rsid w:val="00690B51"/>
    <w:rsid w:val="00692172"/>
    <w:rsid w:val="0069252E"/>
    <w:rsid w:val="0069738C"/>
    <w:rsid w:val="006A3BD3"/>
    <w:rsid w:val="006A4366"/>
    <w:rsid w:val="006A7127"/>
    <w:rsid w:val="006A7D53"/>
    <w:rsid w:val="006B1898"/>
    <w:rsid w:val="006B1969"/>
    <w:rsid w:val="006B3F68"/>
    <w:rsid w:val="006B5B40"/>
    <w:rsid w:val="006B614F"/>
    <w:rsid w:val="006B7AD2"/>
    <w:rsid w:val="006C044F"/>
    <w:rsid w:val="006C1FA3"/>
    <w:rsid w:val="006C319E"/>
    <w:rsid w:val="006C3EFC"/>
    <w:rsid w:val="006C47C8"/>
    <w:rsid w:val="006C5050"/>
    <w:rsid w:val="006C52B5"/>
    <w:rsid w:val="006C6196"/>
    <w:rsid w:val="006C6D1B"/>
    <w:rsid w:val="006C7AC1"/>
    <w:rsid w:val="006D018A"/>
    <w:rsid w:val="006D144C"/>
    <w:rsid w:val="006D24F0"/>
    <w:rsid w:val="006D33AA"/>
    <w:rsid w:val="006D5819"/>
    <w:rsid w:val="006D5D9A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FCA"/>
    <w:rsid w:val="006F1EC3"/>
    <w:rsid w:val="006F2248"/>
    <w:rsid w:val="006F490C"/>
    <w:rsid w:val="00700235"/>
    <w:rsid w:val="00704B4D"/>
    <w:rsid w:val="00704EDD"/>
    <w:rsid w:val="00710794"/>
    <w:rsid w:val="0071158B"/>
    <w:rsid w:val="00713183"/>
    <w:rsid w:val="00714915"/>
    <w:rsid w:val="00715232"/>
    <w:rsid w:val="00715419"/>
    <w:rsid w:val="0071549E"/>
    <w:rsid w:val="00715BB1"/>
    <w:rsid w:val="00716C8A"/>
    <w:rsid w:val="00717655"/>
    <w:rsid w:val="00717D71"/>
    <w:rsid w:val="0072342F"/>
    <w:rsid w:val="00723B8B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AD"/>
    <w:rsid w:val="00740150"/>
    <w:rsid w:val="00741680"/>
    <w:rsid w:val="007439CA"/>
    <w:rsid w:val="00744797"/>
    <w:rsid w:val="00746138"/>
    <w:rsid w:val="00746A2B"/>
    <w:rsid w:val="007473D2"/>
    <w:rsid w:val="007500E7"/>
    <w:rsid w:val="00750AE5"/>
    <w:rsid w:val="007525CC"/>
    <w:rsid w:val="00754186"/>
    <w:rsid w:val="00754241"/>
    <w:rsid w:val="00755EEA"/>
    <w:rsid w:val="0075604B"/>
    <w:rsid w:val="007563F2"/>
    <w:rsid w:val="0075653D"/>
    <w:rsid w:val="00756F9F"/>
    <w:rsid w:val="007578A8"/>
    <w:rsid w:val="00757A86"/>
    <w:rsid w:val="00757B2C"/>
    <w:rsid w:val="00760090"/>
    <w:rsid w:val="0076252E"/>
    <w:rsid w:val="00764252"/>
    <w:rsid w:val="0076514A"/>
    <w:rsid w:val="007655AE"/>
    <w:rsid w:val="00766363"/>
    <w:rsid w:val="00767638"/>
    <w:rsid w:val="0077065E"/>
    <w:rsid w:val="0077151B"/>
    <w:rsid w:val="0077287C"/>
    <w:rsid w:val="00772FFE"/>
    <w:rsid w:val="0077387A"/>
    <w:rsid w:val="00774C70"/>
    <w:rsid w:val="00775162"/>
    <w:rsid w:val="00775283"/>
    <w:rsid w:val="00775DF0"/>
    <w:rsid w:val="00775EB3"/>
    <w:rsid w:val="00776118"/>
    <w:rsid w:val="0077627C"/>
    <w:rsid w:val="00777858"/>
    <w:rsid w:val="00781474"/>
    <w:rsid w:val="00781A11"/>
    <w:rsid w:val="00782000"/>
    <w:rsid w:val="00786050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B61"/>
    <w:rsid w:val="007B3EFE"/>
    <w:rsid w:val="007B49AD"/>
    <w:rsid w:val="007B59CE"/>
    <w:rsid w:val="007B5BA0"/>
    <w:rsid w:val="007B5D26"/>
    <w:rsid w:val="007B68AC"/>
    <w:rsid w:val="007C16E2"/>
    <w:rsid w:val="007C2347"/>
    <w:rsid w:val="007C25D3"/>
    <w:rsid w:val="007C3B56"/>
    <w:rsid w:val="007C5439"/>
    <w:rsid w:val="007C5A66"/>
    <w:rsid w:val="007C7782"/>
    <w:rsid w:val="007D0279"/>
    <w:rsid w:val="007D0C0A"/>
    <w:rsid w:val="007D15B0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5D0"/>
    <w:rsid w:val="007F05FF"/>
    <w:rsid w:val="007F0D47"/>
    <w:rsid w:val="007F5916"/>
    <w:rsid w:val="007F606A"/>
    <w:rsid w:val="007F7427"/>
    <w:rsid w:val="0080233C"/>
    <w:rsid w:val="008042FF"/>
    <w:rsid w:val="0080499A"/>
    <w:rsid w:val="0080542B"/>
    <w:rsid w:val="00805906"/>
    <w:rsid w:val="0081152D"/>
    <w:rsid w:val="008133FD"/>
    <w:rsid w:val="00813644"/>
    <w:rsid w:val="0081385E"/>
    <w:rsid w:val="0081461D"/>
    <w:rsid w:val="008150A7"/>
    <w:rsid w:val="00816B51"/>
    <w:rsid w:val="008219CD"/>
    <w:rsid w:val="008221EE"/>
    <w:rsid w:val="008223C2"/>
    <w:rsid w:val="00822DBE"/>
    <w:rsid w:val="008244B6"/>
    <w:rsid w:val="00825BC3"/>
    <w:rsid w:val="00826C98"/>
    <w:rsid w:val="00830EDC"/>
    <w:rsid w:val="008314DF"/>
    <w:rsid w:val="0083213D"/>
    <w:rsid w:val="008323D1"/>
    <w:rsid w:val="00832A8C"/>
    <w:rsid w:val="008346DB"/>
    <w:rsid w:val="00835745"/>
    <w:rsid w:val="00837E44"/>
    <w:rsid w:val="00840120"/>
    <w:rsid w:val="00841FBF"/>
    <w:rsid w:val="00842678"/>
    <w:rsid w:val="0084515A"/>
    <w:rsid w:val="008477F5"/>
    <w:rsid w:val="0085099E"/>
    <w:rsid w:val="008512B4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6842"/>
    <w:rsid w:val="008770FE"/>
    <w:rsid w:val="00880BEF"/>
    <w:rsid w:val="00881871"/>
    <w:rsid w:val="00881B9A"/>
    <w:rsid w:val="00885301"/>
    <w:rsid w:val="008868B5"/>
    <w:rsid w:val="00886BB7"/>
    <w:rsid w:val="00887D7E"/>
    <w:rsid w:val="00890874"/>
    <w:rsid w:val="008924C7"/>
    <w:rsid w:val="008928C2"/>
    <w:rsid w:val="00893906"/>
    <w:rsid w:val="00893AD0"/>
    <w:rsid w:val="00895472"/>
    <w:rsid w:val="008955A7"/>
    <w:rsid w:val="00895C3A"/>
    <w:rsid w:val="00896EDA"/>
    <w:rsid w:val="008A382E"/>
    <w:rsid w:val="008A3E75"/>
    <w:rsid w:val="008A3E91"/>
    <w:rsid w:val="008A528F"/>
    <w:rsid w:val="008A615D"/>
    <w:rsid w:val="008B14CD"/>
    <w:rsid w:val="008B165B"/>
    <w:rsid w:val="008B20B5"/>
    <w:rsid w:val="008B2FC7"/>
    <w:rsid w:val="008B3FD0"/>
    <w:rsid w:val="008B445F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D1F69"/>
    <w:rsid w:val="008D294E"/>
    <w:rsid w:val="008D31C4"/>
    <w:rsid w:val="008D4995"/>
    <w:rsid w:val="008D60F3"/>
    <w:rsid w:val="008E2237"/>
    <w:rsid w:val="008E2B17"/>
    <w:rsid w:val="008E5E5A"/>
    <w:rsid w:val="008E62C3"/>
    <w:rsid w:val="008E6964"/>
    <w:rsid w:val="008E6E5C"/>
    <w:rsid w:val="008E7077"/>
    <w:rsid w:val="008F0086"/>
    <w:rsid w:val="008F0B06"/>
    <w:rsid w:val="008F32D3"/>
    <w:rsid w:val="008F38CC"/>
    <w:rsid w:val="008F4AA5"/>
    <w:rsid w:val="008F55DD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20924"/>
    <w:rsid w:val="009211A2"/>
    <w:rsid w:val="00922007"/>
    <w:rsid w:val="00922D85"/>
    <w:rsid w:val="00926EAB"/>
    <w:rsid w:val="00927BCF"/>
    <w:rsid w:val="00927E28"/>
    <w:rsid w:val="0093108E"/>
    <w:rsid w:val="009312BA"/>
    <w:rsid w:val="00932704"/>
    <w:rsid w:val="009330B7"/>
    <w:rsid w:val="00934D76"/>
    <w:rsid w:val="00935236"/>
    <w:rsid w:val="009352BF"/>
    <w:rsid w:val="00935883"/>
    <w:rsid w:val="0093625B"/>
    <w:rsid w:val="00936A80"/>
    <w:rsid w:val="009376CA"/>
    <w:rsid w:val="009408EE"/>
    <w:rsid w:val="00942413"/>
    <w:rsid w:val="009425CA"/>
    <w:rsid w:val="009505F4"/>
    <w:rsid w:val="0095106E"/>
    <w:rsid w:val="009620DE"/>
    <w:rsid w:val="009638FF"/>
    <w:rsid w:val="00966219"/>
    <w:rsid w:val="00971CA1"/>
    <w:rsid w:val="009751B7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0FB5"/>
    <w:rsid w:val="009A2F05"/>
    <w:rsid w:val="009A39DA"/>
    <w:rsid w:val="009A3C2C"/>
    <w:rsid w:val="009A4B63"/>
    <w:rsid w:val="009A4C3E"/>
    <w:rsid w:val="009A5095"/>
    <w:rsid w:val="009A78B9"/>
    <w:rsid w:val="009B0301"/>
    <w:rsid w:val="009B0BEF"/>
    <w:rsid w:val="009B1D6B"/>
    <w:rsid w:val="009B34B6"/>
    <w:rsid w:val="009B4949"/>
    <w:rsid w:val="009C008A"/>
    <w:rsid w:val="009C1C06"/>
    <w:rsid w:val="009C3628"/>
    <w:rsid w:val="009C65DC"/>
    <w:rsid w:val="009C7F62"/>
    <w:rsid w:val="009D02F4"/>
    <w:rsid w:val="009D190A"/>
    <w:rsid w:val="009D1C29"/>
    <w:rsid w:val="009D1DFB"/>
    <w:rsid w:val="009D2FE9"/>
    <w:rsid w:val="009D338A"/>
    <w:rsid w:val="009D75F1"/>
    <w:rsid w:val="009E144A"/>
    <w:rsid w:val="009E16E1"/>
    <w:rsid w:val="009E1794"/>
    <w:rsid w:val="009E56BB"/>
    <w:rsid w:val="009E6F21"/>
    <w:rsid w:val="009E7222"/>
    <w:rsid w:val="009E7511"/>
    <w:rsid w:val="009E7C01"/>
    <w:rsid w:val="009E7F19"/>
    <w:rsid w:val="009F0ED1"/>
    <w:rsid w:val="009F102E"/>
    <w:rsid w:val="009F18FD"/>
    <w:rsid w:val="009F2AD5"/>
    <w:rsid w:val="009F2E3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21A4C"/>
    <w:rsid w:val="00A233AA"/>
    <w:rsid w:val="00A25425"/>
    <w:rsid w:val="00A25597"/>
    <w:rsid w:val="00A25B8F"/>
    <w:rsid w:val="00A27359"/>
    <w:rsid w:val="00A2793F"/>
    <w:rsid w:val="00A27DE4"/>
    <w:rsid w:val="00A30591"/>
    <w:rsid w:val="00A307F8"/>
    <w:rsid w:val="00A30BB0"/>
    <w:rsid w:val="00A30DC3"/>
    <w:rsid w:val="00A35CAC"/>
    <w:rsid w:val="00A37844"/>
    <w:rsid w:val="00A37898"/>
    <w:rsid w:val="00A41352"/>
    <w:rsid w:val="00A42D5A"/>
    <w:rsid w:val="00A456AD"/>
    <w:rsid w:val="00A465D9"/>
    <w:rsid w:val="00A51694"/>
    <w:rsid w:val="00A537E5"/>
    <w:rsid w:val="00A5389A"/>
    <w:rsid w:val="00A53EB4"/>
    <w:rsid w:val="00A564E1"/>
    <w:rsid w:val="00A5656A"/>
    <w:rsid w:val="00A6222D"/>
    <w:rsid w:val="00A638E1"/>
    <w:rsid w:val="00A65B1A"/>
    <w:rsid w:val="00A67E28"/>
    <w:rsid w:val="00A746CC"/>
    <w:rsid w:val="00A75B62"/>
    <w:rsid w:val="00A75C86"/>
    <w:rsid w:val="00A7660A"/>
    <w:rsid w:val="00A76942"/>
    <w:rsid w:val="00A76ADA"/>
    <w:rsid w:val="00A820CE"/>
    <w:rsid w:val="00A82356"/>
    <w:rsid w:val="00A832AD"/>
    <w:rsid w:val="00A835F0"/>
    <w:rsid w:val="00A85018"/>
    <w:rsid w:val="00A86F4E"/>
    <w:rsid w:val="00A87869"/>
    <w:rsid w:val="00A87A93"/>
    <w:rsid w:val="00A90384"/>
    <w:rsid w:val="00A9081F"/>
    <w:rsid w:val="00A90C1F"/>
    <w:rsid w:val="00A90FAA"/>
    <w:rsid w:val="00A91F38"/>
    <w:rsid w:val="00A94983"/>
    <w:rsid w:val="00A94D3E"/>
    <w:rsid w:val="00A9568E"/>
    <w:rsid w:val="00A961E1"/>
    <w:rsid w:val="00A96EAD"/>
    <w:rsid w:val="00AA07AB"/>
    <w:rsid w:val="00AA4209"/>
    <w:rsid w:val="00AA5AEB"/>
    <w:rsid w:val="00AA67D0"/>
    <w:rsid w:val="00AB2E89"/>
    <w:rsid w:val="00AB3CFA"/>
    <w:rsid w:val="00AB4385"/>
    <w:rsid w:val="00AB53AB"/>
    <w:rsid w:val="00AC0AE0"/>
    <w:rsid w:val="00AC1903"/>
    <w:rsid w:val="00AC3224"/>
    <w:rsid w:val="00AC50F8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325"/>
    <w:rsid w:val="00AE34B4"/>
    <w:rsid w:val="00AE41BF"/>
    <w:rsid w:val="00AE436B"/>
    <w:rsid w:val="00AE4EB2"/>
    <w:rsid w:val="00AF0478"/>
    <w:rsid w:val="00AF26B2"/>
    <w:rsid w:val="00AF2D27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3C41"/>
    <w:rsid w:val="00B0471F"/>
    <w:rsid w:val="00B04C88"/>
    <w:rsid w:val="00B1037A"/>
    <w:rsid w:val="00B105DE"/>
    <w:rsid w:val="00B12408"/>
    <w:rsid w:val="00B12E17"/>
    <w:rsid w:val="00B13079"/>
    <w:rsid w:val="00B15911"/>
    <w:rsid w:val="00B16653"/>
    <w:rsid w:val="00B16822"/>
    <w:rsid w:val="00B175C2"/>
    <w:rsid w:val="00B20509"/>
    <w:rsid w:val="00B23CB2"/>
    <w:rsid w:val="00B255EE"/>
    <w:rsid w:val="00B26385"/>
    <w:rsid w:val="00B27743"/>
    <w:rsid w:val="00B3176B"/>
    <w:rsid w:val="00B327FD"/>
    <w:rsid w:val="00B32874"/>
    <w:rsid w:val="00B32C66"/>
    <w:rsid w:val="00B33186"/>
    <w:rsid w:val="00B34896"/>
    <w:rsid w:val="00B34A45"/>
    <w:rsid w:val="00B35209"/>
    <w:rsid w:val="00B35889"/>
    <w:rsid w:val="00B35CF4"/>
    <w:rsid w:val="00B4019E"/>
    <w:rsid w:val="00B40954"/>
    <w:rsid w:val="00B41525"/>
    <w:rsid w:val="00B415FA"/>
    <w:rsid w:val="00B42DE7"/>
    <w:rsid w:val="00B437A9"/>
    <w:rsid w:val="00B50840"/>
    <w:rsid w:val="00B50FC0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814BC"/>
    <w:rsid w:val="00B814D1"/>
    <w:rsid w:val="00B8300F"/>
    <w:rsid w:val="00B83796"/>
    <w:rsid w:val="00B83B8E"/>
    <w:rsid w:val="00B84B87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BA2"/>
    <w:rsid w:val="00B92E85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3579"/>
    <w:rsid w:val="00BD500F"/>
    <w:rsid w:val="00BD56DC"/>
    <w:rsid w:val="00BE0E2B"/>
    <w:rsid w:val="00BE141C"/>
    <w:rsid w:val="00BE17E0"/>
    <w:rsid w:val="00BE1911"/>
    <w:rsid w:val="00BE2A0D"/>
    <w:rsid w:val="00BE426A"/>
    <w:rsid w:val="00BE5C45"/>
    <w:rsid w:val="00BE64E3"/>
    <w:rsid w:val="00BF045D"/>
    <w:rsid w:val="00BF0D97"/>
    <w:rsid w:val="00BF356B"/>
    <w:rsid w:val="00BF3C32"/>
    <w:rsid w:val="00BF3DA9"/>
    <w:rsid w:val="00BF5430"/>
    <w:rsid w:val="00BF58EC"/>
    <w:rsid w:val="00BF6296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405F2"/>
    <w:rsid w:val="00C431FA"/>
    <w:rsid w:val="00C45636"/>
    <w:rsid w:val="00C51016"/>
    <w:rsid w:val="00C514AC"/>
    <w:rsid w:val="00C51C11"/>
    <w:rsid w:val="00C629B9"/>
    <w:rsid w:val="00C62B29"/>
    <w:rsid w:val="00C635AF"/>
    <w:rsid w:val="00C63E33"/>
    <w:rsid w:val="00C647BC"/>
    <w:rsid w:val="00C64A11"/>
    <w:rsid w:val="00C64E37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205F"/>
    <w:rsid w:val="00C8467D"/>
    <w:rsid w:val="00C876D8"/>
    <w:rsid w:val="00C87AEF"/>
    <w:rsid w:val="00C90866"/>
    <w:rsid w:val="00C90C7A"/>
    <w:rsid w:val="00C92235"/>
    <w:rsid w:val="00C9362B"/>
    <w:rsid w:val="00C93BAC"/>
    <w:rsid w:val="00C94661"/>
    <w:rsid w:val="00C95EF8"/>
    <w:rsid w:val="00C96190"/>
    <w:rsid w:val="00C97602"/>
    <w:rsid w:val="00CA1CEB"/>
    <w:rsid w:val="00CA26E9"/>
    <w:rsid w:val="00CA5A98"/>
    <w:rsid w:val="00CA781A"/>
    <w:rsid w:val="00CB5307"/>
    <w:rsid w:val="00CB5B12"/>
    <w:rsid w:val="00CB71E1"/>
    <w:rsid w:val="00CC1A61"/>
    <w:rsid w:val="00CC2D6E"/>
    <w:rsid w:val="00CC419B"/>
    <w:rsid w:val="00CC4BBB"/>
    <w:rsid w:val="00CC5206"/>
    <w:rsid w:val="00CC5828"/>
    <w:rsid w:val="00CC59F6"/>
    <w:rsid w:val="00CC6C9A"/>
    <w:rsid w:val="00CC7B6D"/>
    <w:rsid w:val="00CC7EDF"/>
    <w:rsid w:val="00CD1427"/>
    <w:rsid w:val="00CD2899"/>
    <w:rsid w:val="00CD2962"/>
    <w:rsid w:val="00CD2ED2"/>
    <w:rsid w:val="00CD4C6C"/>
    <w:rsid w:val="00CE0357"/>
    <w:rsid w:val="00CE0A2B"/>
    <w:rsid w:val="00CE5D5C"/>
    <w:rsid w:val="00CE6091"/>
    <w:rsid w:val="00CE6FCD"/>
    <w:rsid w:val="00CE731B"/>
    <w:rsid w:val="00CF2C2E"/>
    <w:rsid w:val="00CF3888"/>
    <w:rsid w:val="00CF3B57"/>
    <w:rsid w:val="00CF3D33"/>
    <w:rsid w:val="00CF4231"/>
    <w:rsid w:val="00CF56FB"/>
    <w:rsid w:val="00CF748E"/>
    <w:rsid w:val="00CF7B70"/>
    <w:rsid w:val="00D01F4A"/>
    <w:rsid w:val="00D054CB"/>
    <w:rsid w:val="00D063AC"/>
    <w:rsid w:val="00D07C19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32C0"/>
    <w:rsid w:val="00D540B6"/>
    <w:rsid w:val="00D5443D"/>
    <w:rsid w:val="00D54560"/>
    <w:rsid w:val="00D54681"/>
    <w:rsid w:val="00D55895"/>
    <w:rsid w:val="00D57410"/>
    <w:rsid w:val="00D61ECF"/>
    <w:rsid w:val="00D629A2"/>
    <w:rsid w:val="00D62CAE"/>
    <w:rsid w:val="00D65599"/>
    <w:rsid w:val="00D66BBC"/>
    <w:rsid w:val="00D66DA7"/>
    <w:rsid w:val="00D67439"/>
    <w:rsid w:val="00D67914"/>
    <w:rsid w:val="00D721AF"/>
    <w:rsid w:val="00D7352A"/>
    <w:rsid w:val="00D737EF"/>
    <w:rsid w:val="00D76DE5"/>
    <w:rsid w:val="00D77890"/>
    <w:rsid w:val="00D82430"/>
    <w:rsid w:val="00D8255D"/>
    <w:rsid w:val="00D82B66"/>
    <w:rsid w:val="00D830FB"/>
    <w:rsid w:val="00D86CA3"/>
    <w:rsid w:val="00D87E35"/>
    <w:rsid w:val="00D90279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628D"/>
    <w:rsid w:val="00DC7641"/>
    <w:rsid w:val="00DD09B4"/>
    <w:rsid w:val="00DD1C2B"/>
    <w:rsid w:val="00DD2011"/>
    <w:rsid w:val="00DD6C65"/>
    <w:rsid w:val="00DD7235"/>
    <w:rsid w:val="00DD7643"/>
    <w:rsid w:val="00DD7C71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4331"/>
    <w:rsid w:val="00DF4F3D"/>
    <w:rsid w:val="00DF4FAB"/>
    <w:rsid w:val="00DF5441"/>
    <w:rsid w:val="00E01203"/>
    <w:rsid w:val="00E0136B"/>
    <w:rsid w:val="00E0152E"/>
    <w:rsid w:val="00E02B90"/>
    <w:rsid w:val="00E03BED"/>
    <w:rsid w:val="00E049CB"/>
    <w:rsid w:val="00E04ABA"/>
    <w:rsid w:val="00E100A0"/>
    <w:rsid w:val="00E11102"/>
    <w:rsid w:val="00E12DFE"/>
    <w:rsid w:val="00E1327A"/>
    <w:rsid w:val="00E14E57"/>
    <w:rsid w:val="00E1557A"/>
    <w:rsid w:val="00E2137D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921"/>
    <w:rsid w:val="00E34896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4972"/>
    <w:rsid w:val="00E47A82"/>
    <w:rsid w:val="00E50AAD"/>
    <w:rsid w:val="00E51890"/>
    <w:rsid w:val="00E51D0E"/>
    <w:rsid w:val="00E51D10"/>
    <w:rsid w:val="00E51DFF"/>
    <w:rsid w:val="00E5362C"/>
    <w:rsid w:val="00E55A04"/>
    <w:rsid w:val="00E56E81"/>
    <w:rsid w:val="00E57F00"/>
    <w:rsid w:val="00E613EA"/>
    <w:rsid w:val="00E61C7D"/>
    <w:rsid w:val="00E62A0E"/>
    <w:rsid w:val="00E63804"/>
    <w:rsid w:val="00E65884"/>
    <w:rsid w:val="00E678CE"/>
    <w:rsid w:val="00E715C9"/>
    <w:rsid w:val="00E730CE"/>
    <w:rsid w:val="00E73710"/>
    <w:rsid w:val="00E7442D"/>
    <w:rsid w:val="00E75670"/>
    <w:rsid w:val="00E75FA9"/>
    <w:rsid w:val="00E81443"/>
    <w:rsid w:val="00E82176"/>
    <w:rsid w:val="00E8374F"/>
    <w:rsid w:val="00E8485D"/>
    <w:rsid w:val="00E84D71"/>
    <w:rsid w:val="00E917E6"/>
    <w:rsid w:val="00E91CCB"/>
    <w:rsid w:val="00E929AC"/>
    <w:rsid w:val="00E93766"/>
    <w:rsid w:val="00E93D49"/>
    <w:rsid w:val="00E960F7"/>
    <w:rsid w:val="00E966C7"/>
    <w:rsid w:val="00E97051"/>
    <w:rsid w:val="00E9734C"/>
    <w:rsid w:val="00EA069D"/>
    <w:rsid w:val="00EA288D"/>
    <w:rsid w:val="00EA4161"/>
    <w:rsid w:val="00EA462D"/>
    <w:rsid w:val="00EA6027"/>
    <w:rsid w:val="00EA7F98"/>
    <w:rsid w:val="00EB067B"/>
    <w:rsid w:val="00EB081D"/>
    <w:rsid w:val="00EB23D2"/>
    <w:rsid w:val="00EB245C"/>
    <w:rsid w:val="00EB3D79"/>
    <w:rsid w:val="00EB4CFE"/>
    <w:rsid w:val="00EB5CC0"/>
    <w:rsid w:val="00EB5E89"/>
    <w:rsid w:val="00EB5EEB"/>
    <w:rsid w:val="00EB7875"/>
    <w:rsid w:val="00EC051C"/>
    <w:rsid w:val="00EC171E"/>
    <w:rsid w:val="00EC2078"/>
    <w:rsid w:val="00EC42C6"/>
    <w:rsid w:val="00EC44EF"/>
    <w:rsid w:val="00EC6730"/>
    <w:rsid w:val="00EC6CBF"/>
    <w:rsid w:val="00EC777D"/>
    <w:rsid w:val="00EC793C"/>
    <w:rsid w:val="00ED0C52"/>
    <w:rsid w:val="00ED0D9B"/>
    <w:rsid w:val="00ED192F"/>
    <w:rsid w:val="00ED1D9E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A24"/>
    <w:rsid w:val="00EF5ACD"/>
    <w:rsid w:val="00EF6B32"/>
    <w:rsid w:val="00EF6FE0"/>
    <w:rsid w:val="00EF7435"/>
    <w:rsid w:val="00EF76E7"/>
    <w:rsid w:val="00EF7B68"/>
    <w:rsid w:val="00F01708"/>
    <w:rsid w:val="00F02496"/>
    <w:rsid w:val="00F039EC"/>
    <w:rsid w:val="00F0534C"/>
    <w:rsid w:val="00F057F1"/>
    <w:rsid w:val="00F05F31"/>
    <w:rsid w:val="00F06209"/>
    <w:rsid w:val="00F06423"/>
    <w:rsid w:val="00F06538"/>
    <w:rsid w:val="00F102E8"/>
    <w:rsid w:val="00F103AE"/>
    <w:rsid w:val="00F109B6"/>
    <w:rsid w:val="00F11125"/>
    <w:rsid w:val="00F12339"/>
    <w:rsid w:val="00F12C0B"/>
    <w:rsid w:val="00F12D0F"/>
    <w:rsid w:val="00F14084"/>
    <w:rsid w:val="00F1479E"/>
    <w:rsid w:val="00F14C42"/>
    <w:rsid w:val="00F14E11"/>
    <w:rsid w:val="00F163DB"/>
    <w:rsid w:val="00F23165"/>
    <w:rsid w:val="00F23602"/>
    <w:rsid w:val="00F23886"/>
    <w:rsid w:val="00F2409D"/>
    <w:rsid w:val="00F2470E"/>
    <w:rsid w:val="00F26910"/>
    <w:rsid w:val="00F2765E"/>
    <w:rsid w:val="00F320A5"/>
    <w:rsid w:val="00F3275F"/>
    <w:rsid w:val="00F35053"/>
    <w:rsid w:val="00F36A01"/>
    <w:rsid w:val="00F40ABE"/>
    <w:rsid w:val="00F42B58"/>
    <w:rsid w:val="00F44182"/>
    <w:rsid w:val="00F4484E"/>
    <w:rsid w:val="00F470AF"/>
    <w:rsid w:val="00F50985"/>
    <w:rsid w:val="00F51004"/>
    <w:rsid w:val="00F51380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63EA"/>
    <w:rsid w:val="00F6794D"/>
    <w:rsid w:val="00F67BC7"/>
    <w:rsid w:val="00F67CF9"/>
    <w:rsid w:val="00F704E4"/>
    <w:rsid w:val="00F715ED"/>
    <w:rsid w:val="00F71EF6"/>
    <w:rsid w:val="00F72475"/>
    <w:rsid w:val="00F75828"/>
    <w:rsid w:val="00F772F5"/>
    <w:rsid w:val="00F812BB"/>
    <w:rsid w:val="00F82AA4"/>
    <w:rsid w:val="00F83993"/>
    <w:rsid w:val="00F84D85"/>
    <w:rsid w:val="00F85E77"/>
    <w:rsid w:val="00F8681B"/>
    <w:rsid w:val="00F9104C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6B5F"/>
    <w:rsid w:val="00FA73CB"/>
    <w:rsid w:val="00FB3D26"/>
    <w:rsid w:val="00FB4213"/>
    <w:rsid w:val="00FB5A57"/>
    <w:rsid w:val="00FC085D"/>
    <w:rsid w:val="00FC211E"/>
    <w:rsid w:val="00FC228B"/>
    <w:rsid w:val="00FC23E9"/>
    <w:rsid w:val="00FC3D7A"/>
    <w:rsid w:val="00FC458D"/>
    <w:rsid w:val="00FC474F"/>
    <w:rsid w:val="00FC5131"/>
    <w:rsid w:val="00FC54A4"/>
    <w:rsid w:val="00FC57D5"/>
    <w:rsid w:val="00FC74E5"/>
    <w:rsid w:val="00FD0D17"/>
    <w:rsid w:val="00FD2092"/>
    <w:rsid w:val="00FD61C6"/>
    <w:rsid w:val="00FD7771"/>
    <w:rsid w:val="00FD7DED"/>
    <w:rsid w:val="00FE0972"/>
    <w:rsid w:val="00FE16B8"/>
    <w:rsid w:val="00FE1D32"/>
    <w:rsid w:val="00FE2A85"/>
    <w:rsid w:val="00FE350C"/>
    <w:rsid w:val="00FE6458"/>
    <w:rsid w:val="00FE692E"/>
    <w:rsid w:val="00FE6EDB"/>
    <w:rsid w:val="00FE7573"/>
    <w:rsid w:val="00FE7FF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774-B46E-41DE-B6F5-77D2A0F0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1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2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70</cp:revision>
  <dcterms:created xsi:type="dcterms:W3CDTF">2021-06-25T06:54:00Z</dcterms:created>
  <dcterms:modified xsi:type="dcterms:W3CDTF">2021-08-18T09:14:00Z</dcterms:modified>
</cp:coreProperties>
</file>